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29A" w:rsidRDefault="0082629A" w:rsidP="0082629A">
      <w:pPr>
        <w:rPr>
          <w:b/>
          <w:lang w:val="en-US"/>
        </w:rPr>
      </w:pPr>
      <w:r w:rsidRPr="002971B8">
        <w:rPr>
          <w:b/>
          <w:lang w:val="en-US"/>
        </w:rPr>
        <w:t>Appendix</w:t>
      </w:r>
    </w:p>
    <w:p w:rsidR="00D82979" w:rsidRPr="0083624A" w:rsidRDefault="00D82979" w:rsidP="00021901">
      <w:pPr>
        <w:pStyle w:val="Tabberschrift"/>
        <w:rPr>
          <w:lang w:val="en-US"/>
        </w:rPr>
      </w:pPr>
      <w:r w:rsidRPr="0083624A">
        <w:rPr>
          <w:lang w:val="en-US"/>
        </w:rPr>
        <w:t xml:space="preserve">Figure </w:t>
      </w:r>
      <w:r w:rsidR="00A073D7">
        <w:fldChar w:fldCharType="begin"/>
      </w:r>
      <w:r w:rsidRPr="0083624A">
        <w:rPr>
          <w:lang w:val="en-US"/>
        </w:rPr>
        <w:instrText xml:space="preserve"> SEQ Abbildung \* ARABIC </w:instrText>
      </w:r>
      <w:r w:rsidR="00A073D7">
        <w:fldChar w:fldCharType="separate"/>
      </w:r>
      <w:r w:rsidR="00017368">
        <w:rPr>
          <w:noProof/>
          <w:lang w:val="en-US"/>
        </w:rPr>
        <w:t>1</w:t>
      </w:r>
      <w:r w:rsidR="00A073D7">
        <w:fldChar w:fldCharType="end"/>
      </w:r>
      <w:r w:rsidRPr="0083624A">
        <w:rPr>
          <w:lang w:val="en-US"/>
        </w:rPr>
        <w:t xml:space="preserve">: Quantile regression estimates of the impact of </w:t>
      </w:r>
      <w:r w:rsidR="00FC6534">
        <w:rPr>
          <w:lang w:val="en-US"/>
        </w:rPr>
        <w:t>market novelties</w:t>
      </w:r>
    </w:p>
    <w:p w:rsidR="00021901" w:rsidRPr="00021901" w:rsidRDefault="00021901" w:rsidP="00021901">
      <w:pPr>
        <w:pStyle w:val="Kommentartext"/>
        <w:rPr>
          <w:lang w:val="de-AT"/>
        </w:rPr>
      </w:pPr>
      <w:r w:rsidRPr="00021901">
        <w:rPr>
          <w:noProof/>
          <w:lang w:eastAsia="de-DE"/>
        </w:rPr>
        <w:drawing>
          <wp:inline distT="0" distB="0" distL="0" distR="0">
            <wp:extent cx="5457825" cy="3248025"/>
            <wp:effectExtent l="19050" t="0" r="9525" b="0"/>
            <wp:docPr id="6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979" w:rsidRDefault="00D82979" w:rsidP="00D82979">
      <w:pPr>
        <w:rPr>
          <w:lang w:val="en-US"/>
        </w:rPr>
      </w:pPr>
    </w:p>
    <w:p w:rsidR="00D82979" w:rsidRDefault="00021901" w:rsidP="00D82979">
      <w:pPr>
        <w:rPr>
          <w:lang w:val="en-US"/>
        </w:rPr>
      </w:pPr>
      <w:r w:rsidRPr="00021901">
        <w:rPr>
          <w:noProof/>
          <w:lang w:eastAsia="de-DE"/>
        </w:rPr>
        <w:drawing>
          <wp:inline distT="0" distB="0" distL="0" distR="0">
            <wp:extent cx="5520690" cy="3208020"/>
            <wp:effectExtent l="19050" t="0" r="3810" b="0"/>
            <wp:docPr id="5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968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979" w:rsidRPr="00140BB5" w:rsidRDefault="00021901" w:rsidP="00D82979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Note: </w:t>
      </w:r>
      <w:r w:rsidR="00BC02CC" w:rsidRPr="00AA36B3">
        <w:rPr>
          <w:sz w:val="16"/>
          <w:szCs w:val="16"/>
          <w:lang w:val="en-US"/>
        </w:rPr>
        <w:t xml:space="preserve">Quantile regression plot of the </w:t>
      </w:r>
      <w:r w:rsidR="00BC02CC">
        <w:rPr>
          <w:sz w:val="16"/>
          <w:szCs w:val="16"/>
          <w:lang w:val="en-US"/>
        </w:rPr>
        <w:t xml:space="preserve">coefficient of market novelties for 2004-2006 on subsequent average annual employment growth 2006/2008. The coefficient can be interpreted as employment effect of market novelties as compared to non-innovators given the impact of control variables in percentage points. </w:t>
      </w:r>
      <w:r w:rsidR="00D82979" w:rsidRPr="00140BB5">
        <w:rPr>
          <w:sz w:val="16"/>
          <w:szCs w:val="16"/>
          <w:lang w:val="en-US"/>
        </w:rPr>
        <w:t xml:space="preserve">Confidence intervals for the quantile process are computed with the resampling method and 200 replications. </w:t>
      </w:r>
      <w:r w:rsidR="00AB1DBF">
        <w:rPr>
          <w:sz w:val="16"/>
          <w:szCs w:val="16"/>
          <w:lang w:val="en-US"/>
        </w:rPr>
        <w:t>Source: Linked structural business statistics and Community Innovation survey for Austria 2006, own calculations.</w:t>
      </w:r>
    </w:p>
    <w:p w:rsidR="00D82979" w:rsidRPr="0083624A" w:rsidRDefault="00D82979" w:rsidP="00021901">
      <w:pPr>
        <w:pStyle w:val="Tabberschrift"/>
        <w:rPr>
          <w:lang w:val="en-US"/>
        </w:rPr>
      </w:pPr>
      <w:r w:rsidRPr="0083624A">
        <w:rPr>
          <w:lang w:val="en-US"/>
        </w:rPr>
        <w:lastRenderedPageBreak/>
        <w:t xml:space="preserve">Figure </w:t>
      </w:r>
      <w:r w:rsidR="00A073D7">
        <w:fldChar w:fldCharType="begin"/>
      </w:r>
      <w:r w:rsidRPr="0083624A">
        <w:rPr>
          <w:lang w:val="en-US"/>
        </w:rPr>
        <w:instrText xml:space="preserve"> SEQ Abbildung \* ARABIC </w:instrText>
      </w:r>
      <w:r w:rsidR="00A073D7">
        <w:fldChar w:fldCharType="separate"/>
      </w:r>
      <w:r w:rsidR="00017368">
        <w:rPr>
          <w:noProof/>
          <w:lang w:val="en-US"/>
        </w:rPr>
        <w:t>2</w:t>
      </w:r>
      <w:r w:rsidR="00A073D7">
        <w:fldChar w:fldCharType="end"/>
      </w:r>
      <w:r w:rsidRPr="0083624A">
        <w:rPr>
          <w:lang w:val="en-US"/>
        </w:rPr>
        <w:t>: Quantile regression estimates o</w:t>
      </w:r>
      <w:r w:rsidR="00FC6534">
        <w:rPr>
          <w:lang w:val="en-US"/>
        </w:rPr>
        <w:t>f the impact of product innovations</w:t>
      </w:r>
      <w:r w:rsidR="00BC02CC">
        <w:rPr>
          <w:lang w:val="en-US"/>
        </w:rPr>
        <w:t xml:space="preserve"> </w:t>
      </w:r>
    </w:p>
    <w:p w:rsidR="00D82979" w:rsidRDefault="00A7491B" w:rsidP="00D82979">
      <w:pPr>
        <w:rPr>
          <w:lang w:val="en-US"/>
        </w:rPr>
      </w:pPr>
      <w:r w:rsidRPr="00A7491B">
        <w:rPr>
          <w:noProof/>
          <w:lang w:eastAsia="de-DE"/>
        </w:rPr>
        <w:drawing>
          <wp:inline distT="0" distB="0" distL="0" distR="0">
            <wp:extent cx="5514975" cy="3267075"/>
            <wp:effectExtent l="19050" t="0" r="9525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979" w:rsidRDefault="00A7491B" w:rsidP="00D82979">
      <w:pPr>
        <w:rPr>
          <w:b/>
          <w:lang w:val="en-US"/>
        </w:rPr>
      </w:pPr>
      <w:r w:rsidRPr="00A7491B">
        <w:rPr>
          <w:noProof/>
          <w:lang w:eastAsia="de-DE"/>
        </w:rPr>
        <w:drawing>
          <wp:inline distT="0" distB="0" distL="0" distR="0">
            <wp:extent cx="5476875" cy="3067050"/>
            <wp:effectExtent l="19050" t="0" r="9525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979" w:rsidRPr="002971B8" w:rsidRDefault="00AA36B3" w:rsidP="0082629A">
      <w:pPr>
        <w:rPr>
          <w:b/>
          <w:lang w:val="en-US"/>
        </w:rPr>
      </w:pPr>
      <w:r>
        <w:rPr>
          <w:sz w:val="16"/>
          <w:szCs w:val="16"/>
          <w:lang w:val="en-US"/>
        </w:rPr>
        <w:t xml:space="preserve">Note: </w:t>
      </w:r>
      <w:r w:rsidRPr="00AA36B3">
        <w:rPr>
          <w:sz w:val="16"/>
          <w:szCs w:val="16"/>
          <w:lang w:val="en-US"/>
        </w:rPr>
        <w:t xml:space="preserve">Quantile regression plot of the </w:t>
      </w:r>
      <w:r>
        <w:rPr>
          <w:sz w:val="16"/>
          <w:szCs w:val="16"/>
          <w:lang w:val="en-US"/>
        </w:rPr>
        <w:t xml:space="preserve">coefficient of new for 2004-2006 on subsequent average annual employment growth 2006/2008. </w:t>
      </w:r>
      <w:r w:rsidRPr="00140BB5">
        <w:rPr>
          <w:sz w:val="16"/>
          <w:szCs w:val="16"/>
          <w:lang w:val="en-US"/>
        </w:rPr>
        <w:t xml:space="preserve">Confidence intervals for the quantile process are computed with the resampling method and 200 replications. </w:t>
      </w:r>
      <w:r w:rsidR="00AB1DBF">
        <w:rPr>
          <w:sz w:val="16"/>
          <w:szCs w:val="16"/>
          <w:lang w:val="en-US"/>
        </w:rPr>
        <w:t xml:space="preserve">Source: Linked structural business statistics and Community Innovation survey for Austria 2006, own calculations. </w:t>
      </w:r>
    </w:p>
    <w:sectPr w:rsidR="00D82979" w:rsidRPr="002971B8" w:rsidSect="00CD29CF">
      <w:headerReference w:type="default" r:id="rId12"/>
      <w:footerReference w:type="default" r:id="rId13"/>
      <w:footerReference w:type="first" r:id="rId14"/>
      <w:footnotePr>
        <w:numRestart w:val="eachSect"/>
      </w:footnotePr>
      <w:pgSz w:w="11906" w:h="16838" w:code="9"/>
      <w:pgMar w:top="1701" w:right="1418" w:bottom="1701" w:left="1418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B4F" w:rsidRDefault="00B20B4F" w:rsidP="00007887">
      <w:pPr>
        <w:spacing w:before="0" w:after="0" w:line="240" w:lineRule="auto"/>
      </w:pPr>
      <w:r>
        <w:separator/>
      </w:r>
    </w:p>
  </w:endnote>
  <w:endnote w:type="continuationSeparator" w:id="0">
    <w:p w:rsidR="00B20B4F" w:rsidRDefault="00B20B4F" w:rsidP="0000788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BF0" w:rsidRDefault="00604BF0">
    <w:pPr>
      <w:pStyle w:val="Fuzeile"/>
    </w:pPr>
    <w:r>
      <w:t xml:space="preserve">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BF0" w:rsidRDefault="00604BF0" w:rsidP="001142DF">
    <w:pPr>
      <w:pStyle w:val="Fuzeile"/>
    </w:pPr>
    <w: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B4F" w:rsidRDefault="00B20B4F" w:rsidP="00007887">
      <w:pPr>
        <w:spacing w:before="0" w:after="0" w:line="240" w:lineRule="auto"/>
      </w:pPr>
      <w:r>
        <w:separator/>
      </w:r>
    </w:p>
  </w:footnote>
  <w:footnote w:type="continuationSeparator" w:id="0">
    <w:p w:rsidR="00B20B4F" w:rsidRDefault="00B20B4F" w:rsidP="0000788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11139"/>
      <w:docPartObj>
        <w:docPartGallery w:val="Page Numbers (Top of Page)"/>
        <w:docPartUnique/>
      </w:docPartObj>
    </w:sdtPr>
    <w:sdtContent>
      <w:p w:rsidR="00604BF0" w:rsidRDefault="00A073D7">
        <w:pPr>
          <w:pStyle w:val="Kopfzeile"/>
        </w:pPr>
        <w:fldSimple w:instr=" PAGE   \* MERGEFORMAT ">
          <w:r w:rsidR="00AB1DBF">
            <w:rPr>
              <w:noProof/>
            </w:rPr>
            <w:t>2</w:t>
          </w:r>
        </w:fldSimple>
      </w:p>
    </w:sdtContent>
  </w:sdt>
  <w:p w:rsidR="00604BF0" w:rsidRDefault="00604BF0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F626984"/>
    <w:lvl w:ilvl="0">
      <w:start w:val="1"/>
      <w:numFmt w:val="bullet"/>
      <w:pStyle w:val="Aufzhlungszeichen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">
    <w:nsid w:val="06082402"/>
    <w:multiLevelType w:val="hybridMultilevel"/>
    <w:tmpl w:val="BF2A35D0"/>
    <w:lvl w:ilvl="0" w:tplc="4F6090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E519C"/>
    <w:multiLevelType w:val="singleLevel"/>
    <w:tmpl w:val="12C6AC78"/>
    <w:lvl w:ilvl="0">
      <w:start w:val="1"/>
      <w:numFmt w:val="bullet"/>
      <w:pStyle w:val="Funoteneinzug"/>
      <w:lvlText w:val=""/>
      <w:lvlJc w:val="left"/>
      <w:pPr>
        <w:tabs>
          <w:tab w:val="num" w:pos="284"/>
        </w:tabs>
        <w:ind w:left="283" w:hanging="283"/>
      </w:pPr>
      <w:rPr>
        <w:rFonts w:ascii="Symbol" w:hAnsi="Symbol" w:hint="default"/>
      </w:rPr>
    </w:lvl>
  </w:abstractNum>
  <w:abstractNum w:abstractNumId="3">
    <w:nsid w:val="158A0942"/>
    <w:multiLevelType w:val="singleLevel"/>
    <w:tmpl w:val="316C6972"/>
    <w:lvl w:ilvl="0">
      <w:start w:val="1"/>
      <w:numFmt w:val="bullet"/>
      <w:pStyle w:val="Einzug1zl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4">
    <w:nsid w:val="25A2717F"/>
    <w:multiLevelType w:val="hybridMultilevel"/>
    <w:tmpl w:val="CBB68CFE"/>
    <w:lvl w:ilvl="0" w:tplc="4F6090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71CE2"/>
    <w:multiLevelType w:val="hybridMultilevel"/>
    <w:tmpl w:val="7E3EA9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0181A"/>
    <w:multiLevelType w:val="multilevel"/>
    <w:tmpl w:val="3EDAA718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2B552490"/>
    <w:multiLevelType w:val="hybridMultilevel"/>
    <w:tmpl w:val="0890DA8E"/>
    <w:lvl w:ilvl="0" w:tplc="4F6090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1E34B6"/>
    <w:multiLevelType w:val="hybridMultilevel"/>
    <w:tmpl w:val="DDAA4782"/>
    <w:lvl w:ilvl="0" w:tplc="4F6090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AB1676"/>
    <w:multiLevelType w:val="hybridMultilevel"/>
    <w:tmpl w:val="B8E2247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5C2DB2"/>
    <w:multiLevelType w:val="hybridMultilevel"/>
    <w:tmpl w:val="CBB68CFE"/>
    <w:lvl w:ilvl="0" w:tplc="4F6090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B5F15"/>
    <w:multiLevelType w:val="hybridMultilevel"/>
    <w:tmpl w:val="CCC66EDC"/>
    <w:lvl w:ilvl="0" w:tplc="78E445F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344FC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7C1C5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A0571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B6D14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4E44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2CFF1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2E2B0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3C01C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1B2928"/>
    <w:multiLevelType w:val="hybridMultilevel"/>
    <w:tmpl w:val="191E0010"/>
    <w:lvl w:ilvl="0" w:tplc="4F6090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A563B6"/>
    <w:multiLevelType w:val="hybridMultilevel"/>
    <w:tmpl w:val="073C08D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D50C10"/>
    <w:multiLevelType w:val="hybridMultilevel"/>
    <w:tmpl w:val="C85288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70067B"/>
    <w:multiLevelType w:val="hybridMultilevel"/>
    <w:tmpl w:val="B34864C0"/>
    <w:lvl w:ilvl="0" w:tplc="4F6090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542049"/>
    <w:multiLevelType w:val="singleLevel"/>
    <w:tmpl w:val="F65238D4"/>
    <w:lvl w:ilvl="0">
      <w:start w:val="1"/>
      <w:numFmt w:val="bullet"/>
      <w:pStyle w:val="Einzug2Spalte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</w:abstractNum>
  <w:abstractNum w:abstractNumId="17">
    <w:nsid w:val="5E330936"/>
    <w:multiLevelType w:val="hybridMultilevel"/>
    <w:tmpl w:val="1CFEA6A6"/>
    <w:lvl w:ilvl="0" w:tplc="D53053D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2C34D0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9609F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7A64D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14A11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38001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3AD46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FABEA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8AD88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3734C15"/>
    <w:multiLevelType w:val="hybridMultilevel"/>
    <w:tmpl w:val="CBB68CFE"/>
    <w:lvl w:ilvl="0" w:tplc="4F6090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651FC1"/>
    <w:multiLevelType w:val="hybridMultilevel"/>
    <w:tmpl w:val="FEAEF99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F06538"/>
    <w:multiLevelType w:val="hybridMultilevel"/>
    <w:tmpl w:val="8078EDDA"/>
    <w:lvl w:ilvl="0" w:tplc="011AB3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C449AC"/>
    <w:multiLevelType w:val="singleLevel"/>
    <w:tmpl w:val="27A695E2"/>
    <w:lvl w:ilvl="0">
      <w:start w:val="1"/>
      <w:numFmt w:val="bullet"/>
      <w:pStyle w:val="Standardeinzu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22">
    <w:nsid w:val="7D7A17B2"/>
    <w:multiLevelType w:val="hybridMultilevel"/>
    <w:tmpl w:val="7F4059E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3"/>
  </w:num>
  <w:num w:numId="4">
    <w:abstractNumId w:val="16"/>
  </w:num>
  <w:num w:numId="5">
    <w:abstractNumId w:val="2"/>
  </w:num>
  <w:num w:numId="6">
    <w:abstractNumId w:val="6"/>
  </w:num>
  <w:num w:numId="7">
    <w:abstractNumId w:val="19"/>
  </w:num>
  <w:num w:numId="8">
    <w:abstractNumId w:val="4"/>
  </w:num>
  <w:num w:numId="9">
    <w:abstractNumId w:val="10"/>
  </w:num>
  <w:num w:numId="10">
    <w:abstractNumId w:val="18"/>
  </w:num>
  <w:num w:numId="11">
    <w:abstractNumId w:val="8"/>
  </w:num>
  <w:num w:numId="12">
    <w:abstractNumId w:val="15"/>
  </w:num>
  <w:num w:numId="13">
    <w:abstractNumId w:val="7"/>
  </w:num>
  <w:num w:numId="14">
    <w:abstractNumId w:val="12"/>
  </w:num>
  <w:num w:numId="15">
    <w:abstractNumId w:val="1"/>
  </w:num>
  <w:num w:numId="16">
    <w:abstractNumId w:val="14"/>
  </w:num>
  <w:num w:numId="17">
    <w:abstractNumId w:val="13"/>
  </w:num>
  <w:num w:numId="18">
    <w:abstractNumId w:val="9"/>
  </w:num>
  <w:num w:numId="19">
    <w:abstractNumId w:val="20"/>
  </w:num>
  <w:num w:numId="20">
    <w:abstractNumId w:val="22"/>
  </w:num>
  <w:num w:numId="21">
    <w:abstractNumId w:val="5"/>
  </w:num>
  <w:num w:numId="22">
    <w:abstractNumId w:val="17"/>
  </w:num>
  <w:num w:numId="23">
    <w:abstractNumId w:val="11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stylePaneFormatFilter w:val="5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numRestart w:val="eachSect"/>
    <w:footnote w:id="-1"/>
    <w:footnote w:id="0"/>
  </w:footnotePr>
  <w:endnotePr>
    <w:endnote w:id="-1"/>
    <w:endnote w:id="0"/>
  </w:endnotePr>
  <w:compat/>
  <w:docVars>
    <w:docVar w:name="_AMO_XmlVersion" w:val="Empty"/>
  </w:docVars>
  <w:rsids>
    <w:rsidRoot w:val="00511D2D"/>
    <w:rsid w:val="000022F0"/>
    <w:rsid w:val="000027C9"/>
    <w:rsid w:val="000049DD"/>
    <w:rsid w:val="00004E58"/>
    <w:rsid w:val="0000539E"/>
    <w:rsid w:val="000057CC"/>
    <w:rsid w:val="00007887"/>
    <w:rsid w:val="00007DEA"/>
    <w:rsid w:val="0001036C"/>
    <w:rsid w:val="000109C0"/>
    <w:rsid w:val="0001247E"/>
    <w:rsid w:val="00012B99"/>
    <w:rsid w:val="00012EA4"/>
    <w:rsid w:val="00013810"/>
    <w:rsid w:val="00013D5B"/>
    <w:rsid w:val="00014DAA"/>
    <w:rsid w:val="000162AD"/>
    <w:rsid w:val="00016D53"/>
    <w:rsid w:val="00017368"/>
    <w:rsid w:val="00017E68"/>
    <w:rsid w:val="00020129"/>
    <w:rsid w:val="00021901"/>
    <w:rsid w:val="00022F76"/>
    <w:rsid w:val="00024487"/>
    <w:rsid w:val="00025324"/>
    <w:rsid w:val="0002643E"/>
    <w:rsid w:val="000303D6"/>
    <w:rsid w:val="00030A32"/>
    <w:rsid w:val="00033013"/>
    <w:rsid w:val="00033B55"/>
    <w:rsid w:val="00035A54"/>
    <w:rsid w:val="0004044D"/>
    <w:rsid w:val="0004048B"/>
    <w:rsid w:val="00040562"/>
    <w:rsid w:val="00040ADD"/>
    <w:rsid w:val="00041993"/>
    <w:rsid w:val="00046176"/>
    <w:rsid w:val="000465B6"/>
    <w:rsid w:val="00053723"/>
    <w:rsid w:val="00053AB4"/>
    <w:rsid w:val="00055B37"/>
    <w:rsid w:val="000621AC"/>
    <w:rsid w:val="00062AE3"/>
    <w:rsid w:val="00065EC5"/>
    <w:rsid w:val="00066DE0"/>
    <w:rsid w:val="0007088B"/>
    <w:rsid w:val="00073BDE"/>
    <w:rsid w:val="00074735"/>
    <w:rsid w:val="00074E3D"/>
    <w:rsid w:val="00077267"/>
    <w:rsid w:val="00080792"/>
    <w:rsid w:val="00081615"/>
    <w:rsid w:val="0008516C"/>
    <w:rsid w:val="000860A6"/>
    <w:rsid w:val="00086C57"/>
    <w:rsid w:val="000924C0"/>
    <w:rsid w:val="00092A42"/>
    <w:rsid w:val="0009433A"/>
    <w:rsid w:val="000964B8"/>
    <w:rsid w:val="00097D15"/>
    <w:rsid w:val="000A24BC"/>
    <w:rsid w:val="000A57CE"/>
    <w:rsid w:val="000A5A18"/>
    <w:rsid w:val="000A774A"/>
    <w:rsid w:val="000B000A"/>
    <w:rsid w:val="000B30A3"/>
    <w:rsid w:val="000B3544"/>
    <w:rsid w:val="000B45F0"/>
    <w:rsid w:val="000B5AEE"/>
    <w:rsid w:val="000C03A2"/>
    <w:rsid w:val="000C2D8A"/>
    <w:rsid w:val="000C4CA6"/>
    <w:rsid w:val="000C5A7B"/>
    <w:rsid w:val="000D18F6"/>
    <w:rsid w:val="000D54ED"/>
    <w:rsid w:val="000D5F75"/>
    <w:rsid w:val="000D6517"/>
    <w:rsid w:val="000D6FDB"/>
    <w:rsid w:val="000D70AD"/>
    <w:rsid w:val="000D7F3C"/>
    <w:rsid w:val="000E12F0"/>
    <w:rsid w:val="000E1689"/>
    <w:rsid w:val="000F1ADD"/>
    <w:rsid w:val="000F1AE4"/>
    <w:rsid w:val="000F221B"/>
    <w:rsid w:val="000F36CB"/>
    <w:rsid w:val="000F5386"/>
    <w:rsid w:val="000F60D7"/>
    <w:rsid w:val="000F688C"/>
    <w:rsid w:val="000F72F5"/>
    <w:rsid w:val="00102039"/>
    <w:rsid w:val="00103447"/>
    <w:rsid w:val="001065A2"/>
    <w:rsid w:val="00107589"/>
    <w:rsid w:val="00110771"/>
    <w:rsid w:val="0011301E"/>
    <w:rsid w:val="001137B8"/>
    <w:rsid w:val="00113970"/>
    <w:rsid w:val="001142DF"/>
    <w:rsid w:val="00120227"/>
    <w:rsid w:val="00120D55"/>
    <w:rsid w:val="00120FD1"/>
    <w:rsid w:val="00121F37"/>
    <w:rsid w:val="001264E0"/>
    <w:rsid w:val="00134D09"/>
    <w:rsid w:val="00134F3A"/>
    <w:rsid w:val="001366BD"/>
    <w:rsid w:val="0014164F"/>
    <w:rsid w:val="0015011D"/>
    <w:rsid w:val="00150AC6"/>
    <w:rsid w:val="001514E3"/>
    <w:rsid w:val="00155505"/>
    <w:rsid w:val="00156EAA"/>
    <w:rsid w:val="00157B8A"/>
    <w:rsid w:val="00160675"/>
    <w:rsid w:val="00161F47"/>
    <w:rsid w:val="00163D77"/>
    <w:rsid w:val="00174C6F"/>
    <w:rsid w:val="00176375"/>
    <w:rsid w:val="00176532"/>
    <w:rsid w:val="00176825"/>
    <w:rsid w:val="001809D4"/>
    <w:rsid w:val="00182246"/>
    <w:rsid w:val="001827AB"/>
    <w:rsid w:val="001842D0"/>
    <w:rsid w:val="00184625"/>
    <w:rsid w:val="00187EA9"/>
    <w:rsid w:val="001921BD"/>
    <w:rsid w:val="0019425B"/>
    <w:rsid w:val="0019451E"/>
    <w:rsid w:val="001959D4"/>
    <w:rsid w:val="00196DC8"/>
    <w:rsid w:val="001A0FC3"/>
    <w:rsid w:val="001A3632"/>
    <w:rsid w:val="001A3CA4"/>
    <w:rsid w:val="001A503B"/>
    <w:rsid w:val="001A59E7"/>
    <w:rsid w:val="001B0623"/>
    <w:rsid w:val="001B1577"/>
    <w:rsid w:val="001B3BCA"/>
    <w:rsid w:val="001B4C3E"/>
    <w:rsid w:val="001B5CF6"/>
    <w:rsid w:val="001B6D3B"/>
    <w:rsid w:val="001B75D7"/>
    <w:rsid w:val="001C0901"/>
    <w:rsid w:val="001C1204"/>
    <w:rsid w:val="001C34AD"/>
    <w:rsid w:val="001C54A8"/>
    <w:rsid w:val="001C67EF"/>
    <w:rsid w:val="001C7C5B"/>
    <w:rsid w:val="001C7CB9"/>
    <w:rsid w:val="001D0085"/>
    <w:rsid w:val="001D6437"/>
    <w:rsid w:val="001D68A6"/>
    <w:rsid w:val="001E3A5F"/>
    <w:rsid w:val="001E44A8"/>
    <w:rsid w:val="001E4D47"/>
    <w:rsid w:val="001E54AF"/>
    <w:rsid w:val="001E5663"/>
    <w:rsid w:val="001E6456"/>
    <w:rsid w:val="001F3880"/>
    <w:rsid w:val="001F757F"/>
    <w:rsid w:val="001F77F9"/>
    <w:rsid w:val="001F7F6E"/>
    <w:rsid w:val="002005C2"/>
    <w:rsid w:val="00200A23"/>
    <w:rsid w:val="00205426"/>
    <w:rsid w:val="00205E0E"/>
    <w:rsid w:val="00207901"/>
    <w:rsid w:val="00213DCD"/>
    <w:rsid w:val="00220C61"/>
    <w:rsid w:val="0022145F"/>
    <w:rsid w:val="00223904"/>
    <w:rsid w:val="00223BB0"/>
    <w:rsid w:val="00223F8B"/>
    <w:rsid w:val="0022786A"/>
    <w:rsid w:val="002279A6"/>
    <w:rsid w:val="00231A36"/>
    <w:rsid w:val="00231C15"/>
    <w:rsid w:val="00232ACB"/>
    <w:rsid w:val="0023378C"/>
    <w:rsid w:val="00234BAB"/>
    <w:rsid w:val="0023749B"/>
    <w:rsid w:val="002375E3"/>
    <w:rsid w:val="00240EBB"/>
    <w:rsid w:val="00241E8E"/>
    <w:rsid w:val="002429DC"/>
    <w:rsid w:val="00245A49"/>
    <w:rsid w:val="00251B79"/>
    <w:rsid w:val="00253940"/>
    <w:rsid w:val="00256BD9"/>
    <w:rsid w:val="0026041F"/>
    <w:rsid w:val="00261798"/>
    <w:rsid w:val="00261B92"/>
    <w:rsid w:val="002627CD"/>
    <w:rsid w:val="00266058"/>
    <w:rsid w:val="002717A0"/>
    <w:rsid w:val="002739C2"/>
    <w:rsid w:val="002742FF"/>
    <w:rsid w:val="00275575"/>
    <w:rsid w:val="0028193F"/>
    <w:rsid w:val="00284573"/>
    <w:rsid w:val="0029001D"/>
    <w:rsid w:val="0029089D"/>
    <w:rsid w:val="00292C45"/>
    <w:rsid w:val="002947F5"/>
    <w:rsid w:val="00296426"/>
    <w:rsid w:val="002971B8"/>
    <w:rsid w:val="00297275"/>
    <w:rsid w:val="002A1B53"/>
    <w:rsid w:val="002A208A"/>
    <w:rsid w:val="002A2153"/>
    <w:rsid w:val="002A24EA"/>
    <w:rsid w:val="002A2FDC"/>
    <w:rsid w:val="002A420E"/>
    <w:rsid w:val="002A6891"/>
    <w:rsid w:val="002B3787"/>
    <w:rsid w:val="002B39C9"/>
    <w:rsid w:val="002C0D6B"/>
    <w:rsid w:val="002C18C1"/>
    <w:rsid w:val="002C219D"/>
    <w:rsid w:val="002C3C17"/>
    <w:rsid w:val="002C3DCD"/>
    <w:rsid w:val="002C5678"/>
    <w:rsid w:val="002C5AEE"/>
    <w:rsid w:val="002D0F22"/>
    <w:rsid w:val="002D1B9A"/>
    <w:rsid w:val="002D4C7E"/>
    <w:rsid w:val="002E15C1"/>
    <w:rsid w:val="002E194B"/>
    <w:rsid w:val="002E2140"/>
    <w:rsid w:val="002E2A4B"/>
    <w:rsid w:val="002E2CEA"/>
    <w:rsid w:val="002F18E3"/>
    <w:rsid w:val="002F2EF9"/>
    <w:rsid w:val="002F5BE7"/>
    <w:rsid w:val="002F5F67"/>
    <w:rsid w:val="002F6455"/>
    <w:rsid w:val="002F7A42"/>
    <w:rsid w:val="0030268A"/>
    <w:rsid w:val="003042AB"/>
    <w:rsid w:val="003067CE"/>
    <w:rsid w:val="00307803"/>
    <w:rsid w:val="00316C10"/>
    <w:rsid w:val="0031739D"/>
    <w:rsid w:val="003201F2"/>
    <w:rsid w:val="0032066B"/>
    <w:rsid w:val="00320B04"/>
    <w:rsid w:val="00322495"/>
    <w:rsid w:val="00324199"/>
    <w:rsid w:val="0032531B"/>
    <w:rsid w:val="0032700E"/>
    <w:rsid w:val="00333901"/>
    <w:rsid w:val="003407E4"/>
    <w:rsid w:val="00341DB6"/>
    <w:rsid w:val="003421E8"/>
    <w:rsid w:val="0034548D"/>
    <w:rsid w:val="00345DFF"/>
    <w:rsid w:val="00346ED6"/>
    <w:rsid w:val="00347753"/>
    <w:rsid w:val="00347804"/>
    <w:rsid w:val="00351853"/>
    <w:rsid w:val="00351AB8"/>
    <w:rsid w:val="00353092"/>
    <w:rsid w:val="00354E7A"/>
    <w:rsid w:val="00356122"/>
    <w:rsid w:val="003575DF"/>
    <w:rsid w:val="00357C2F"/>
    <w:rsid w:val="00361258"/>
    <w:rsid w:val="003635D9"/>
    <w:rsid w:val="0036381E"/>
    <w:rsid w:val="0036389C"/>
    <w:rsid w:val="00364C02"/>
    <w:rsid w:val="00365852"/>
    <w:rsid w:val="0036586A"/>
    <w:rsid w:val="00367BA0"/>
    <w:rsid w:val="003720F1"/>
    <w:rsid w:val="003734EB"/>
    <w:rsid w:val="003744CD"/>
    <w:rsid w:val="003746F9"/>
    <w:rsid w:val="003749A6"/>
    <w:rsid w:val="0037521D"/>
    <w:rsid w:val="003758F1"/>
    <w:rsid w:val="0038161B"/>
    <w:rsid w:val="0038163A"/>
    <w:rsid w:val="00383A30"/>
    <w:rsid w:val="00386E7F"/>
    <w:rsid w:val="00391BA2"/>
    <w:rsid w:val="0039335E"/>
    <w:rsid w:val="003959EA"/>
    <w:rsid w:val="00395D75"/>
    <w:rsid w:val="0039681B"/>
    <w:rsid w:val="003968D5"/>
    <w:rsid w:val="003973B8"/>
    <w:rsid w:val="003A0771"/>
    <w:rsid w:val="003A32EB"/>
    <w:rsid w:val="003A385C"/>
    <w:rsid w:val="003A4B0F"/>
    <w:rsid w:val="003A6AAD"/>
    <w:rsid w:val="003B0BFB"/>
    <w:rsid w:val="003B52E3"/>
    <w:rsid w:val="003B5B5E"/>
    <w:rsid w:val="003B5F45"/>
    <w:rsid w:val="003B63F0"/>
    <w:rsid w:val="003B6666"/>
    <w:rsid w:val="003B7330"/>
    <w:rsid w:val="003C2B6E"/>
    <w:rsid w:val="003C4A3E"/>
    <w:rsid w:val="003D1553"/>
    <w:rsid w:val="003D38CC"/>
    <w:rsid w:val="003D4F5C"/>
    <w:rsid w:val="003D6BDC"/>
    <w:rsid w:val="003E1A22"/>
    <w:rsid w:val="003E253B"/>
    <w:rsid w:val="003E29F1"/>
    <w:rsid w:val="003E5EA6"/>
    <w:rsid w:val="003E5F2A"/>
    <w:rsid w:val="003E64B9"/>
    <w:rsid w:val="003E773A"/>
    <w:rsid w:val="003F31A4"/>
    <w:rsid w:val="003F428B"/>
    <w:rsid w:val="003F7FE6"/>
    <w:rsid w:val="0040059B"/>
    <w:rsid w:val="004011D9"/>
    <w:rsid w:val="0040234C"/>
    <w:rsid w:val="00402FAE"/>
    <w:rsid w:val="00406043"/>
    <w:rsid w:val="00406749"/>
    <w:rsid w:val="004074EF"/>
    <w:rsid w:val="004078A3"/>
    <w:rsid w:val="00413EEA"/>
    <w:rsid w:val="00417E76"/>
    <w:rsid w:val="00422971"/>
    <w:rsid w:val="00425B48"/>
    <w:rsid w:val="00430672"/>
    <w:rsid w:val="00430F1B"/>
    <w:rsid w:val="0043167E"/>
    <w:rsid w:val="004320BF"/>
    <w:rsid w:val="0043288B"/>
    <w:rsid w:val="00434184"/>
    <w:rsid w:val="0043457C"/>
    <w:rsid w:val="00434AA7"/>
    <w:rsid w:val="0043709E"/>
    <w:rsid w:val="00437BA1"/>
    <w:rsid w:val="00441CC1"/>
    <w:rsid w:val="004443E0"/>
    <w:rsid w:val="004449B6"/>
    <w:rsid w:val="00446A44"/>
    <w:rsid w:val="00452E0B"/>
    <w:rsid w:val="0045347A"/>
    <w:rsid w:val="004574C9"/>
    <w:rsid w:val="004631D8"/>
    <w:rsid w:val="004660E3"/>
    <w:rsid w:val="004672A2"/>
    <w:rsid w:val="0047091F"/>
    <w:rsid w:val="00471148"/>
    <w:rsid w:val="004718F8"/>
    <w:rsid w:val="00472393"/>
    <w:rsid w:val="004765F5"/>
    <w:rsid w:val="004767BC"/>
    <w:rsid w:val="0048497B"/>
    <w:rsid w:val="00484B49"/>
    <w:rsid w:val="00485B28"/>
    <w:rsid w:val="00487B04"/>
    <w:rsid w:val="00487B6E"/>
    <w:rsid w:val="00491E25"/>
    <w:rsid w:val="00492594"/>
    <w:rsid w:val="004977EC"/>
    <w:rsid w:val="00497A46"/>
    <w:rsid w:val="004A18BD"/>
    <w:rsid w:val="004A590C"/>
    <w:rsid w:val="004A7B11"/>
    <w:rsid w:val="004B122B"/>
    <w:rsid w:val="004B1770"/>
    <w:rsid w:val="004B21BE"/>
    <w:rsid w:val="004B2701"/>
    <w:rsid w:val="004B3AA2"/>
    <w:rsid w:val="004B425E"/>
    <w:rsid w:val="004B4E03"/>
    <w:rsid w:val="004B5A06"/>
    <w:rsid w:val="004B7AF9"/>
    <w:rsid w:val="004B7FAE"/>
    <w:rsid w:val="004C1B60"/>
    <w:rsid w:val="004C2190"/>
    <w:rsid w:val="004C2C3C"/>
    <w:rsid w:val="004C7220"/>
    <w:rsid w:val="004C7961"/>
    <w:rsid w:val="004D09A6"/>
    <w:rsid w:val="004D1655"/>
    <w:rsid w:val="004E0DE5"/>
    <w:rsid w:val="004E3C6A"/>
    <w:rsid w:val="004E3F89"/>
    <w:rsid w:val="004E471E"/>
    <w:rsid w:val="004E6628"/>
    <w:rsid w:val="004F28A5"/>
    <w:rsid w:val="004F6954"/>
    <w:rsid w:val="0050112C"/>
    <w:rsid w:val="00502A6D"/>
    <w:rsid w:val="00502D39"/>
    <w:rsid w:val="00503D19"/>
    <w:rsid w:val="00505A95"/>
    <w:rsid w:val="00506D65"/>
    <w:rsid w:val="00507743"/>
    <w:rsid w:val="00511D2D"/>
    <w:rsid w:val="00513925"/>
    <w:rsid w:val="00514C50"/>
    <w:rsid w:val="00515ED0"/>
    <w:rsid w:val="00516ECE"/>
    <w:rsid w:val="00517C77"/>
    <w:rsid w:val="00520719"/>
    <w:rsid w:val="00520842"/>
    <w:rsid w:val="0052105E"/>
    <w:rsid w:val="00527BAB"/>
    <w:rsid w:val="00527FE0"/>
    <w:rsid w:val="00533C88"/>
    <w:rsid w:val="00534AF7"/>
    <w:rsid w:val="00535E07"/>
    <w:rsid w:val="00536661"/>
    <w:rsid w:val="00541A0C"/>
    <w:rsid w:val="00541FA9"/>
    <w:rsid w:val="00543761"/>
    <w:rsid w:val="00543860"/>
    <w:rsid w:val="00543977"/>
    <w:rsid w:val="005541F5"/>
    <w:rsid w:val="005551F2"/>
    <w:rsid w:val="005577D0"/>
    <w:rsid w:val="00560296"/>
    <w:rsid w:val="00560C29"/>
    <w:rsid w:val="00560D16"/>
    <w:rsid w:val="005635CE"/>
    <w:rsid w:val="00566739"/>
    <w:rsid w:val="00571BA3"/>
    <w:rsid w:val="00571F49"/>
    <w:rsid w:val="00573496"/>
    <w:rsid w:val="0057389E"/>
    <w:rsid w:val="00580E0E"/>
    <w:rsid w:val="00581B5E"/>
    <w:rsid w:val="00583024"/>
    <w:rsid w:val="00587D29"/>
    <w:rsid w:val="005901C3"/>
    <w:rsid w:val="00590881"/>
    <w:rsid w:val="00590A62"/>
    <w:rsid w:val="0059169C"/>
    <w:rsid w:val="0059366D"/>
    <w:rsid w:val="00596204"/>
    <w:rsid w:val="005966E3"/>
    <w:rsid w:val="00596A89"/>
    <w:rsid w:val="00597456"/>
    <w:rsid w:val="005978C4"/>
    <w:rsid w:val="005A0157"/>
    <w:rsid w:val="005A1F46"/>
    <w:rsid w:val="005B1D94"/>
    <w:rsid w:val="005B1DB7"/>
    <w:rsid w:val="005B3599"/>
    <w:rsid w:val="005B3AD7"/>
    <w:rsid w:val="005B5F9B"/>
    <w:rsid w:val="005B5FD8"/>
    <w:rsid w:val="005C3D46"/>
    <w:rsid w:val="005D0444"/>
    <w:rsid w:val="005D1291"/>
    <w:rsid w:val="005D3EFD"/>
    <w:rsid w:val="005D68F6"/>
    <w:rsid w:val="005D715A"/>
    <w:rsid w:val="005D7E9A"/>
    <w:rsid w:val="005E25EA"/>
    <w:rsid w:val="005E3D61"/>
    <w:rsid w:val="005F17B2"/>
    <w:rsid w:val="005F1F6F"/>
    <w:rsid w:val="005F2C5A"/>
    <w:rsid w:val="005F42AC"/>
    <w:rsid w:val="005F7DCB"/>
    <w:rsid w:val="006032FC"/>
    <w:rsid w:val="00603F78"/>
    <w:rsid w:val="00604950"/>
    <w:rsid w:val="00604BF0"/>
    <w:rsid w:val="00605EE1"/>
    <w:rsid w:val="0061087B"/>
    <w:rsid w:val="0061427B"/>
    <w:rsid w:val="00620D7C"/>
    <w:rsid w:val="0062243C"/>
    <w:rsid w:val="00623CD5"/>
    <w:rsid w:val="00623E0A"/>
    <w:rsid w:val="00626FAF"/>
    <w:rsid w:val="00630A49"/>
    <w:rsid w:val="0063296D"/>
    <w:rsid w:val="00632A94"/>
    <w:rsid w:val="00634545"/>
    <w:rsid w:val="00635E9B"/>
    <w:rsid w:val="0063681C"/>
    <w:rsid w:val="0064084A"/>
    <w:rsid w:val="00641F04"/>
    <w:rsid w:val="006475B8"/>
    <w:rsid w:val="00647DD0"/>
    <w:rsid w:val="00651DCC"/>
    <w:rsid w:val="0065335A"/>
    <w:rsid w:val="00655FFC"/>
    <w:rsid w:val="00660207"/>
    <w:rsid w:val="006610C7"/>
    <w:rsid w:val="00661BC6"/>
    <w:rsid w:val="00662B7E"/>
    <w:rsid w:val="00665B28"/>
    <w:rsid w:val="00665FC0"/>
    <w:rsid w:val="00666A13"/>
    <w:rsid w:val="00671231"/>
    <w:rsid w:val="006737F5"/>
    <w:rsid w:val="00681D8D"/>
    <w:rsid w:val="00682A05"/>
    <w:rsid w:val="0068379E"/>
    <w:rsid w:val="006844C7"/>
    <w:rsid w:val="00684613"/>
    <w:rsid w:val="00684D73"/>
    <w:rsid w:val="00690284"/>
    <w:rsid w:val="006909C3"/>
    <w:rsid w:val="00690B16"/>
    <w:rsid w:val="0069365E"/>
    <w:rsid w:val="006A0692"/>
    <w:rsid w:val="006A18D9"/>
    <w:rsid w:val="006A2CC6"/>
    <w:rsid w:val="006A3A8D"/>
    <w:rsid w:val="006A3FF7"/>
    <w:rsid w:val="006A63EE"/>
    <w:rsid w:val="006A700B"/>
    <w:rsid w:val="006B1D45"/>
    <w:rsid w:val="006B21A3"/>
    <w:rsid w:val="006B60EF"/>
    <w:rsid w:val="006B6EBC"/>
    <w:rsid w:val="006B7766"/>
    <w:rsid w:val="006C2C93"/>
    <w:rsid w:val="006D0717"/>
    <w:rsid w:val="006D0F9C"/>
    <w:rsid w:val="006D2367"/>
    <w:rsid w:val="006E0C56"/>
    <w:rsid w:val="006E17D5"/>
    <w:rsid w:val="006E55E3"/>
    <w:rsid w:val="006F0BC9"/>
    <w:rsid w:val="006F119F"/>
    <w:rsid w:val="006F1784"/>
    <w:rsid w:val="006F45D5"/>
    <w:rsid w:val="006F50A1"/>
    <w:rsid w:val="006F65BB"/>
    <w:rsid w:val="006F6694"/>
    <w:rsid w:val="006F71E3"/>
    <w:rsid w:val="00700BBF"/>
    <w:rsid w:val="007027D3"/>
    <w:rsid w:val="00703DC0"/>
    <w:rsid w:val="00706696"/>
    <w:rsid w:val="0071197F"/>
    <w:rsid w:val="0071199F"/>
    <w:rsid w:val="0071246B"/>
    <w:rsid w:val="00713324"/>
    <w:rsid w:val="007143EF"/>
    <w:rsid w:val="00714E99"/>
    <w:rsid w:val="00715569"/>
    <w:rsid w:val="0072057F"/>
    <w:rsid w:val="00720D6C"/>
    <w:rsid w:val="00721C18"/>
    <w:rsid w:val="00723C2E"/>
    <w:rsid w:val="0072489A"/>
    <w:rsid w:val="00724E36"/>
    <w:rsid w:val="0072557E"/>
    <w:rsid w:val="00730886"/>
    <w:rsid w:val="007322E7"/>
    <w:rsid w:val="007332D5"/>
    <w:rsid w:val="00733393"/>
    <w:rsid w:val="00734090"/>
    <w:rsid w:val="00736665"/>
    <w:rsid w:val="00740256"/>
    <w:rsid w:val="007403D4"/>
    <w:rsid w:val="007414A3"/>
    <w:rsid w:val="00741570"/>
    <w:rsid w:val="00742F18"/>
    <w:rsid w:val="00743A5C"/>
    <w:rsid w:val="00745A13"/>
    <w:rsid w:val="0074673A"/>
    <w:rsid w:val="00746BC7"/>
    <w:rsid w:val="00750659"/>
    <w:rsid w:val="007512E9"/>
    <w:rsid w:val="00752CD6"/>
    <w:rsid w:val="007567CE"/>
    <w:rsid w:val="00757008"/>
    <w:rsid w:val="007602F1"/>
    <w:rsid w:val="007606F4"/>
    <w:rsid w:val="00761C63"/>
    <w:rsid w:val="007625DF"/>
    <w:rsid w:val="00762A78"/>
    <w:rsid w:val="00765D4B"/>
    <w:rsid w:val="00767527"/>
    <w:rsid w:val="00773B38"/>
    <w:rsid w:val="00774F9B"/>
    <w:rsid w:val="00775992"/>
    <w:rsid w:val="007765B0"/>
    <w:rsid w:val="00777275"/>
    <w:rsid w:val="007774D4"/>
    <w:rsid w:val="007801BC"/>
    <w:rsid w:val="00790B43"/>
    <w:rsid w:val="007922F4"/>
    <w:rsid w:val="007936EE"/>
    <w:rsid w:val="0079473B"/>
    <w:rsid w:val="007948AC"/>
    <w:rsid w:val="007A5110"/>
    <w:rsid w:val="007A55C1"/>
    <w:rsid w:val="007A5CC2"/>
    <w:rsid w:val="007A6825"/>
    <w:rsid w:val="007A7461"/>
    <w:rsid w:val="007B2097"/>
    <w:rsid w:val="007B4951"/>
    <w:rsid w:val="007B50A4"/>
    <w:rsid w:val="007B618B"/>
    <w:rsid w:val="007C0A5E"/>
    <w:rsid w:val="007C21B9"/>
    <w:rsid w:val="007C362A"/>
    <w:rsid w:val="007C4906"/>
    <w:rsid w:val="007C4F16"/>
    <w:rsid w:val="007C7182"/>
    <w:rsid w:val="007C7606"/>
    <w:rsid w:val="007D129A"/>
    <w:rsid w:val="007D19A2"/>
    <w:rsid w:val="007D2164"/>
    <w:rsid w:val="007D3D8A"/>
    <w:rsid w:val="007D42A0"/>
    <w:rsid w:val="007D5B61"/>
    <w:rsid w:val="007D78AF"/>
    <w:rsid w:val="007E0FC8"/>
    <w:rsid w:val="007E4197"/>
    <w:rsid w:val="007E44C3"/>
    <w:rsid w:val="007E510F"/>
    <w:rsid w:val="007E7602"/>
    <w:rsid w:val="007E7A6F"/>
    <w:rsid w:val="007F100A"/>
    <w:rsid w:val="007F7F4C"/>
    <w:rsid w:val="008017AA"/>
    <w:rsid w:val="00801D6A"/>
    <w:rsid w:val="0080530B"/>
    <w:rsid w:val="00806820"/>
    <w:rsid w:val="008077B5"/>
    <w:rsid w:val="008140C6"/>
    <w:rsid w:val="00822897"/>
    <w:rsid w:val="0082300F"/>
    <w:rsid w:val="008230D8"/>
    <w:rsid w:val="008260C1"/>
    <w:rsid w:val="0082629A"/>
    <w:rsid w:val="00830464"/>
    <w:rsid w:val="00832818"/>
    <w:rsid w:val="0083624A"/>
    <w:rsid w:val="00840338"/>
    <w:rsid w:val="00840C23"/>
    <w:rsid w:val="00845CBD"/>
    <w:rsid w:val="008474DC"/>
    <w:rsid w:val="0085072C"/>
    <w:rsid w:val="008571C9"/>
    <w:rsid w:val="00857E6B"/>
    <w:rsid w:val="00860F58"/>
    <w:rsid w:val="0086437D"/>
    <w:rsid w:val="00864BFE"/>
    <w:rsid w:val="0086528E"/>
    <w:rsid w:val="00865894"/>
    <w:rsid w:val="0086620C"/>
    <w:rsid w:val="00870DD8"/>
    <w:rsid w:val="00874F6A"/>
    <w:rsid w:val="008760B6"/>
    <w:rsid w:val="0088371F"/>
    <w:rsid w:val="008849C0"/>
    <w:rsid w:val="00894CA6"/>
    <w:rsid w:val="008A13B7"/>
    <w:rsid w:val="008A31A0"/>
    <w:rsid w:val="008A56C3"/>
    <w:rsid w:val="008A6598"/>
    <w:rsid w:val="008A7047"/>
    <w:rsid w:val="008B34B1"/>
    <w:rsid w:val="008B4492"/>
    <w:rsid w:val="008B5042"/>
    <w:rsid w:val="008B66F8"/>
    <w:rsid w:val="008B7AD1"/>
    <w:rsid w:val="008B7B9D"/>
    <w:rsid w:val="008C0AB5"/>
    <w:rsid w:val="008C1ED3"/>
    <w:rsid w:val="008C509F"/>
    <w:rsid w:val="008D01C9"/>
    <w:rsid w:val="008D7D74"/>
    <w:rsid w:val="008E0021"/>
    <w:rsid w:val="008E2A46"/>
    <w:rsid w:val="008E562F"/>
    <w:rsid w:val="008E7A3A"/>
    <w:rsid w:val="008F49FB"/>
    <w:rsid w:val="00903241"/>
    <w:rsid w:val="0090514F"/>
    <w:rsid w:val="00907B1B"/>
    <w:rsid w:val="00910C04"/>
    <w:rsid w:val="009147B1"/>
    <w:rsid w:val="0091652C"/>
    <w:rsid w:val="00920C49"/>
    <w:rsid w:val="0092173A"/>
    <w:rsid w:val="00922F14"/>
    <w:rsid w:val="00924D6C"/>
    <w:rsid w:val="00925A8C"/>
    <w:rsid w:val="009267C7"/>
    <w:rsid w:val="0093044B"/>
    <w:rsid w:val="00931599"/>
    <w:rsid w:val="00932833"/>
    <w:rsid w:val="00933E22"/>
    <w:rsid w:val="00936E1B"/>
    <w:rsid w:val="00937F37"/>
    <w:rsid w:val="00940FFA"/>
    <w:rsid w:val="00944CED"/>
    <w:rsid w:val="009456F2"/>
    <w:rsid w:val="00945D3C"/>
    <w:rsid w:val="00950548"/>
    <w:rsid w:val="0095478D"/>
    <w:rsid w:val="009557E6"/>
    <w:rsid w:val="00961F1C"/>
    <w:rsid w:val="0096318D"/>
    <w:rsid w:val="00966798"/>
    <w:rsid w:val="0097289B"/>
    <w:rsid w:val="00975110"/>
    <w:rsid w:val="00976048"/>
    <w:rsid w:val="00980A40"/>
    <w:rsid w:val="009819F4"/>
    <w:rsid w:val="009836FF"/>
    <w:rsid w:val="00986A0F"/>
    <w:rsid w:val="00993F6F"/>
    <w:rsid w:val="009947B4"/>
    <w:rsid w:val="0099701F"/>
    <w:rsid w:val="00997ADF"/>
    <w:rsid w:val="00997C6A"/>
    <w:rsid w:val="009A2828"/>
    <w:rsid w:val="009A403E"/>
    <w:rsid w:val="009A7DCE"/>
    <w:rsid w:val="009B081A"/>
    <w:rsid w:val="009B0893"/>
    <w:rsid w:val="009B2BDD"/>
    <w:rsid w:val="009B4FBF"/>
    <w:rsid w:val="009C0E96"/>
    <w:rsid w:val="009C12AF"/>
    <w:rsid w:val="009C1D86"/>
    <w:rsid w:val="009C351F"/>
    <w:rsid w:val="009C613E"/>
    <w:rsid w:val="009D02C4"/>
    <w:rsid w:val="009D0A76"/>
    <w:rsid w:val="009D2058"/>
    <w:rsid w:val="009D7EC6"/>
    <w:rsid w:val="009E0A4C"/>
    <w:rsid w:val="009E17A1"/>
    <w:rsid w:val="009E398B"/>
    <w:rsid w:val="009F05FC"/>
    <w:rsid w:val="009F1C11"/>
    <w:rsid w:val="009F2393"/>
    <w:rsid w:val="009F5134"/>
    <w:rsid w:val="009F79ED"/>
    <w:rsid w:val="00A0403E"/>
    <w:rsid w:val="00A04AF8"/>
    <w:rsid w:val="00A05975"/>
    <w:rsid w:val="00A073D7"/>
    <w:rsid w:val="00A07F0B"/>
    <w:rsid w:val="00A11F3D"/>
    <w:rsid w:val="00A12541"/>
    <w:rsid w:val="00A1371E"/>
    <w:rsid w:val="00A13B39"/>
    <w:rsid w:val="00A1448B"/>
    <w:rsid w:val="00A14E2A"/>
    <w:rsid w:val="00A22A20"/>
    <w:rsid w:val="00A25EB4"/>
    <w:rsid w:val="00A26418"/>
    <w:rsid w:val="00A264B2"/>
    <w:rsid w:val="00A26D34"/>
    <w:rsid w:val="00A31F7E"/>
    <w:rsid w:val="00A3776A"/>
    <w:rsid w:val="00A4242E"/>
    <w:rsid w:val="00A42BA2"/>
    <w:rsid w:val="00A42F3F"/>
    <w:rsid w:val="00A44DF7"/>
    <w:rsid w:val="00A4692B"/>
    <w:rsid w:val="00A500AF"/>
    <w:rsid w:val="00A52102"/>
    <w:rsid w:val="00A53B7A"/>
    <w:rsid w:val="00A53BF0"/>
    <w:rsid w:val="00A53F29"/>
    <w:rsid w:val="00A57412"/>
    <w:rsid w:val="00A618AC"/>
    <w:rsid w:val="00A623D6"/>
    <w:rsid w:val="00A63F87"/>
    <w:rsid w:val="00A66C5F"/>
    <w:rsid w:val="00A67DF2"/>
    <w:rsid w:val="00A70FD8"/>
    <w:rsid w:val="00A7144B"/>
    <w:rsid w:val="00A727EA"/>
    <w:rsid w:val="00A7491B"/>
    <w:rsid w:val="00A75727"/>
    <w:rsid w:val="00A76E9F"/>
    <w:rsid w:val="00A801DD"/>
    <w:rsid w:val="00A807B8"/>
    <w:rsid w:val="00A81745"/>
    <w:rsid w:val="00A822A8"/>
    <w:rsid w:val="00A82F91"/>
    <w:rsid w:val="00A836C6"/>
    <w:rsid w:val="00A83917"/>
    <w:rsid w:val="00A87081"/>
    <w:rsid w:val="00A87CEE"/>
    <w:rsid w:val="00A90FFC"/>
    <w:rsid w:val="00A94769"/>
    <w:rsid w:val="00A94E66"/>
    <w:rsid w:val="00A9625A"/>
    <w:rsid w:val="00A96610"/>
    <w:rsid w:val="00A96E40"/>
    <w:rsid w:val="00A97540"/>
    <w:rsid w:val="00AA36B3"/>
    <w:rsid w:val="00AA49FC"/>
    <w:rsid w:val="00AB1DBF"/>
    <w:rsid w:val="00AB4394"/>
    <w:rsid w:val="00AB52F3"/>
    <w:rsid w:val="00AB59B9"/>
    <w:rsid w:val="00AB67A5"/>
    <w:rsid w:val="00AB67C3"/>
    <w:rsid w:val="00AC1DB6"/>
    <w:rsid w:val="00AC21D7"/>
    <w:rsid w:val="00AC23BD"/>
    <w:rsid w:val="00AC589E"/>
    <w:rsid w:val="00AD0899"/>
    <w:rsid w:val="00AD2CA9"/>
    <w:rsid w:val="00AD51ED"/>
    <w:rsid w:val="00AD68DD"/>
    <w:rsid w:val="00AE086F"/>
    <w:rsid w:val="00AE0D5E"/>
    <w:rsid w:val="00AE1094"/>
    <w:rsid w:val="00AE473B"/>
    <w:rsid w:val="00AE694E"/>
    <w:rsid w:val="00AE6BBC"/>
    <w:rsid w:val="00AE6DF9"/>
    <w:rsid w:val="00AF3236"/>
    <w:rsid w:val="00AF5DE4"/>
    <w:rsid w:val="00AF716D"/>
    <w:rsid w:val="00AF79FB"/>
    <w:rsid w:val="00B002A6"/>
    <w:rsid w:val="00B03150"/>
    <w:rsid w:val="00B03356"/>
    <w:rsid w:val="00B035DB"/>
    <w:rsid w:val="00B03CAA"/>
    <w:rsid w:val="00B045FD"/>
    <w:rsid w:val="00B04795"/>
    <w:rsid w:val="00B062B1"/>
    <w:rsid w:val="00B10F01"/>
    <w:rsid w:val="00B132BB"/>
    <w:rsid w:val="00B167F4"/>
    <w:rsid w:val="00B17021"/>
    <w:rsid w:val="00B20B4F"/>
    <w:rsid w:val="00B21B4A"/>
    <w:rsid w:val="00B22680"/>
    <w:rsid w:val="00B2436F"/>
    <w:rsid w:val="00B253C6"/>
    <w:rsid w:val="00B26A0F"/>
    <w:rsid w:val="00B27BAB"/>
    <w:rsid w:val="00B32594"/>
    <w:rsid w:val="00B3362E"/>
    <w:rsid w:val="00B3392B"/>
    <w:rsid w:val="00B33A78"/>
    <w:rsid w:val="00B34C0A"/>
    <w:rsid w:val="00B41C92"/>
    <w:rsid w:val="00B44AA8"/>
    <w:rsid w:val="00B45563"/>
    <w:rsid w:val="00B460CE"/>
    <w:rsid w:val="00B47ECF"/>
    <w:rsid w:val="00B54EF6"/>
    <w:rsid w:val="00B55B93"/>
    <w:rsid w:val="00B573CE"/>
    <w:rsid w:val="00B6287F"/>
    <w:rsid w:val="00B62A05"/>
    <w:rsid w:val="00B70B58"/>
    <w:rsid w:val="00B7312E"/>
    <w:rsid w:val="00B76632"/>
    <w:rsid w:val="00B77033"/>
    <w:rsid w:val="00B81A8F"/>
    <w:rsid w:val="00B82D87"/>
    <w:rsid w:val="00B8338F"/>
    <w:rsid w:val="00B84217"/>
    <w:rsid w:val="00B8609B"/>
    <w:rsid w:val="00B86C07"/>
    <w:rsid w:val="00B870D5"/>
    <w:rsid w:val="00B878D7"/>
    <w:rsid w:val="00B9288C"/>
    <w:rsid w:val="00B967C9"/>
    <w:rsid w:val="00BB1755"/>
    <w:rsid w:val="00BB49F0"/>
    <w:rsid w:val="00BC02CC"/>
    <w:rsid w:val="00BC2D82"/>
    <w:rsid w:val="00BC33A9"/>
    <w:rsid w:val="00BC3638"/>
    <w:rsid w:val="00BC4B48"/>
    <w:rsid w:val="00BC6163"/>
    <w:rsid w:val="00BD0140"/>
    <w:rsid w:val="00BD1DA4"/>
    <w:rsid w:val="00BD7503"/>
    <w:rsid w:val="00BE0343"/>
    <w:rsid w:val="00BE341B"/>
    <w:rsid w:val="00BE40C0"/>
    <w:rsid w:val="00BE4FAF"/>
    <w:rsid w:val="00BE55F7"/>
    <w:rsid w:val="00BE5FFB"/>
    <w:rsid w:val="00BE7365"/>
    <w:rsid w:val="00BF1845"/>
    <w:rsid w:val="00BF26F9"/>
    <w:rsid w:val="00BF3787"/>
    <w:rsid w:val="00BF3797"/>
    <w:rsid w:val="00BF452B"/>
    <w:rsid w:val="00BF4A24"/>
    <w:rsid w:val="00BF5919"/>
    <w:rsid w:val="00BF5FFC"/>
    <w:rsid w:val="00BF6059"/>
    <w:rsid w:val="00BF7E2D"/>
    <w:rsid w:val="00C0172F"/>
    <w:rsid w:val="00C0532B"/>
    <w:rsid w:val="00C05D28"/>
    <w:rsid w:val="00C07394"/>
    <w:rsid w:val="00C0776F"/>
    <w:rsid w:val="00C07EBA"/>
    <w:rsid w:val="00C1009D"/>
    <w:rsid w:val="00C111AD"/>
    <w:rsid w:val="00C116B3"/>
    <w:rsid w:val="00C11DFE"/>
    <w:rsid w:val="00C14286"/>
    <w:rsid w:val="00C15A75"/>
    <w:rsid w:val="00C179B0"/>
    <w:rsid w:val="00C2221C"/>
    <w:rsid w:val="00C233FD"/>
    <w:rsid w:val="00C23C99"/>
    <w:rsid w:val="00C23FCF"/>
    <w:rsid w:val="00C257B8"/>
    <w:rsid w:val="00C26718"/>
    <w:rsid w:val="00C316B6"/>
    <w:rsid w:val="00C36DC2"/>
    <w:rsid w:val="00C4162B"/>
    <w:rsid w:val="00C41EAA"/>
    <w:rsid w:val="00C43163"/>
    <w:rsid w:val="00C43BD9"/>
    <w:rsid w:val="00C45395"/>
    <w:rsid w:val="00C46338"/>
    <w:rsid w:val="00C507B1"/>
    <w:rsid w:val="00C535F9"/>
    <w:rsid w:val="00C54789"/>
    <w:rsid w:val="00C5513E"/>
    <w:rsid w:val="00C62187"/>
    <w:rsid w:val="00C6282F"/>
    <w:rsid w:val="00C64B26"/>
    <w:rsid w:val="00C65F07"/>
    <w:rsid w:val="00C713A1"/>
    <w:rsid w:val="00C71C6E"/>
    <w:rsid w:val="00C77BC5"/>
    <w:rsid w:val="00C77C8C"/>
    <w:rsid w:val="00C77F13"/>
    <w:rsid w:val="00C80191"/>
    <w:rsid w:val="00C80C8F"/>
    <w:rsid w:val="00C825C7"/>
    <w:rsid w:val="00C84FF6"/>
    <w:rsid w:val="00C852F4"/>
    <w:rsid w:val="00C90137"/>
    <w:rsid w:val="00C92B99"/>
    <w:rsid w:val="00C97E5F"/>
    <w:rsid w:val="00CA493A"/>
    <w:rsid w:val="00CA4D2E"/>
    <w:rsid w:val="00CA55A6"/>
    <w:rsid w:val="00CA5782"/>
    <w:rsid w:val="00CA6828"/>
    <w:rsid w:val="00CA753C"/>
    <w:rsid w:val="00CB30F6"/>
    <w:rsid w:val="00CB3CEA"/>
    <w:rsid w:val="00CB497B"/>
    <w:rsid w:val="00CB6B44"/>
    <w:rsid w:val="00CC177F"/>
    <w:rsid w:val="00CC292B"/>
    <w:rsid w:val="00CC2C84"/>
    <w:rsid w:val="00CC3D2F"/>
    <w:rsid w:val="00CC4F0E"/>
    <w:rsid w:val="00CC64F2"/>
    <w:rsid w:val="00CC6CA1"/>
    <w:rsid w:val="00CC73B5"/>
    <w:rsid w:val="00CD0302"/>
    <w:rsid w:val="00CD29CF"/>
    <w:rsid w:val="00CD39D7"/>
    <w:rsid w:val="00CD640E"/>
    <w:rsid w:val="00CD71EB"/>
    <w:rsid w:val="00CD7A55"/>
    <w:rsid w:val="00CE01F4"/>
    <w:rsid w:val="00CE0587"/>
    <w:rsid w:val="00CE22CD"/>
    <w:rsid w:val="00CE2B49"/>
    <w:rsid w:val="00CE3144"/>
    <w:rsid w:val="00CE4441"/>
    <w:rsid w:val="00CF24EA"/>
    <w:rsid w:val="00CF5895"/>
    <w:rsid w:val="00D02332"/>
    <w:rsid w:val="00D045F8"/>
    <w:rsid w:val="00D05517"/>
    <w:rsid w:val="00D05E1F"/>
    <w:rsid w:val="00D05E91"/>
    <w:rsid w:val="00D10060"/>
    <w:rsid w:val="00D106FF"/>
    <w:rsid w:val="00D10AFC"/>
    <w:rsid w:val="00D11D82"/>
    <w:rsid w:val="00D16F04"/>
    <w:rsid w:val="00D228E1"/>
    <w:rsid w:val="00D237D4"/>
    <w:rsid w:val="00D23CCD"/>
    <w:rsid w:val="00D25519"/>
    <w:rsid w:val="00D2596B"/>
    <w:rsid w:val="00D32F1A"/>
    <w:rsid w:val="00D404B4"/>
    <w:rsid w:val="00D41CFA"/>
    <w:rsid w:val="00D44E70"/>
    <w:rsid w:val="00D505DA"/>
    <w:rsid w:val="00D521E2"/>
    <w:rsid w:val="00D54F7E"/>
    <w:rsid w:val="00D603B6"/>
    <w:rsid w:val="00D6102F"/>
    <w:rsid w:val="00D620DD"/>
    <w:rsid w:val="00D62891"/>
    <w:rsid w:val="00D62E2B"/>
    <w:rsid w:val="00D67433"/>
    <w:rsid w:val="00D703AD"/>
    <w:rsid w:val="00D73B1F"/>
    <w:rsid w:val="00D755BD"/>
    <w:rsid w:val="00D770FC"/>
    <w:rsid w:val="00D778D4"/>
    <w:rsid w:val="00D81494"/>
    <w:rsid w:val="00D82979"/>
    <w:rsid w:val="00D8301D"/>
    <w:rsid w:val="00D83965"/>
    <w:rsid w:val="00D87175"/>
    <w:rsid w:val="00D87645"/>
    <w:rsid w:val="00D91010"/>
    <w:rsid w:val="00D92529"/>
    <w:rsid w:val="00D933CF"/>
    <w:rsid w:val="00D946A4"/>
    <w:rsid w:val="00D95630"/>
    <w:rsid w:val="00DA0A27"/>
    <w:rsid w:val="00DA1204"/>
    <w:rsid w:val="00DA15D7"/>
    <w:rsid w:val="00DA5124"/>
    <w:rsid w:val="00DA7C7F"/>
    <w:rsid w:val="00DB0DCD"/>
    <w:rsid w:val="00DB2FD5"/>
    <w:rsid w:val="00DB3975"/>
    <w:rsid w:val="00DB47A6"/>
    <w:rsid w:val="00DB4E2D"/>
    <w:rsid w:val="00DB518A"/>
    <w:rsid w:val="00DB63F6"/>
    <w:rsid w:val="00DB64A0"/>
    <w:rsid w:val="00DC01DA"/>
    <w:rsid w:val="00DC4947"/>
    <w:rsid w:val="00DC4A61"/>
    <w:rsid w:val="00DC565C"/>
    <w:rsid w:val="00DC6531"/>
    <w:rsid w:val="00DC772E"/>
    <w:rsid w:val="00DD1D92"/>
    <w:rsid w:val="00DD31A5"/>
    <w:rsid w:val="00DD4207"/>
    <w:rsid w:val="00DD52E6"/>
    <w:rsid w:val="00DD6126"/>
    <w:rsid w:val="00DE25A6"/>
    <w:rsid w:val="00DE4969"/>
    <w:rsid w:val="00DF1548"/>
    <w:rsid w:val="00DF1780"/>
    <w:rsid w:val="00DF2A9E"/>
    <w:rsid w:val="00E03294"/>
    <w:rsid w:val="00E05ECF"/>
    <w:rsid w:val="00E06B03"/>
    <w:rsid w:val="00E06EF9"/>
    <w:rsid w:val="00E07077"/>
    <w:rsid w:val="00E106E7"/>
    <w:rsid w:val="00E108B2"/>
    <w:rsid w:val="00E11605"/>
    <w:rsid w:val="00E12BED"/>
    <w:rsid w:val="00E1355E"/>
    <w:rsid w:val="00E14066"/>
    <w:rsid w:val="00E21A11"/>
    <w:rsid w:val="00E22149"/>
    <w:rsid w:val="00E230BF"/>
    <w:rsid w:val="00E249F2"/>
    <w:rsid w:val="00E31201"/>
    <w:rsid w:val="00E317FD"/>
    <w:rsid w:val="00E32765"/>
    <w:rsid w:val="00E3365D"/>
    <w:rsid w:val="00E33B1E"/>
    <w:rsid w:val="00E348BD"/>
    <w:rsid w:val="00E35AC3"/>
    <w:rsid w:val="00E36F53"/>
    <w:rsid w:val="00E401A9"/>
    <w:rsid w:val="00E42C88"/>
    <w:rsid w:val="00E46B59"/>
    <w:rsid w:val="00E504D8"/>
    <w:rsid w:val="00E51387"/>
    <w:rsid w:val="00E5665A"/>
    <w:rsid w:val="00E57B2F"/>
    <w:rsid w:val="00E60FD1"/>
    <w:rsid w:val="00E646AC"/>
    <w:rsid w:val="00E648BE"/>
    <w:rsid w:val="00E7207D"/>
    <w:rsid w:val="00E72820"/>
    <w:rsid w:val="00E752D7"/>
    <w:rsid w:val="00E75F62"/>
    <w:rsid w:val="00E76ABD"/>
    <w:rsid w:val="00E76D2B"/>
    <w:rsid w:val="00E776A1"/>
    <w:rsid w:val="00E77AC8"/>
    <w:rsid w:val="00E80CF8"/>
    <w:rsid w:val="00E80F07"/>
    <w:rsid w:val="00E81ACB"/>
    <w:rsid w:val="00E83DA4"/>
    <w:rsid w:val="00E86954"/>
    <w:rsid w:val="00E91213"/>
    <w:rsid w:val="00E91305"/>
    <w:rsid w:val="00E95D6E"/>
    <w:rsid w:val="00EA3065"/>
    <w:rsid w:val="00EA3F30"/>
    <w:rsid w:val="00EA6EF8"/>
    <w:rsid w:val="00EB021A"/>
    <w:rsid w:val="00EB03FB"/>
    <w:rsid w:val="00EB2852"/>
    <w:rsid w:val="00EB2D47"/>
    <w:rsid w:val="00EB3117"/>
    <w:rsid w:val="00EB32F8"/>
    <w:rsid w:val="00EB452C"/>
    <w:rsid w:val="00EB7111"/>
    <w:rsid w:val="00EB750D"/>
    <w:rsid w:val="00EC1ACA"/>
    <w:rsid w:val="00EC216B"/>
    <w:rsid w:val="00EC2EC2"/>
    <w:rsid w:val="00EC376A"/>
    <w:rsid w:val="00EC4652"/>
    <w:rsid w:val="00EC7728"/>
    <w:rsid w:val="00ED17DA"/>
    <w:rsid w:val="00ED1EC2"/>
    <w:rsid w:val="00ED3A10"/>
    <w:rsid w:val="00ED4346"/>
    <w:rsid w:val="00EE2B58"/>
    <w:rsid w:val="00EE2BAF"/>
    <w:rsid w:val="00EE46D1"/>
    <w:rsid w:val="00EE62EE"/>
    <w:rsid w:val="00EF17C0"/>
    <w:rsid w:val="00EF1EF7"/>
    <w:rsid w:val="00EF416F"/>
    <w:rsid w:val="00EF474D"/>
    <w:rsid w:val="00EF6003"/>
    <w:rsid w:val="00EF66E3"/>
    <w:rsid w:val="00EF6A36"/>
    <w:rsid w:val="00F07692"/>
    <w:rsid w:val="00F112D7"/>
    <w:rsid w:val="00F13C06"/>
    <w:rsid w:val="00F15F5E"/>
    <w:rsid w:val="00F20C3B"/>
    <w:rsid w:val="00F25983"/>
    <w:rsid w:val="00F26501"/>
    <w:rsid w:val="00F30697"/>
    <w:rsid w:val="00F343A7"/>
    <w:rsid w:val="00F3561E"/>
    <w:rsid w:val="00F36574"/>
    <w:rsid w:val="00F44275"/>
    <w:rsid w:val="00F45351"/>
    <w:rsid w:val="00F46104"/>
    <w:rsid w:val="00F52D20"/>
    <w:rsid w:val="00F54CF3"/>
    <w:rsid w:val="00F57A06"/>
    <w:rsid w:val="00F57D92"/>
    <w:rsid w:val="00F603E0"/>
    <w:rsid w:val="00F635A5"/>
    <w:rsid w:val="00F65006"/>
    <w:rsid w:val="00F6524C"/>
    <w:rsid w:val="00F6555C"/>
    <w:rsid w:val="00F72FAE"/>
    <w:rsid w:val="00F74A1B"/>
    <w:rsid w:val="00F76A06"/>
    <w:rsid w:val="00F87056"/>
    <w:rsid w:val="00F87461"/>
    <w:rsid w:val="00F90E25"/>
    <w:rsid w:val="00F94292"/>
    <w:rsid w:val="00F94EC7"/>
    <w:rsid w:val="00FA0B35"/>
    <w:rsid w:val="00FA0BFD"/>
    <w:rsid w:val="00FA18AB"/>
    <w:rsid w:val="00FA26E1"/>
    <w:rsid w:val="00FB116A"/>
    <w:rsid w:val="00FB1ACA"/>
    <w:rsid w:val="00FC0111"/>
    <w:rsid w:val="00FC5A3F"/>
    <w:rsid w:val="00FC61DE"/>
    <w:rsid w:val="00FC6534"/>
    <w:rsid w:val="00FC6B47"/>
    <w:rsid w:val="00FC7F78"/>
    <w:rsid w:val="00FD19B4"/>
    <w:rsid w:val="00FD4127"/>
    <w:rsid w:val="00FD79D2"/>
    <w:rsid w:val="00FE1C9A"/>
    <w:rsid w:val="00FE24A4"/>
    <w:rsid w:val="00FE2BE7"/>
    <w:rsid w:val="00FE47B9"/>
    <w:rsid w:val="00FE4BB1"/>
    <w:rsid w:val="00FE6BBA"/>
    <w:rsid w:val="00FE7093"/>
    <w:rsid w:val="00FF6E43"/>
    <w:rsid w:val="00FF6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annotation text" w:uiPriority="0"/>
    <w:lsdException w:name="footer" w:uiPriority="0"/>
    <w:lsdException w:name="caption" w:qFormat="1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macro" w:uiPriority="0"/>
    <w:lsdException w:name="List Bulle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Standard">
    <w:name w:val="Normal"/>
    <w:qFormat/>
    <w:rsid w:val="0086437D"/>
    <w:pPr>
      <w:spacing w:before="80" w:after="80" w:line="360" w:lineRule="auto"/>
      <w:jc w:val="both"/>
    </w:pPr>
    <w:rPr>
      <w:rFonts w:ascii="Times New Roman" w:hAnsi="Times New Roman"/>
      <w:sz w:val="24"/>
      <w:lang w:val="de-DE"/>
    </w:rPr>
  </w:style>
  <w:style w:type="paragraph" w:styleId="berschrift1">
    <w:name w:val="heading 1"/>
    <w:aliases w:val="Überschrift 1_ungerade"/>
    <w:basedOn w:val="Haupttitel"/>
    <w:next w:val="Standard"/>
    <w:link w:val="berschrift1Zchn"/>
    <w:qFormat/>
    <w:rsid w:val="00931599"/>
    <w:pPr>
      <w:numPr>
        <w:numId w:val="6"/>
      </w:numPr>
      <w:spacing w:after="180" w:line="360" w:lineRule="auto"/>
      <w:ind w:left="431" w:hanging="431"/>
      <w:outlineLvl w:val="0"/>
    </w:pPr>
    <w:rPr>
      <w:sz w:val="24"/>
      <w:lang w:val="en-GB"/>
    </w:rPr>
  </w:style>
  <w:style w:type="paragraph" w:styleId="berschrift2">
    <w:name w:val="heading 2"/>
    <w:aliases w:val="Überschrift 2_ungerade"/>
    <w:basedOn w:val="Haupttitel"/>
    <w:next w:val="Standard"/>
    <w:link w:val="berschrift2Zchn"/>
    <w:qFormat/>
    <w:rsid w:val="0059169C"/>
    <w:pPr>
      <w:numPr>
        <w:ilvl w:val="1"/>
        <w:numId w:val="6"/>
      </w:numPr>
      <w:spacing w:before="300" w:after="120" w:line="280" w:lineRule="exact"/>
      <w:outlineLvl w:val="1"/>
    </w:pPr>
    <w:rPr>
      <w:sz w:val="24"/>
    </w:rPr>
  </w:style>
  <w:style w:type="paragraph" w:styleId="berschrift3">
    <w:name w:val="heading 3"/>
    <w:aliases w:val="Überschrift 3_ungerade"/>
    <w:basedOn w:val="Haupttitel"/>
    <w:next w:val="Standard"/>
    <w:link w:val="berschrift3Zchn"/>
    <w:qFormat/>
    <w:rsid w:val="00053AB4"/>
    <w:pPr>
      <w:numPr>
        <w:ilvl w:val="2"/>
        <w:numId w:val="6"/>
      </w:numPr>
      <w:spacing w:before="240" w:after="120" w:line="280" w:lineRule="exact"/>
      <w:outlineLvl w:val="2"/>
    </w:pPr>
    <w:rPr>
      <w:sz w:val="22"/>
    </w:rPr>
  </w:style>
  <w:style w:type="paragraph" w:styleId="berschrift4">
    <w:name w:val="heading 4"/>
    <w:basedOn w:val="Haupttitel"/>
    <w:next w:val="Standard"/>
    <w:link w:val="berschrift4Zchn"/>
    <w:qFormat/>
    <w:rsid w:val="00053AB4"/>
    <w:pPr>
      <w:numPr>
        <w:ilvl w:val="3"/>
        <w:numId w:val="6"/>
      </w:numPr>
      <w:spacing w:before="240" w:after="120" w:line="280" w:lineRule="exact"/>
      <w:outlineLvl w:val="3"/>
    </w:pPr>
    <w:rPr>
      <w:b w:val="0"/>
      <w:i/>
      <w:sz w:val="22"/>
    </w:rPr>
  </w:style>
  <w:style w:type="paragraph" w:styleId="berschrift5">
    <w:name w:val="heading 5"/>
    <w:basedOn w:val="Haupttitel"/>
    <w:next w:val="Standard"/>
    <w:link w:val="berschrift5Zchn"/>
    <w:qFormat/>
    <w:rsid w:val="00053AB4"/>
    <w:pPr>
      <w:numPr>
        <w:ilvl w:val="4"/>
        <w:numId w:val="6"/>
      </w:numPr>
      <w:spacing w:before="240" w:after="120" w:line="280" w:lineRule="exact"/>
      <w:outlineLvl w:val="4"/>
    </w:pPr>
    <w:rPr>
      <w:sz w:val="20"/>
    </w:rPr>
  </w:style>
  <w:style w:type="paragraph" w:styleId="berschrift6">
    <w:name w:val="heading 6"/>
    <w:basedOn w:val="Haupttitel"/>
    <w:next w:val="Standard"/>
    <w:link w:val="berschrift6Zchn"/>
    <w:qFormat/>
    <w:rsid w:val="00053AB4"/>
    <w:pPr>
      <w:numPr>
        <w:ilvl w:val="5"/>
        <w:numId w:val="6"/>
      </w:numPr>
      <w:spacing w:before="240" w:after="120" w:line="280" w:lineRule="exact"/>
      <w:outlineLvl w:val="5"/>
    </w:pPr>
    <w:rPr>
      <w:b w:val="0"/>
      <w:sz w:val="22"/>
    </w:rPr>
  </w:style>
  <w:style w:type="paragraph" w:styleId="berschrift7">
    <w:name w:val="heading 7"/>
    <w:basedOn w:val="Standard"/>
    <w:next w:val="Standard"/>
    <w:link w:val="berschrift7Zchn"/>
    <w:qFormat/>
    <w:rsid w:val="00053AB4"/>
    <w:pPr>
      <w:keepLines/>
      <w:numPr>
        <w:ilvl w:val="6"/>
        <w:numId w:val="6"/>
      </w:numPr>
      <w:suppressAutoHyphens/>
      <w:spacing w:line="240" w:lineRule="atLeast"/>
      <w:jc w:val="left"/>
      <w:outlineLvl w:val="6"/>
    </w:pPr>
    <w:rPr>
      <w:b/>
    </w:rPr>
  </w:style>
  <w:style w:type="paragraph" w:styleId="berschrift8">
    <w:name w:val="heading 8"/>
    <w:basedOn w:val="Standard"/>
    <w:next w:val="Standard"/>
    <w:link w:val="berschrift8Zchn"/>
    <w:qFormat/>
    <w:rsid w:val="00053AB4"/>
    <w:pPr>
      <w:keepLines/>
      <w:numPr>
        <w:ilvl w:val="7"/>
        <w:numId w:val="6"/>
      </w:numPr>
      <w:suppressAutoHyphens/>
      <w:spacing w:line="240" w:lineRule="atLeast"/>
      <w:jc w:val="left"/>
      <w:outlineLvl w:val="7"/>
    </w:pPr>
    <w:rPr>
      <w:b/>
    </w:rPr>
  </w:style>
  <w:style w:type="paragraph" w:styleId="berschrift9">
    <w:name w:val="heading 9"/>
    <w:basedOn w:val="Standard"/>
    <w:next w:val="Standard"/>
    <w:link w:val="berschrift9Zchn"/>
    <w:qFormat/>
    <w:rsid w:val="00053AB4"/>
    <w:pPr>
      <w:keepNext/>
      <w:numPr>
        <w:ilvl w:val="8"/>
        <w:numId w:val="6"/>
      </w:numPr>
      <w:spacing w:before="240" w:line="260" w:lineRule="atLeast"/>
      <w:jc w:val="left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berschrift 1_ungerade Zchn"/>
    <w:basedOn w:val="Absatz-Standardschriftart"/>
    <w:link w:val="berschrift1"/>
    <w:rsid w:val="00931599"/>
    <w:rPr>
      <w:rFonts w:ascii="Times New Roman" w:hAnsi="Times New Roman"/>
      <w:b/>
      <w:sz w:val="24"/>
      <w:lang w:val="en-GB"/>
    </w:rPr>
  </w:style>
  <w:style w:type="paragraph" w:customStyle="1" w:styleId="Abstract">
    <w:name w:val="Abstract"/>
    <w:basedOn w:val="Standard"/>
    <w:rsid w:val="000A57CE"/>
    <w:pPr>
      <w:spacing w:after="360" w:line="240" w:lineRule="exact"/>
    </w:pPr>
  </w:style>
  <w:style w:type="paragraph" w:styleId="Standardeinzug">
    <w:name w:val="Normal Indent"/>
    <w:basedOn w:val="Standard"/>
    <w:rsid w:val="000A57CE"/>
    <w:pPr>
      <w:numPr>
        <w:numId w:val="1"/>
      </w:numPr>
    </w:pPr>
  </w:style>
  <w:style w:type="paragraph" w:styleId="Aufzhlungszeichen">
    <w:name w:val="List Bullet"/>
    <w:basedOn w:val="Standardeinzug"/>
    <w:rsid w:val="000A57CE"/>
    <w:pPr>
      <w:numPr>
        <w:numId w:val="2"/>
      </w:numPr>
    </w:pPr>
  </w:style>
  <w:style w:type="paragraph" w:customStyle="1" w:styleId="Haupttitel">
    <w:name w:val="Haupttitel"/>
    <w:next w:val="Standard"/>
    <w:link w:val="HaupttitelChar"/>
    <w:rsid w:val="00223904"/>
    <w:pPr>
      <w:keepNext/>
      <w:keepLines/>
      <w:suppressAutoHyphens/>
      <w:spacing w:before="360" w:after="240" w:line="480" w:lineRule="exact"/>
    </w:pPr>
    <w:rPr>
      <w:rFonts w:ascii="Times New Roman" w:hAnsi="Times New Roman"/>
      <w:b/>
      <w:sz w:val="40"/>
      <w:lang w:val="de-DE"/>
    </w:rPr>
  </w:style>
  <w:style w:type="paragraph" w:customStyle="1" w:styleId="Autor">
    <w:name w:val="Autor"/>
    <w:basedOn w:val="Haupttitel"/>
    <w:next w:val="Standard"/>
    <w:link w:val="AutorChar"/>
    <w:rsid w:val="000A57CE"/>
    <w:pPr>
      <w:spacing w:before="0" w:line="320" w:lineRule="exact"/>
    </w:pPr>
    <w:rPr>
      <w:sz w:val="24"/>
    </w:rPr>
  </w:style>
  <w:style w:type="paragraph" w:customStyle="1" w:styleId="Tabellenhaupttitel">
    <w:name w:val="Tabellenhaupttitel"/>
    <w:basedOn w:val="Haupttitel"/>
    <w:next w:val="Standard"/>
    <w:rsid w:val="00430F1B"/>
    <w:pPr>
      <w:spacing w:before="240" w:after="40" w:line="260" w:lineRule="exact"/>
      <w:ind w:left="709" w:hanging="709"/>
    </w:pPr>
    <w:rPr>
      <w:b w:val="0"/>
      <w:i/>
      <w:sz w:val="24"/>
    </w:rPr>
  </w:style>
  <w:style w:type="paragraph" w:styleId="Beschriftung">
    <w:name w:val="caption"/>
    <w:basedOn w:val="Standard"/>
    <w:next w:val="Standard"/>
    <w:uiPriority w:val="99"/>
    <w:qFormat/>
    <w:rsid w:val="00053AB4"/>
    <w:pPr>
      <w:keepNext/>
      <w:spacing w:before="520"/>
    </w:pPr>
    <w:rPr>
      <w:b/>
    </w:rPr>
  </w:style>
  <w:style w:type="character" w:styleId="BesuchterHyperlink">
    <w:name w:val="FollowedHyperlink"/>
    <w:basedOn w:val="Absatz-Standardschriftart"/>
    <w:uiPriority w:val="99"/>
    <w:rsid w:val="000A57CE"/>
    <w:rPr>
      <w:rFonts w:ascii="Century Gothic" w:hAnsi="Century Gothic"/>
      <w:color w:val="800000"/>
      <w:u w:val="single"/>
    </w:rPr>
  </w:style>
  <w:style w:type="paragraph" w:styleId="Dokumentstruktur">
    <w:name w:val="Document Map"/>
    <w:basedOn w:val="Standard"/>
    <w:link w:val="DokumentstrukturZchn"/>
    <w:semiHidden/>
    <w:rsid w:val="000A57CE"/>
    <w:pPr>
      <w:shd w:val="clear" w:color="auto" w:fill="000080"/>
      <w:spacing w:line="280" w:lineRule="atLeast"/>
    </w:pPr>
    <w:rPr>
      <w:rFonts w:ascii="Tahoma" w:hAnsi="Tahoma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0A57CE"/>
    <w:rPr>
      <w:rFonts w:ascii="Tahoma" w:eastAsia="Times New Roman" w:hAnsi="Tahoma" w:cs="Times New Roman"/>
      <w:szCs w:val="20"/>
      <w:shd w:val="clear" w:color="auto" w:fill="000080"/>
      <w:lang w:val="de-DE" w:eastAsia="de-AT"/>
    </w:rPr>
  </w:style>
  <w:style w:type="paragraph" w:customStyle="1" w:styleId="Einzug1zlg">
    <w:name w:val="Einzug 1zlg"/>
    <w:basedOn w:val="Standard"/>
    <w:next w:val="Standard"/>
    <w:rsid w:val="000A57CE"/>
    <w:pPr>
      <w:numPr>
        <w:numId w:val="3"/>
      </w:numPr>
      <w:spacing w:before="20" w:after="20"/>
    </w:pPr>
  </w:style>
  <w:style w:type="paragraph" w:customStyle="1" w:styleId="Einzug2Spalte">
    <w:name w:val="Einzug 2.Spalte"/>
    <w:basedOn w:val="Standard"/>
    <w:next w:val="Standard"/>
    <w:rsid w:val="000A57CE"/>
    <w:pPr>
      <w:numPr>
        <w:numId w:val="4"/>
      </w:numPr>
      <w:spacing w:before="20" w:after="20"/>
    </w:pPr>
  </w:style>
  <w:style w:type="character" w:styleId="Endnotenzeichen">
    <w:name w:val="endnote reference"/>
    <w:basedOn w:val="Absatz-Standardschriftart"/>
    <w:semiHidden/>
    <w:rsid w:val="000A57CE"/>
    <w:rPr>
      <w:rFonts w:ascii="Century Gothic" w:hAnsi="Century Gothic"/>
      <w:vertAlign w:val="superscript"/>
    </w:rPr>
  </w:style>
  <w:style w:type="paragraph" w:customStyle="1" w:styleId="Figure">
    <w:name w:val="Figure"/>
    <w:basedOn w:val="Standard"/>
    <w:rsid w:val="000A57CE"/>
    <w:pPr>
      <w:spacing w:line="240" w:lineRule="atLeast"/>
      <w:jc w:val="center"/>
    </w:pPr>
    <w:rPr>
      <w:lang w:eastAsia="de-DE"/>
    </w:rPr>
  </w:style>
  <w:style w:type="paragraph" w:customStyle="1" w:styleId="Formel">
    <w:name w:val="Formel"/>
    <w:basedOn w:val="Standard"/>
    <w:rsid w:val="000A57CE"/>
    <w:pPr>
      <w:tabs>
        <w:tab w:val="left" w:pos="567"/>
      </w:tabs>
      <w:spacing w:before="120" w:after="120"/>
    </w:pPr>
    <w:rPr>
      <w:lang w:eastAsia="de-DE"/>
    </w:rPr>
  </w:style>
  <w:style w:type="paragraph" w:styleId="Funotentext">
    <w:name w:val="footnote text"/>
    <w:aliases w:val="Schriftart: 9 pt,Schriftart: 10 pt,Schriftart: 8 pt,fn, Char, Char Char"/>
    <w:basedOn w:val="Standard"/>
    <w:link w:val="FunotentextZchn"/>
    <w:uiPriority w:val="99"/>
    <w:rsid w:val="000A57CE"/>
    <w:pPr>
      <w:spacing w:before="40" w:after="40" w:line="220" w:lineRule="atLeast"/>
    </w:pPr>
    <w:rPr>
      <w:sz w:val="16"/>
    </w:rPr>
  </w:style>
  <w:style w:type="character" w:customStyle="1" w:styleId="FunotentextZchn">
    <w:name w:val="Fußnotentext Zchn"/>
    <w:aliases w:val="Schriftart: 9 pt Zchn,Schriftart: 10 pt Zchn,Schriftart: 8 pt Zchn,fn Zchn, Char Zchn, Char Char Zchn"/>
    <w:basedOn w:val="Absatz-Standardschriftart"/>
    <w:link w:val="Funotentext"/>
    <w:uiPriority w:val="99"/>
    <w:rsid w:val="000A57CE"/>
    <w:rPr>
      <w:rFonts w:ascii="Century Gothic" w:eastAsia="Times New Roman" w:hAnsi="Century Gothic" w:cs="Times New Roman"/>
      <w:sz w:val="16"/>
      <w:szCs w:val="20"/>
      <w:lang w:val="de-DE" w:eastAsia="de-AT"/>
    </w:rPr>
  </w:style>
  <w:style w:type="paragraph" w:customStyle="1" w:styleId="Funoteneinzug">
    <w:name w:val="Fußnoteneinzug"/>
    <w:basedOn w:val="Funotentext"/>
    <w:next w:val="Funotentext"/>
    <w:rsid w:val="000A57CE"/>
    <w:pPr>
      <w:numPr>
        <w:numId w:val="5"/>
      </w:numPr>
    </w:pPr>
  </w:style>
  <w:style w:type="character" w:styleId="Funotenzeichen">
    <w:name w:val="footnote reference"/>
    <w:aliases w:val="Footnote Reference Number,Footnote reference number"/>
    <w:basedOn w:val="Absatz-Standardschriftart"/>
    <w:uiPriority w:val="99"/>
    <w:rsid w:val="00681D8D"/>
    <w:rPr>
      <w:rFonts w:ascii="Times New Roman" w:hAnsi="Times New Roman"/>
      <w:position w:val="0"/>
      <w:vertAlign w:val="superscript"/>
    </w:rPr>
  </w:style>
  <w:style w:type="paragraph" w:styleId="Fuzeile">
    <w:name w:val="footer"/>
    <w:basedOn w:val="Standard"/>
    <w:link w:val="FuzeileZchn"/>
    <w:rsid w:val="000A57CE"/>
    <w:pPr>
      <w:spacing w:before="0" w:after="0" w:line="240" w:lineRule="auto"/>
      <w:jc w:val="center"/>
    </w:pPr>
  </w:style>
  <w:style w:type="character" w:customStyle="1" w:styleId="FuzeileZchn">
    <w:name w:val="Fußzeile Zchn"/>
    <w:basedOn w:val="Absatz-Standardschriftart"/>
    <w:link w:val="Fuzeile"/>
    <w:rsid w:val="000A57CE"/>
    <w:rPr>
      <w:rFonts w:ascii="Century Gothic" w:eastAsia="Times New Roman" w:hAnsi="Century Gothic" w:cs="Times New Roman"/>
      <w:sz w:val="20"/>
      <w:szCs w:val="20"/>
      <w:lang w:val="de-DE" w:eastAsia="de-AT"/>
    </w:rPr>
  </w:style>
  <w:style w:type="character" w:customStyle="1" w:styleId="Griechisch">
    <w:name w:val="Griechisch"/>
    <w:basedOn w:val="Absatz-Standardschriftart"/>
    <w:rsid w:val="000A57CE"/>
    <w:rPr>
      <w:rFonts w:ascii="Symbol" w:hAnsi="Symbol"/>
      <w:i/>
    </w:rPr>
  </w:style>
  <w:style w:type="character" w:styleId="Hervorhebung">
    <w:name w:val="Emphasis"/>
    <w:basedOn w:val="Absatz-Standardschriftart"/>
    <w:uiPriority w:val="20"/>
    <w:qFormat/>
    <w:rsid w:val="00053AB4"/>
    <w:rPr>
      <w:rFonts w:ascii="Century Gothic" w:hAnsi="Century Gothic"/>
      <w:i/>
      <w:iCs/>
    </w:rPr>
  </w:style>
  <w:style w:type="character" w:styleId="Hyperlink">
    <w:name w:val="Hyperlink"/>
    <w:basedOn w:val="Absatz-Standardschriftart"/>
    <w:uiPriority w:val="99"/>
    <w:rsid w:val="000A57CE"/>
    <w:rPr>
      <w:rFonts w:ascii="Century Gothic" w:hAnsi="Century Gothic"/>
      <w:color w:val="FF0000"/>
      <w:u w:val="single"/>
    </w:rPr>
  </w:style>
  <w:style w:type="paragraph" w:customStyle="1" w:styleId="Info">
    <w:name w:val="Info"/>
    <w:basedOn w:val="Standard"/>
    <w:rsid w:val="000A57CE"/>
    <w:pPr>
      <w:spacing w:after="240" w:line="240" w:lineRule="exact"/>
    </w:pPr>
    <w:rPr>
      <w:b/>
    </w:rPr>
  </w:style>
  <w:style w:type="paragraph" w:customStyle="1" w:styleId="Kasten">
    <w:name w:val="Kasten"/>
    <w:aliases w:val="Kasten_ungerade"/>
    <w:basedOn w:val="Haupttitel"/>
    <w:next w:val="Standard"/>
    <w:rsid w:val="000A57CE"/>
    <w:pPr>
      <w:keepNext w:val="0"/>
      <w:pBdr>
        <w:top w:val="single" w:sz="6" w:space="6" w:color="auto"/>
        <w:bottom w:val="single" w:sz="6" w:space="6" w:color="auto"/>
      </w:pBdr>
      <w:spacing w:before="120" w:after="120" w:line="280" w:lineRule="exact"/>
    </w:pPr>
    <w:rPr>
      <w:b w:val="0"/>
      <w:i/>
      <w:sz w:val="22"/>
    </w:rPr>
  </w:style>
  <w:style w:type="paragraph" w:customStyle="1" w:styleId="Kastengerade">
    <w:name w:val="Kasten_gerade"/>
    <w:basedOn w:val="Kasten"/>
    <w:next w:val="Standard"/>
    <w:rsid w:val="00976048"/>
    <w:rPr>
      <w:i w:val="0"/>
      <w:sz w:val="20"/>
      <w:szCs w:val="22"/>
      <w:lang w:eastAsia="de-DE"/>
    </w:rPr>
  </w:style>
  <w:style w:type="paragraph" w:customStyle="1" w:styleId="KastenBeginn">
    <w:name w:val="KastenBeginn"/>
    <w:basedOn w:val="Standard"/>
    <w:rsid w:val="000A57CE"/>
    <w:pPr>
      <w:keepNext/>
      <w:keepLines/>
      <w:spacing w:before="240" w:after="240" w:line="260" w:lineRule="exact"/>
    </w:pPr>
    <w:rPr>
      <w:b/>
      <w:shd w:val="clear" w:color="FF0000" w:fill="auto"/>
      <w:lang w:eastAsia="de-DE"/>
    </w:rPr>
  </w:style>
  <w:style w:type="paragraph" w:customStyle="1" w:styleId="Kolumnentitel">
    <w:name w:val="Kolumnentitel"/>
    <w:basedOn w:val="Haupttitel"/>
    <w:rsid w:val="000A57CE"/>
    <w:pPr>
      <w:spacing w:line="240" w:lineRule="exact"/>
    </w:pPr>
    <w:rPr>
      <w:b w:val="0"/>
      <w:sz w:val="24"/>
    </w:rPr>
  </w:style>
  <w:style w:type="paragraph" w:styleId="Kommentartext">
    <w:name w:val="annotation text"/>
    <w:basedOn w:val="Standard"/>
    <w:link w:val="KommentartextZchn"/>
    <w:rsid w:val="000A57CE"/>
    <w:pPr>
      <w:spacing w:before="0" w:after="0" w:line="240" w:lineRule="atLeast"/>
    </w:pPr>
  </w:style>
  <w:style w:type="character" w:customStyle="1" w:styleId="KommentartextZchn">
    <w:name w:val="Kommentartext Zchn"/>
    <w:basedOn w:val="Absatz-Standardschriftart"/>
    <w:link w:val="Kommentartext"/>
    <w:semiHidden/>
    <w:rsid w:val="000A57CE"/>
    <w:rPr>
      <w:rFonts w:ascii="Century Gothic" w:eastAsia="Times New Roman" w:hAnsi="Century Gothic" w:cs="Times New Roman"/>
      <w:sz w:val="20"/>
      <w:szCs w:val="20"/>
      <w:lang w:val="de-DE" w:eastAsia="de-AT"/>
    </w:rPr>
  </w:style>
  <w:style w:type="character" w:styleId="Kommentarzeichen">
    <w:name w:val="annotation reference"/>
    <w:basedOn w:val="Absatz-Standardschriftart"/>
    <w:rsid w:val="000A57CE"/>
    <w:rPr>
      <w:rFonts w:ascii="Century Gothic" w:hAnsi="Century Gothic"/>
      <w:b/>
      <w:vanish/>
      <w:color w:val="FF0000"/>
      <w:u w:val="double"/>
    </w:rPr>
  </w:style>
  <w:style w:type="paragraph" w:customStyle="1" w:styleId="KopfWIFOuDatum">
    <w:name w:val="Kopf WIFO u. Datum"/>
    <w:basedOn w:val="Standard"/>
    <w:next w:val="Haupttitel"/>
    <w:rsid w:val="000A57CE"/>
    <w:pPr>
      <w:tabs>
        <w:tab w:val="right" w:pos="2324"/>
        <w:tab w:val="right" w:pos="9072"/>
      </w:tabs>
      <w:spacing w:before="0" w:after="480"/>
    </w:pPr>
  </w:style>
  <w:style w:type="paragraph" w:styleId="Kopfzeile">
    <w:name w:val="header"/>
    <w:basedOn w:val="Haupttitel"/>
    <w:next w:val="Standard"/>
    <w:link w:val="KopfzeileZchn"/>
    <w:uiPriority w:val="99"/>
    <w:rsid w:val="000A57CE"/>
    <w:pPr>
      <w:keepNext w:val="0"/>
      <w:spacing w:before="0" w:after="0" w:line="240" w:lineRule="exact"/>
      <w:jc w:val="center"/>
    </w:pPr>
    <w:rPr>
      <w:b w:val="0"/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0A57CE"/>
    <w:rPr>
      <w:rFonts w:ascii="Century Gothic" w:eastAsia="Times New Roman" w:hAnsi="Century Gothic" w:cs="Times New Roman"/>
      <w:sz w:val="20"/>
      <w:szCs w:val="20"/>
      <w:lang w:val="de-DE" w:eastAsia="de-AT"/>
    </w:rPr>
  </w:style>
  <w:style w:type="paragraph" w:customStyle="1" w:styleId="Literaturhinweise">
    <w:name w:val="Literaturhinweise"/>
    <w:basedOn w:val="Standard"/>
    <w:rsid w:val="00CE22CD"/>
    <w:pPr>
      <w:spacing w:line="220" w:lineRule="exact"/>
      <w:ind w:left="425" w:hanging="425"/>
    </w:pPr>
    <w:rPr>
      <w:sz w:val="20"/>
      <w:lang w:val="en-GB"/>
    </w:rPr>
  </w:style>
  <w:style w:type="paragraph" w:styleId="Makrotext">
    <w:name w:val="macro"/>
    <w:link w:val="MakrotextZchn"/>
    <w:rsid w:val="000A57C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80" w:line="280" w:lineRule="atLeast"/>
    </w:pPr>
    <w:rPr>
      <w:rFonts w:ascii="Arial" w:hAnsi="Arial"/>
      <w:lang w:val="de-DE"/>
    </w:rPr>
  </w:style>
  <w:style w:type="character" w:customStyle="1" w:styleId="MakrotextZchn">
    <w:name w:val="Makrotext Zchn"/>
    <w:basedOn w:val="Absatz-Standardschriftart"/>
    <w:link w:val="Makrotext"/>
    <w:rsid w:val="000A57CE"/>
    <w:rPr>
      <w:rFonts w:ascii="Arial" w:eastAsia="Times New Roman" w:hAnsi="Arial" w:cs="Times New Roman"/>
      <w:sz w:val="20"/>
      <w:szCs w:val="20"/>
      <w:lang w:val="de-DE" w:eastAsia="de-AT"/>
    </w:rPr>
  </w:style>
  <w:style w:type="paragraph" w:styleId="Rechtsgrundlagenverzeichnis">
    <w:name w:val="table of authorities"/>
    <w:basedOn w:val="Standard"/>
    <w:next w:val="Standard"/>
    <w:semiHidden/>
    <w:rsid w:val="000A57CE"/>
    <w:pPr>
      <w:tabs>
        <w:tab w:val="right" w:leader="dot" w:pos="9071"/>
      </w:tabs>
      <w:ind w:left="220" w:hanging="220"/>
    </w:pPr>
  </w:style>
  <w:style w:type="paragraph" w:customStyle="1" w:styleId="Rckfragenbittean">
    <w:name w:val="Rückfragen bitte an"/>
    <w:basedOn w:val="Haupttitel"/>
    <w:rsid w:val="000A57CE"/>
    <w:pPr>
      <w:keepNext w:val="0"/>
      <w:spacing w:after="0" w:line="300" w:lineRule="exact"/>
    </w:pPr>
    <w:rPr>
      <w:b w:val="0"/>
      <w:i/>
      <w:sz w:val="20"/>
    </w:rPr>
  </w:style>
  <w:style w:type="character" w:styleId="Seitenzahl">
    <w:name w:val="page number"/>
    <w:basedOn w:val="Absatz-Standardschriftart"/>
    <w:rsid w:val="000A57CE"/>
    <w:rPr>
      <w:rFonts w:ascii="Century Gothic" w:hAnsi="Century Gothic"/>
    </w:rPr>
  </w:style>
  <w:style w:type="paragraph" w:styleId="Sprechblasentext">
    <w:name w:val="Balloon Text"/>
    <w:basedOn w:val="Standard"/>
    <w:link w:val="SprechblasentextZchn"/>
    <w:semiHidden/>
    <w:rsid w:val="000A57C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0A57CE"/>
    <w:rPr>
      <w:rFonts w:ascii="Tahoma" w:eastAsia="Times New Roman" w:hAnsi="Tahoma" w:cs="Tahoma"/>
      <w:sz w:val="16"/>
      <w:szCs w:val="16"/>
      <w:lang w:val="de-DE" w:eastAsia="de-AT"/>
    </w:rPr>
  </w:style>
  <w:style w:type="paragraph" w:customStyle="1" w:styleId="StellungnahmezuMB">
    <w:name w:val="Stellungnahme. zu MB"/>
    <w:basedOn w:val="Haupttitel"/>
    <w:next w:val="Haupttitel"/>
    <w:rsid w:val="000A57CE"/>
    <w:pPr>
      <w:spacing w:line="300" w:lineRule="exact"/>
    </w:pPr>
    <w:rPr>
      <w:sz w:val="20"/>
    </w:rPr>
  </w:style>
  <w:style w:type="paragraph" w:customStyle="1" w:styleId="Tabellenstandard">
    <w:name w:val="Tabellenstandard"/>
    <w:basedOn w:val="Standard"/>
    <w:rsid w:val="00DA15D7"/>
    <w:pPr>
      <w:spacing w:before="0" w:after="0" w:line="240" w:lineRule="auto"/>
      <w:jc w:val="left"/>
    </w:pPr>
    <w:rPr>
      <w:color w:val="000000"/>
      <w:sz w:val="16"/>
      <w:szCs w:val="22"/>
      <w:lang w:val="de-AT"/>
    </w:rPr>
  </w:style>
  <w:style w:type="paragraph" w:customStyle="1" w:styleId="Tabelleneinzug">
    <w:name w:val="Tabelleneinzug"/>
    <w:basedOn w:val="Tabellenstandard"/>
    <w:rsid w:val="000A57CE"/>
    <w:pPr>
      <w:ind w:left="227"/>
    </w:pPr>
  </w:style>
  <w:style w:type="paragraph" w:customStyle="1" w:styleId="Tabellenfunote">
    <w:name w:val="Tabellenfußnote"/>
    <w:basedOn w:val="Tabellenstandard"/>
    <w:rsid w:val="000A57CE"/>
    <w:pPr>
      <w:spacing w:before="120" w:after="240" w:line="180" w:lineRule="atLeast"/>
    </w:pPr>
  </w:style>
  <w:style w:type="paragraph" w:customStyle="1" w:styleId="Tabellenkopf">
    <w:name w:val="Tabellenkopf"/>
    <w:basedOn w:val="Tabellenstandard"/>
    <w:rsid w:val="000A57CE"/>
    <w:pPr>
      <w:keepNext/>
      <w:jc w:val="center"/>
    </w:pPr>
  </w:style>
  <w:style w:type="paragraph" w:customStyle="1" w:styleId="Tabellenspalte">
    <w:name w:val="Tabellenspalte"/>
    <w:basedOn w:val="Tabellenstandard"/>
    <w:rsid w:val="000A57CE"/>
  </w:style>
  <w:style w:type="paragraph" w:customStyle="1" w:styleId="Tabellenuntertitel">
    <w:name w:val="Tabellenuntertitel"/>
    <w:basedOn w:val="Tabellenhaupttitel"/>
    <w:next w:val="Tabellenstandard"/>
    <w:rsid w:val="000A57CE"/>
    <w:pPr>
      <w:spacing w:before="0" w:line="240" w:lineRule="exact"/>
    </w:pPr>
    <w:rPr>
      <w:sz w:val="18"/>
    </w:rPr>
  </w:style>
  <w:style w:type="paragraph" w:customStyle="1" w:styleId="Textkasten">
    <w:name w:val="Textkasten"/>
    <w:basedOn w:val="Standard"/>
    <w:rsid w:val="000A57CE"/>
    <w:pPr>
      <w:pBdr>
        <w:top w:val="single" w:sz="6" w:space="6" w:color="FFFFFF"/>
        <w:left w:val="single" w:sz="6" w:space="6" w:color="FFFFFF"/>
        <w:bottom w:val="single" w:sz="6" w:space="6" w:color="FFFFFF"/>
        <w:right w:val="single" w:sz="6" w:space="6" w:color="FFFFFF"/>
      </w:pBdr>
      <w:shd w:val="pct25" w:color="C0C0C0" w:fill="FFFFFF"/>
      <w:spacing w:line="260" w:lineRule="atLeast"/>
    </w:pPr>
  </w:style>
  <w:style w:type="paragraph" w:customStyle="1" w:styleId="Textkastentitel">
    <w:name w:val="Textkastentitel"/>
    <w:basedOn w:val="Textkasten"/>
    <w:rsid w:val="000A57CE"/>
    <w:pPr>
      <w:keepNext/>
      <w:spacing w:before="240" w:line="300" w:lineRule="atLeast"/>
    </w:pPr>
    <w:rPr>
      <w:i/>
    </w:rPr>
  </w:style>
  <w:style w:type="character" w:customStyle="1" w:styleId="berschrift2Zchn">
    <w:name w:val="Überschrift 2 Zchn"/>
    <w:aliases w:val="Überschrift 2_ungerade Zchn"/>
    <w:basedOn w:val="Absatz-Standardschriftart"/>
    <w:link w:val="berschrift2"/>
    <w:rsid w:val="0059169C"/>
    <w:rPr>
      <w:rFonts w:ascii="Century Gothic" w:hAnsi="Century Gothic"/>
      <w:b/>
      <w:sz w:val="24"/>
      <w:lang w:val="de-DE"/>
    </w:rPr>
  </w:style>
  <w:style w:type="character" w:customStyle="1" w:styleId="berschrift3Zchn">
    <w:name w:val="Überschrift 3 Zchn"/>
    <w:aliases w:val="Überschrift 3_ungerade Zchn"/>
    <w:basedOn w:val="Absatz-Standardschriftart"/>
    <w:link w:val="berschrift3"/>
    <w:rsid w:val="000A57CE"/>
    <w:rPr>
      <w:rFonts w:ascii="Times New Roman" w:hAnsi="Times New Roman"/>
      <w:b/>
      <w:sz w:val="22"/>
      <w:lang w:val="de-DE"/>
    </w:rPr>
  </w:style>
  <w:style w:type="character" w:customStyle="1" w:styleId="berschrift4Zchn">
    <w:name w:val="Überschrift 4 Zchn"/>
    <w:basedOn w:val="Absatz-Standardschriftart"/>
    <w:link w:val="berschrift4"/>
    <w:rsid w:val="000A57CE"/>
    <w:rPr>
      <w:rFonts w:ascii="Times New Roman" w:hAnsi="Times New Roman"/>
      <w:i/>
      <w:sz w:val="22"/>
      <w:lang w:val="de-DE"/>
    </w:rPr>
  </w:style>
  <w:style w:type="character" w:customStyle="1" w:styleId="berschrift5Zchn">
    <w:name w:val="Überschrift 5 Zchn"/>
    <w:basedOn w:val="Absatz-Standardschriftart"/>
    <w:link w:val="berschrift5"/>
    <w:rsid w:val="000A57CE"/>
    <w:rPr>
      <w:rFonts w:ascii="Times New Roman" w:hAnsi="Times New Roman"/>
      <w:b/>
      <w:lang w:val="de-DE"/>
    </w:rPr>
  </w:style>
  <w:style w:type="character" w:customStyle="1" w:styleId="berschrift6Zchn">
    <w:name w:val="Überschrift 6 Zchn"/>
    <w:basedOn w:val="Absatz-Standardschriftart"/>
    <w:link w:val="berschrift6"/>
    <w:rsid w:val="000A57CE"/>
    <w:rPr>
      <w:rFonts w:ascii="Times New Roman" w:hAnsi="Times New Roman"/>
      <w:sz w:val="22"/>
      <w:lang w:val="de-DE"/>
    </w:rPr>
  </w:style>
  <w:style w:type="paragraph" w:customStyle="1" w:styleId="UebersichtAbbildung">
    <w:name w:val="UebersichtAbbildung"/>
    <w:basedOn w:val="Standard"/>
    <w:next w:val="Standard"/>
    <w:rsid w:val="000A57CE"/>
    <w:pPr>
      <w:keepLines/>
      <w:suppressAutoHyphens/>
      <w:spacing w:line="240" w:lineRule="atLeast"/>
      <w:ind w:left="1418" w:hanging="1418"/>
    </w:pPr>
  </w:style>
  <w:style w:type="character" w:customStyle="1" w:styleId="berschrift7Zchn">
    <w:name w:val="Überschrift 7 Zchn"/>
    <w:basedOn w:val="Absatz-Standardschriftart"/>
    <w:link w:val="berschrift7"/>
    <w:rsid w:val="000A57CE"/>
    <w:rPr>
      <w:rFonts w:ascii="Times New Roman" w:hAnsi="Times New Roman"/>
      <w:b/>
      <w:sz w:val="22"/>
      <w:lang w:val="de-DE"/>
    </w:rPr>
  </w:style>
  <w:style w:type="character" w:customStyle="1" w:styleId="berschrift8Zchn">
    <w:name w:val="Überschrift 8 Zchn"/>
    <w:basedOn w:val="Absatz-Standardschriftart"/>
    <w:link w:val="berschrift8"/>
    <w:rsid w:val="000A57CE"/>
    <w:rPr>
      <w:rFonts w:ascii="Times New Roman" w:hAnsi="Times New Roman"/>
      <w:b/>
      <w:sz w:val="22"/>
      <w:lang w:val="de-DE"/>
    </w:rPr>
  </w:style>
  <w:style w:type="character" w:customStyle="1" w:styleId="berschrift9Zchn">
    <w:name w:val="Überschrift 9 Zchn"/>
    <w:basedOn w:val="Absatz-Standardschriftart"/>
    <w:link w:val="berschrift9"/>
    <w:rsid w:val="000A57CE"/>
    <w:rPr>
      <w:rFonts w:ascii="Times New Roman" w:hAnsi="Times New Roman"/>
      <w:b/>
      <w:sz w:val="22"/>
      <w:lang w:val="de-DE"/>
    </w:rPr>
  </w:style>
  <w:style w:type="paragraph" w:styleId="Untertitel">
    <w:name w:val="Subtitle"/>
    <w:basedOn w:val="Haupttitel"/>
    <w:next w:val="Autor"/>
    <w:link w:val="UntertitelZchn"/>
    <w:qFormat/>
    <w:rsid w:val="00053AB4"/>
    <w:pPr>
      <w:spacing w:before="120" w:line="264" w:lineRule="auto"/>
    </w:pPr>
    <w:rPr>
      <w:sz w:val="32"/>
    </w:rPr>
  </w:style>
  <w:style w:type="character" w:customStyle="1" w:styleId="UntertitelZchn">
    <w:name w:val="Untertitel Zchn"/>
    <w:basedOn w:val="Absatz-Standardschriftart"/>
    <w:link w:val="Untertitel"/>
    <w:rsid w:val="000A57CE"/>
    <w:rPr>
      <w:rFonts w:ascii="Times New Roman" w:hAnsi="Times New Roman"/>
      <w:b/>
      <w:sz w:val="32"/>
      <w:lang w:val="de-DE"/>
    </w:rPr>
  </w:style>
  <w:style w:type="paragraph" w:styleId="Verzeichnis1">
    <w:name w:val="toc 1"/>
    <w:basedOn w:val="Haupttitel"/>
    <w:next w:val="Standard"/>
    <w:rsid w:val="000A57CE"/>
    <w:pPr>
      <w:tabs>
        <w:tab w:val="left" w:pos="567"/>
        <w:tab w:val="right" w:pos="9072"/>
      </w:tabs>
      <w:spacing w:before="120" w:after="60" w:line="260" w:lineRule="exact"/>
      <w:ind w:left="567" w:right="851" w:hanging="567"/>
    </w:pPr>
    <w:rPr>
      <w:noProof/>
      <w:sz w:val="22"/>
    </w:rPr>
  </w:style>
  <w:style w:type="paragraph" w:styleId="Verzeichnis2">
    <w:name w:val="toc 2"/>
    <w:basedOn w:val="Haupttitel"/>
    <w:next w:val="Standard"/>
    <w:rsid w:val="000A57CE"/>
    <w:pPr>
      <w:keepNext w:val="0"/>
      <w:tabs>
        <w:tab w:val="left" w:pos="567"/>
        <w:tab w:val="right" w:pos="9072"/>
      </w:tabs>
      <w:spacing w:before="30" w:after="30" w:line="260" w:lineRule="exact"/>
      <w:ind w:left="567" w:right="851" w:hanging="567"/>
    </w:pPr>
    <w:rPr>
      <w:b w:val="0"/>
      <w:i/>
      <w:noProof/>
      <w:sz w:val="20"/>
    </w:rPr>
  </w:style>
  <w:style w:type="paragraph" w:styleId="Verzeichnis3">
    <w:name w:val="toc 3"/>
    <w:basedOn w:val="Haupttitel"/>
    <w:next w:val="Standard"/>
    <w:rsid w:val="000A57CE"/>
    <w:pPr>
      <w:keepNext w:val="0"/>
      <w:tabs>
        <w:tab w:val="left" w:pos="1276"/>
        <w:tab w:val="right" w:pos="9072"/>
      </w:tabs>
      <w:spacing w:before="30" w:after="30" w:line="260" w:lineRule="exact"/>
      <w:ind w:left="1276" w:right="851" w:hanging="709"/>
    </w:pPr>
    <w:rPr>
      <w:b w:val="0"/>
      <w:noProof/>
      <w:sz w:val="20"/>
    </w:rPr>
  </w:style>
  <w:style w:type="paragraph" w:styleId="Verzeichnis4">
    <w:name w:val="toc 4"/>
    <w:basedOn w:val="Standard"/>
    <w:next w:val="Standard"/>
    <w:rsid w:val="000A57CE"/>
    <w:pPr>
      <w:tabs>
        <w:tab w:val="right" w:pos="9072"/>
      </w:tabs>
      <w:spacing w:before="20" w:after="20" w:line="240" w:lineRule="exact"/>
      <w:ind w:left="1276" w:right="851"/>
    </w:pPr>
    <w:rPr>
      <w:i/>
      <w:noProof/>
      <w:sz w:val="18"/>
    </w:rPr>
  </w:style>
  <w:style w:type="paragraph" w:styleId="Verzeichnis5">
    <w:name w:val="toc 5"/>
    <w:basedOn w:val="Standard"/>
    <w:next w:val="Standard"/>
    <w:rsid w:val="000A57CE"/>
    <w:pPr>
      <w:tabs>
        <w:tab w:val="right" w:pos="9072"/>
      </w:tabs>
      <w:spacing w:before="0" w:after="0" w:line="240" w:lineRule="exact"/>
      <w:ind w:left="1560" w:right="851"/>
    </w:pPr>
    <w:rPr>
      <w:noProof/>
      <w:sz w:val="18"/>
    </w:rPr>
  </w:style>
  <w:style w:type="paragraph" w:styleId="Verzeichnis6">
    <w:name w:val="toc 6"/>
    <w:basedOn w:val="Standard"/>
    <w:next w:val="Standard"/>
    <w:rsid w:val="000A57CE"/>
    <w:pPr>
      <w:tabs>
        <w:tab w:val="right" w:pos="9072"/>
      </w:tabs>
      <w:spacing w:before="0" w:after="0" w:line="240" w:lineRule="exact"/>
      <w:ind w:left="1843" w:right="851"/>
    </w:pPr>
    <w:rPr>
      <w:i/>
      <w:noProof/>
      <w:sz w:val="18"/>
    </w:rPr>
  </w:style>
  <w:style w:type="paragraph" w:styleId="Verzeichnis7">
    <w:name w:val="toc 7"/>
    <w:basedOn w:val="Standard"/>
    <w:next w:val="Standard"/>
    <w:rsid w:val="000A57CE"/>
    <w:pPr>
      <w:tabs>
        <w:tab w:val="right" w:pos="9072"/>
      </w:tabs>
      <w:spacing w:line="240" w:lineRule="exact"/>
      <w:ind w:left="1418" w:right="851" w:hanging="1418"/>
    </w:pPr>
    <w:rPr>
      <w:noProof/>
    </w:rPr>
  </w:style>
  <w:style w:type="paragraph" w:styleId="Verzeichnis8">
    <w:name w:val="toc 8"/>
    <w:basedOn w:val="Standard"/>
    <w:next w:val="Standard"/>
    <w:rsid w:val="000A57CE"/>
    <w:pPr>
      <w:tabs>
        <w:tab w:val="left" w:pos="2665"/>
        <w:tab w:val="right" w:pos="9072"/>
      </w:tabs>
      <w:spacing w:line="240" w:lineRule="exact"/>
      <w:ind w:left="1418" w:right="851" w:hanging="1418"/>
    </w:pPr>
    <w:rPr>
      <w:noProof/>
    </w:rPr>
  </w:style>
  <w:style w:type="paragraph" w:styleId="Verzeichnis9">
    <w:name w:val="toc 9"/>
    <w:basedOn w:val="Standard"/>
    <w:next w:val="Standard"/>
    <w:rsid w:val="000A57CE"/>
    <w:pPr>
      <w:tabs>
        <w:tab w:val="right" w:pos="9072"/>
      </w:tabs>
      <w:ind w:left="1760"/>
    </w:pPr>
    <w:rPr>
      <w:sz w:val="18"/>
    </w:rPr>
  </w:style>
  <w:style w:type="paragraph" w:customStyle="1" w:styleId="Vorspann">
    <w:name w:val="Vorspann"/>
    <w:basedOn w:val="Standard"/>
    <w:rsid w:val="000A57CE"/>
    <w:pPr>
      <w:spacing w:before="40" w:after="40" w:line="200" w:lineRule="exact"/>
    </w:pPr>
    <w:rPr>
      <w:sz w:val="14"/>
    </w:rPr>
  </w:style>
  <w:style w:type="character" w:styleId="Zeilennummer">
    <w:name w:val="line number"/>
    <w:basedOn w:val="Absatz-Standardschriftart"/>
    <w:rsid w:val="000A57CE"/>
  </w:style>
  <w:style w:type="table" w:styleId="Tabellengitternetz">
    <w:name w:val="Table Grid"/>
    <w:basedOn w:val="NormaleTabelle"/>
    <w:uiPriority w:val="59"/>
    <w:rsid w:val="0042297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2">
    <w:name w:val="Body Text 2"/>
    <w:basedOn w:val="Standard"/>
    <w:link w:val="Textkrper2Zchn"/>
    <w:rsid w:val="00511D2D"/>
    <w:pPr>
      <w:spacing w:before="0" w:after="0" w:line="240" w:lineRule="auto"/>
    </w:pPr>
    <w:rPr>
      <w:sz w:val="20"/>
    </w:rPr>
  </w:style>
  <w:style w:type="character" w:customStyle="1" w:styleId="Textkrper2Zchn">
    <w:name w:val="Textkörper 2 Zchn"/>
    <w:basedOn w:val="Absatz-Standardschriftart"/>
    <w:link w:val="Textkrper2"/>
    <w:semiHidden/>
    <w:rsid w:val="00511D2D"/>
    <w:rPr>
      <w:rFonts w:ascii="Times New Roman" w:hAnsi="Times New Roman"/>
      <w:lang w:val="de-DE"/>
    </w:rPr>
  </w:style>
  <w:style w:type="character" w:customStyle="1" w:styleId="HaupttitelChar">
    <w:name w:val="Haupttitel Char"/>
    <w:basedOn w:val="Absatz-Standardschriftart"/>
    <w:link w:val="Haupttitel"/>
    <w:rsid w:val="00223904"/>
    <w:rPr>
      <w:rFonts w:ascii="Times New Roman" w:hAnsi="Times New Roman"/>
      <w:b/>
      <w:sz w:val="40"/>
      <w:lang w:val="de-DE"/>
    </w:rPr>
  </w:style>
  <w:style w:type="paragraph" w:customStyle="1" w:styleId="Standard1Char">
    <w:name w:val="Standard1 Char"/>
    <w:basedOn w:val="Standard"/>
    <w:rsid w:val="00A3776A"/>
    <w:pPr>
      <w:tabs>
        <w:tab w:val="left" w:pos="680"/>
      </w:tabs>
      <w:spacing w:before="240" w:after="120" w:line="264" w:lineRule="exact"/>
      <w:ind w:left="709" w:right="794" w:hanging="709"/>
      <w:jc w:val="left"/>
    </w:pPr>
    <w:rPr>
      <w:sz w:val="20"/>
      <w:lang w:val="en-US" w:eastAsia="en-US"/>
    </w:rPr>
  </w:style>
  <w:style w:type="paragraph" w:styleId="Listenabsatz">
    <w:name w:val="List Paragraph"/>
    <w:basedOn w:val="Standard"/>
    <w:uiPriority w:val="34"/>
    <w:qFormat/>
    <w:rsid w:val="006D0717"/>
    <w:pPr>
      <w:spacing w:before="60" w:after="60" w:line="300" w:lineRule="atLeast"/>
      <w:ind w:left="720"/>
      <w:contextualSpacing/>
    </w:pPr>
    <w:rPr>
      <w:sz w:val="20"/>
    </w:rPr>
  </w:style>
  <w:style w:type="paragraph" w:styleId="Textkrper3">
    <w:name w:val="Body Text 3"/>
    <w:basedOn w:val="Standard"/>
    <w:link w:val="Textkrper3Zchn"/>
    <w:unhideWhenUsed/>
    <w:rsid w:val="00E9130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E91305"/>
    <w:rPr>
      <w:rFonts w:ascii="Times New Roman" w:hAnsi="Times New Roman"/>
      <w:sz w:val="16"/>
      <w:szCs w:val="16"/>
      <w:lang w:val="de-DE"/>
    </w:rPr>
  </w:style>
  <w:style w:type="table" w:customStyle="1" w:styleId="TabellenformatWIFO">
    <w:name w:val="Tabellenformat WIFO"/>
    <w:basedOn w:val="NormaleTabelle"/>
    <w:rsid w:val="00E91305"/>
    <w:pPr>
      <w:spacing w:before="20" w:after="20" w:line="180" w:lineRule="atLeast"/>
    </w:pPr>
    <w:rPr>
      <w:rFonts w:ascii="Century Gothic" w:hAnsi="Century Gothic"/>
      <w:sz w:val="16"/>
      <w:szCs w:val="16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customStyle="1" w:styleId="berschrift1gerade">
    <w:name w:val="Überschrift 1_gerade"/>
    <w:basedOn w:val="berschrift1"/>
    <w:next w:val="Standard"/>
    <w:link w:val="berschrift1geradeChar"/>
    <w:rsid w:val="00E91305"/>
    <w:pPr>
      <w:numPr>
        <w:numId w:val="0"/>
      </w:numPr>
      <w:ind w:left="567" w:hanging="567"/>
    </w:pPr>
    <w:rPr>
      <w:lang w:val="de-DE" w:eastAsia="de-DE"/>
    </w:rPr>
  </w:style>
  <w:style w:type="paragraph" w:customStyle="1" w:styleId="berschrift2gerade">
    <w:name w:val="Überschrift 2_gerade"/>
    <w:basedOn w:val="berschrift2"/>
    <w:next w:val="Standard"/>
    <w:rsid w:val="00E91305"/>
    <w:pPr>
      <w:numPr>
        <w:ilvl w:val="0"/>
        <w:numId w:val="0"/>
      </w:numPr>
      <w:ind w:left="709" w:hanging="709"/>
    </w:pPr>
    <w:rPr>
      <w:sz w:val="22"/>
      <w:lang w:eastAsia="de-DE"/>
    </w:rPr>
  </w:style>
  <w:style w:type="paragraph" w:customStyle="1" w:styleId="berschrift3gerade">
    <w:name w:val="Überschrift 3_gerade"/>
    <w:basedOn w:val="berschrift3"/>
    <w:next w:val="Standard"/>
    <w:rsid w:val="00E91305"/>
    <w:pPr>
      <w:numPr>
        <w:ilvl w:val="0"/>
        <w:numId w:val="0"/>
      </w:numPr>
      <w:ind w:left="709" w:hanging="709"/>
    </w:pPr>
    <w:rPr>
      <w:rFonts w:ascii="Century Gothic" w:hAnsi="Century Gothic"/>
      <w:b w:val="0"/>
      <w:i/>
      <w:lang w:eastAsia="de-DE"/>
    </w:rPr>
  </w:style>
  <w:style w:type="paragraph" w:styleId="Endnotentext">
    <w:name w:val="endnote text"/>
    <w:basedOn w:val="Standard"/>
    <w:link w:val="EndnotentextZchn"/>
    <w:semiHidden/>
    <w:rsid w:val="00E91305"/>
    <w:pPr>
      <w:spacing w:before="0" w:after="0"/>
      <w:ind w:left="426" w:hanging="426"/>
    </w:pPr>
    <w:rPr>
      <w:rFonts w:ascii="Arial" w:hAnsi="Arial"/>
      <w:sz w:val="16"/>
      <w:lang w:val="de-AT"/>
    </w:rPr>
  </w:style>
  <w:style w:type="character" w:customStyle="1" w:styleId="EndnotentextZchn">
    <w:name w:val="Endnotentext Zchn"/>
    <w:basedOn w:val="Absatz-Standardschriftart"/>
    <w:link w:val="Endnotentext"/>
    <w:semiHidden/>
    <w:rsid w:val="00E91305"/>
    <w:rPr>
      <w:rFonts w:ascii="Arial" w:hAnsi="Arial"/>
      <w:sz w:val="16"/>
    </w:rPr>
  </w:style>
  <w:style w:type="paragraph" w:customStyle="1" w:styleId="quelle">
    <w:name w:val="quelle"/>
    <w:basedOn w:val="Standard"/>
    <w:next w:val="Standard"/>
    <w:rsid w:val="00E91305"/>
    <w:pPr>
      <w:spacing w:before="40" w:after="240"/>
    </w:pPr>
    <w:rPr>
      <w:rFonts w:ascii="Arial" w:hAnsi="Arial"/>
      <w:sz w:val="20"/>
      <w:lang w:val="de-AT"/>
    </w:rPr>
  </w:style>
  <w:style w:type="paragraph" w:customStyle="1" w:styleId="Tabkrperzahl">
    <w:name w:val="Tabkörperzahl"/>
    <w:basedOn w:val="Standard"/>
    <w:rsid w:val="00E91305"/>
    <w:pPr>
      <w:keepNext/>
      <w:keepLines/>
      <w:spacing w:before="60" w:after="60" w:line="240" w:lineRule="auto"/>
      <w:ind w:right="113"/>
      <w:jc w:val="right"/>
    </w:pPr>
    <w:rPr>
      <w:lang w:val="de-AT"/>
    </w:rPr>
  </w:style>
  <w:style w:type="paragraph" w:customStyle="1" w:styleId="Tabberschrift">
    <w:name w:val="Tabüberschrift"/>
    <w:basedOn w:val="Standard"/>
    <w:next w:val="Kommentartext"/>
    <w:rsid w:val="00B47ECF"/>
    <w:pPr>
      <w:keepNext/>
      <w:keepLines/>
      <w:tabs>
        <w:tab w:val="left" w:pos="1134"/>
      </w:tabs>
      <w:spacing w:before="240" w:after="120" w:line="240" w:lineRule="auto"/>
      <w:ind w:left="907" w:hanging="907"/>
    </w:pPr>
    <w:rPr>
      <w:i/>
      <w:lang w:val="de-AT"/>
    </w:rPr>
  </w:style>
  <w:style w:type="paragraph" w:styleId="Textkrper">
    <w:name w:val="Body Text"/>
    <w:basedOn w:val="Standard"/>
    <w:link w:val="TextkrperZchn"/>
    <w:rsid w:val="00E91305"/>
    <w:pPr>
      <w:spacing w:before="0" w:after="0"/>
    </w:pPr>
    <w:rPr>
      <w:rFonts w:ascii="Arial" w:hAnsi="Arial"/>
      <w:b/>
      <w:lang w:val="de-AT"/>
    </w:rPr>
  </w:style>
  <w:style w:type="character" w:customStyle="1" w:styleId="TextkrperZchn">
    <w:name w:val="Textkörper Zchn"/>
    <w:basedOn w:val="Absatz-Standardschriftart"/>
    <w:link w:val="Textkrper"/>
    <w:rsid w:val="00E91305"/>
    <w:rPr>
      <w:rFonts w:ascii="Arial" w:hAnsi="Arial"/>
      <w:b/>
      <w:sz w:val="24"/>
    </w:rPr>
  </w:style>
  <w:style w:type="paragraph" w:customStyle="1" w:styleId="Tabellenzelle">
    <w:name w:val="Tabellenzelle"/>
    <w:basedOn w:val="Textkrper"/>
    <w:rsid w:val="00E91305"/>
    <w:pPr>
      <w:spacing w:line="300" w:lineRule="auto"/>
      <w:jc w:val="center"/>
    </w:pPr>
    <w:rPr>
      <w:b w:val="0"/>
    </w:rPr>
  </w:style>
  <w:style w:type="character" w:customStyle="1" w:styleId="goohl0">
    <w:name w:val="goohl0"/>
    <w:basedOn w:val="Absatz-Standardschriftart"/>
    <w:rsid w:val="00E91305"/>
  </w:style>
  <w:style w:type="paragraph" w:styleId="Literaturverzeichnis">
    <w:name w:val="Bibliography"/>
    <w:basedOn w:val="Standard"/>
    <w:rsid w:val="00E91305"/>
    <w:pPr>
      <w:keepLines/>
      <w:tabs>
        <w:tab w:val="left" w:pos="680"/>
      </w:tabs>
      <w:spacing w:before="0" w:after="120"/>
      <w:ind w:left="851" w:hanging="851"/>
    </w:pPr>
    <w:rPr>
      <w:rFonts w:ascii="Arial" w:hAnsi="Arial"/>
      <w:lang w:val="de-AT"/>
    </w:rPr>
  </w:style>
  <w:style w:type="paragraph" w:customStyle="1" w:styleId="Lauftext">
    <w:name w:val="Lauftext"/>
    <w:basedOn w:val="Standard"/>
    <w:rsid w:val="003B5B5E"/>
    <w:pPr>
      <w:spacing w:before="0" w:after="0"/>
      <w:ind w:firstLine="170"/>
    </w:pPr>
    <w:rPr>
      <w:lang w:val="en-GB"/>
    </w:rPr>
  </w:style>
  <w:style w:type="paragraph" w:customStyle="1" w:styleId="neudoc">
    <w:name w:val="neudoc"/>
    <w:basedOn w:val="Standard"/>
    <w:rsid w:val="00E91305"/>
    <w:pPr>
      <w:overflowPunct w:val="0"/>
      <w:autoSpaceDE w:val="0"/>
      <w:autoSpaceDN w:val="0"/>
      <w:adjustRightInd w:val="0"/>
      <w:spacing w:before="0" w:after="120"/>
      <w:textAlignment w:val="baseline"/>
    </w:pPr>
    <w:rPr>
      <w:lang w:val="de-AT"/>
    </w:rPr>
  </w:style>
  <w:style w:type="paragraph" w:customStyle="1" w:styleId="literatur">
    <w:name w:val="literatur"/>
    <w:rsid w:val="00E91305"/>
    <w:pPr>
      <w:keepLines/>
      <w:tabs>
        <w:tab w:val="left" w:pos="696"/>
      </w:tabs>
      <w:overflowPunct w:val="0"/>
      <w:autoSpaceDE w:val="0"/>
      <w:autoSpaceDN w:val="0"/>
      <w:adjustRightInd w:val="0"/>
      <w:spacing w:before="240" w:line="300" w:lineRule="exact"/>
      <w:ind w:left="567" w:hanging="567"/>
      <w:jc w:val="both"/>
      <w:textAlignment w:val="baseline"/>
    </w:pPr>
    <w:rPr>
      <w:rFonts w:ascii="Times New Roman" w:hAnsi="Times New Roman"/>
      <w:sz w:val="24"/>
      <w:lang w:val="de-DE"/>
    </w:rPr>
  </w:style>
  <w:style w:type="paragraph" w:customStyle="1" w:styleId="Formatvorlage2">
    <w:name w:val="Formatvorlage2"/>
    <w:basedOn w:val="Standard"/>
    <w:rsid w:val="00E91305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lang w:val="de-AT"/>
    </w:rPr>
  </w:style>
  <w:style w:type="character" w:customStyle="1" w:styleId="goohl1">
    <w:name w:val="goohl1"/>
    <w:basedOn w:val="Absatz-Standardschriftart"/>
    <w:rsid w:val="00E91305"/>
  </w:style>
  <w:style w:type="character" w:customStyle="1" w:styleId="goohl2">
    <w:name w:val="goohl2"/>
    <w:basedOn w:val="Absatz-Standardschriftart"/>
    <w:rsid w:val="00E91305"/>
  </w:style>
  <w:style w:type="paragraph" w:customStyle="1" w:styleId="StandardEinrcken">
    <w:name w:val="Standard Einrücken"/>
    <w:basedOn w:val="Standard"/>
    <w:rsid w:val="00E91305"/>
    <w:pPr>
      <w:spacing w:before="0" w:after="120"/>
      <w:ind w:left="397" w:hanging="397"/>
    </w:pPr>
    <w:rPr>
      <w:sz w:val="28"/>
      <w:lang w:val="de-CH"/>
    </w:rPr>
  </w:style>
  <w:style w:type="character" w:customStyle="1" w:styleId="berschrift1geradeChar">
    <w:name w:val="Überschrift 1_gerade Char"/>
    <w:basedOn w:val="berschrift1Zchn"/>
    <w:link w:val="berschrift1gerade"/>
    <w:rsid w:val="00E91305"/>
    <w:rPr>
      <w:rFonts w:ascii="Century Gothic" w:hAnsi="Century Gothic"/>
      <w:b/>
      <w:sz w:val="24"/>
      <w:lang w:val="de-DE" w:eastAsia="de-DE"/>
    </w:rPr>
  </w:style>
  <w:style w:type="character" w:customStyle="1" w:styleId="goohl4">
    <w:name w:val="goohl4"/>
    <w:basedOn w:val="Absatz-Standardschriftart"/>
    <w:rsid w:val="00E91305"/>
  </w:style>
  <w:style w:type="character" w:customStyle="1" w:styleId="st">
    <w:name w:val="st"/>
    <w:basedOn w:val="Absatz-Standardschriftart"/>
    <w:rsid w:val="00CD71EB"/>
  </w:style>
  <w:style w:type="character" w:customStyle="1" w:styleId="hps">
    <w:name w:val="hps"/>
    <w:basedOn w:val="Absatz-Standardschriftart"/>
    <w:rsid w:val="00590A62"/>
  </w:style>
  <w:style w:type="character" w:customStyle="1" w:styleId="atn">
    <w:name w:val="atn"/>
    <w:basedOn w:val="Absatz-Standardschriftart"/>
    <w:rsid w:val="00590A62"/>
  </w:style>
  <w:style w:type="paragraph" w:customStyle="1" w:styleId="Figure-Title">
    <w:name w:val="Figure - Title"/>
    <w:basedOn w:val="Standard"/>
    <w:qFormat/>
    <w:rsid w:val="00C852F4"/>
    <w:pPr>
      <w:spacing w:before="240" w:after="120" w:line="240" w:lineRule="auto"/>
      <w:ind w:left="851" w:hanging="851"/>
      <w:jc w:val="left"/>
    </w:pPr>
    <w:rPr>
      <w:rFonts w:eastAsia="Calibri"/>
      <w:i/>
      <w:szCs w:val="22"/>
      <w:lang w:val="en-GB" w:eastAsia="en-US"/>
    </w:rPr>
  </w:style>
  <w:style w:type="character" w:customStyle="1" w:styleId="AutorChar">
    <w:name w:val="Autor Char"/>
    <w:basedOn w:val="Absatz-Standardschriftart"/>
    <w:link w:val="Autor"/>
    <w:rsid w:val="00534AF7"/>
    <w:rPr>
      <w:rFonts w:ascii="Century Gothic" w:hAnsi="Century Gothic"/>
      <w:b/>
      <w:sz w:val="24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87B04"/>
    <w:pPr>
      <w:spacing w:before="80" w:after="80" w:line="240" w:lineRule="auto"/>
    </w:pPr>
    <w:rPr>
      <w:b/>
      <w:bCs/>
      <w:sz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87B04"/>
    <w:rPr>
      <w:rFonts w:ascii="Times New Roman" w:eastAsia="Times New Roman" w:hAnsi="Times New Roman" w:cs="Times New Roman"/>
      <w:b/>
      <w:bCs/>
      <w:sz w:val="20"/>
      <w:szCs w:val="20"/>
      <w:lang w:val="de-DE" w:eastAsia="de-AT"/>
    </w:rPr>
  </w:style>
  <w:style w:type="character" w:customStyle="1" w:styleId="FormatvorlageTimesNewRoman">
    <w:name w:val="Formatvorlage Times New Roman"/>
    <w:basedOn w:val="Absatz-Standardschriftart"/>
    <w:rsid w:val="0088371F"/>
    <w:rPr>
      <w:rFonts w:ascii="Times New Roman" w:hAnsi="Times New Roman"/>
      <w:sz w:val="24"/>
      <w:lang w:val="en-GB"/>
    </w:rPr>
  </w:style>
  <w:style w:type="paragraph" w:customStyle="1" w:styleId="FormatvorlageVor6ptNach6ptZeilenabstand15ZeilenChar">
    <w:name w:val="Formatvorlage Vor:  6 pt Nach:  6 pt Zeilenabstand:  15 Zeilen Char"/>
    <w:basedOn w:val="Standard"/>
    <w:rsid w:val="00A67DF2"/>
    <w:pPr>
      <w:spacing w:before="120" w:after="120"/>
    </w:pPr>
    <w:rPr>
      <w:rFonts w:ascii="Century Gothic" w:hAnsi="Century Gothic"/>
      <w:sz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1)" w:eastAsia="Times New Roman" w:hAnsi="CG Times (W1)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macro" w:uiPriority="0"/>
    <w:lsdException w:name="List Bulle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Standard">
    <w:name w:val="Normal"/>
    <w:qFormat/>
    <w:rsid w:val="000B30A3"/>
    <w:pPr>
      <w:spacing w:before="80" w:after="80" w:line="360" w:lineRule="auto"/>
      <w:jc w:val="both"/>
    </w:pPr>
    <w:rPr>
      <w:rFonts w:ascii="Times New Roman" w:hAnsi="Times New Roman"/>
      <w:sz w:val="22"/>
      <w:lang w:val="de-DE"/>
    </w:rPr>
  </w:style>
  <w:style w:type="paragraph" w:styleId="berschrift1">
    <w:name w:val="heading 1"/>
    <w:aliases w:val="Überschrift 1_ungerade"/>
    <w:basedOn w:val="Haupttitel"/>
    <w:next w:val="Standard"/>
    <w:link w:val="berschrift1Zchn"/>
    <w:qFormat/>
    <w:rsid w:val="00931599"/>
    <w:pPr>
      <w:tabs>
        <w:tab w:val="num" w:pos="432"/>
      </w:tabs>
      <w:spacing w:after="180" w:line="360" w:lineRule="auto"/>
      <w:ind w:left="431" w:hanging="431"/>
      <w:outlineLvl w:val="0"/>
    </w:pPr>
    <w:rPr>
      <w:sz w:val="24"/>
      <w:lang w:val="en-GB"/>
    </w:rPr>
  </w:style>
  <w:style w:type="paragraph" w:styleId="berschrift2">
    <w:name w:val="heading 2"/>
    <w:aliases w:val="Überschrift 2_ungerade"/>
    <w:basedOn w:val="Haupttitel"/>
    <w:next w:val="Standard"/>
    <w:link w:val="berschrift2Zchn"/>
    <w:qFormat/>
    <w:rsid w:val="0059169C"/>
    <w:pPr>
      <w:tabs>
        <w:tab w:val="num" w:pos="576"/>
      </w:tabs>
      <w:spacing w:before="300" w:after="120" w:line="280" w:lineRule="exact"/>
      <w:ind w:left="576" w:hanging="576"/>
      <w:outlineLvl w:val="1"/>
    </w:pPr>
    <w:rPr>
      <w:sz w:val="24"/>
    </w:rPr>
  </w:style>
  <w:style w:type="paragraph" w:styleId="berschrift3">
    <w:name w:val="heading 3"/>
    <w:aliases w:val="Überschrift 3_ungerade"/>
    <w:basedOn w:val="Haupttitel"/>
    <w:next w:val="Standard"/>
    <w:link w:val="berschrift3Zchn"/>
    <w:qFormat/>
    <w:rsid w:val="00053AB4"/>
    <w:pPr>
      <w:tabs>
        <w:tab w:val="num" w:pos="720"/>
      </w:tabs>
      <w:spacing w:before="240" w:after="120" w:line="280" w:lineRule="exact"/>
      <w:ind w:left="720" w:hanging="720"/>
      <w:outlineLvl w:val="2"/>
    </w:pPr>
    <w:rPr>
      <w:sz w:val="22"/>
    </w:rPr>
  </w:style>
  <w:style w:type="paragraph" w:styleId="berschrift4">
    <w:name w:val="heading 4"/>
    <w:basedOn w:val="Haupttitel"/>
    <w:next w:val="Standard"/>
    <w:link w:val="berschrift4Zchn"/>
    <w:qFormat/>
    <w:rsid w:val="00053AB4"/>
    <w:pPr>
      <w:tabs>
        <w:tab w:val="num" w:pos="864"/>
      </w:tabs>
      <w:spacing w:before="240" w:after="120" w:line="280" w:lineRule="exact"/>
      <w:ind w:left="864" w:hanging="864"/>
      <w:outlineLvl w:val="3"/>
    </w:pPr>
    <w:rPr>
      <w:b w:val="0"/>
      <w:i/>
      <w:sz w:val="22"/>
    </w:rPr>
  </w:style>
  <w:style w:type="paragraph" w:styleId="berschrift5">
    <w:name w:val="heading 5"/>
    <w:basedOn w:val="Haupttitel"/>
    <w:next w:val="Standard"/>
    <w:link w:val="berschrift5Zchn"/>
    <w:qFormat/>
    <w:rsid w:val="00053AB4"/>
    <w:pPr>
      <w:tabs>
        <w:tab w:val="num" w:pos="1008"/>
      </w:tabs>
      <w:spacing w:before="240" w:after="120" w:line="280" w:lineRule="exact"/>
      <w:ind w:left="1008" w:hanging="1008"/>
      <w:outlineLvl w:val="4"/>
    </w:pPr>
    <w:rPr>
      <w:sz w:val="20"/>
    </w:rPr>
  </w:style>
  <w:style w:type="paragraph" w:styleId="berschrift6">
    <w:name w:val="heading 6"/>
    <w:basedOn w:val="Haupttitel"/>
    <w:next w:val="Standard"/>
    <w:link w:val="berschrift6Zchn"/>
    <w:qFormat/>
    <w:rsid w:val="00053AB4"/>
    <w:pPr>
      <w:tabs>
        <w:tab w:val="num" w:pos="1152"/>
      </w:tabs>
      <w:spacing w:before="240" w:after="120" w:line="280" w:lineRule="exact"/>
      <w:ind w:left="1152" w:hanging="1152"/>
      <w:outlineLvl w:val="5"/>
    </w:pPr>
    <w:rPr>
      <w:b w:val="0"/>
      <w:sz w:val="22"/>
    </w:rPr>
  </w:style>
  <w:style w:type="paragraph" w:styleId="berschrift7">
    <w:name w:val="heading 7"/>
    <w:basedOn w:val="Standard"/>
    <w:next w:val="Standard"/>
    <w:link w:val="berschrift7Zchn"/>
    <w:qFormat/>
    <w:rsid w:val="00053AB4"/>
    <w:pPr>
      <w:keepLines/>
      <w:tabs>
        <w:tab w:val="num" w:pos="1296"/>
      </w:tabs>
      <w:suppressAutoHyphens/>
      <w:spacing w:line="240" w:lineRule="atLeast"/>
      <w:ind w:left="1296" w:hanging="1296"/>
      <w:jc w:val="left"/>
      <w:outlineLvl w:val="6"/>
    </w:pPr>
    <w:rPr>
      <w:b/>
    </w:rPr>
  </w:style>
  <w:style w:type="paragraph" w:styleId="berschrift8">
    <w:name w:val="heading 8"/>
    <w:basedOn w:val="Standard"/>
    <w:next w:val="Standard"/>
    <w:link w:val="berschrift8Zchn"/>
    <w:qFormat/>
    <w:rsid w:val="00053AB4"/>
    <w:pPr>
      <w:keepLines/>
      <w:tabs>
        <w:tab w:val="num" w:pos="1440"/>
      </w:tabs>
      <w:suppressAutoHyphens/>
      <w:spacing w:line="240" w:lineRule="atLeast"/>
      <w:ind w:left="1440" w:hanging="1440"/>
      <w:jc w:val="left"/>
      <w:outlineLvl w:val="7"/>
    </w:pPr>
    <w:rPr>
      <w:b/>
    </w:rPr>
  </w:style>
  <w:style w:type="paragraph" w:styleId="berschrift9">
    <w:name w:val="heading 9"/>
    <w:basedOn w:val="Standard"/>
    <w:next w:val="Standard"/>
    <w:link w:val="berschrift9Zchn"/>
    <w:qFormat/>
    <w:rsid w:val="00053AB4"/>
    <w:pPr>
      <w:keepNext/>
      <w:tabs>
        <w:tab w:val="num" w:pos="1584"/>
      </w:tabs>
      <w:spacing w:before="240" w:line="260" w:lineRule="atLeast"/>
      <w:ind w:left="1584" w:hanging="1584"/>
      <w:jc w:val="left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Heading 1 Char"/>
    <w:aliases w:val="Überschrift 1_ungerade Char"/>
    <w:basedOn w:val="Absatz-Standardschriftart"/>
    <w:link w:val="berschrift1"/>
    <w:rsid w:val="00931599"/>
    <w:rPr>
      <w:rFonts w:ascii="Times New Roman" w:hAnsi="Times New Roman"/>
      <w:b/>
      <w:sz w:val="24"/>
      <w:lang w:val="en-GB"/>
    </w:rPr>
  </w:style>
  <w:style w:type="paragraph" w:customStyle="1" w:styleId="Abstract">
    <w:name w:val="Abstract"/>
    <w:basedOn w:val="Standard"/>
    <w:rsid w:val="000A57CE"/>
    <w:pPr>
      <w:spacing w:after="360" w:line="240" w:lineRule="exact"/>
    </w:pPr>
  </w:style>
  <w:style w:type="paragraph" w:styleId="Standardeinzug">
    <w:name w:val="Normal Indent"/>
    <w:basedOn w:val="Standard"/>
    <w:rsid w:val="000A57CE"/>
    <w:pPr>
      <w:tabs>
        <w:tab w:val="num" w:pos="425"/>
      </w:tabs>
      <w:ind w:left="425" w:hanging="425"/>
    </w:pPr>
  </w:style>
  <w:style w:type="paragraph" w:styleId="Aufzhlungszeichen">
    <w:name w:val="List Bullet"/>
    <w:basedOn w:val="Standardeinzug"/>
    <w:rsid w:val="000A57CE"/>
  </w:style>
  <w:style w:type="paragraph" w:customStyle="1" w:styleId="Haupttitel">
    <w:name w:val="Haupttitel"/>
    <w:next w:val="Standard"/>
    <w:link w:val="HaupttitelChar"/>
    <w:rsid w:val="00223904"/>
    <w:pPr>
      <w:keepNext/>
      <w:keepLines/>
      <w:suppressAutoHyphens/>
      <w:spacing w:before="360" w:after="240" w:line="480" w:lineRule="exact"/>
    </w:pPr>
    <w:rPr>
      <w:rFonts w:ascii="Times New Roman" w:hAnsi="Times New Roman"/>
      <w:b/>
      <w:sz w:val="40"/>
      <w:lang w:val="de-DE"/>
    </w:rPr>
  </w:style>
  <w:style w:type="paragraph" w:customStyle="1" w:styleId="Autor">
    <w:name w:val="Autor"/>
    <w:basedOn w:val="Haupttitel"/>
    <w:next w:val="Standard"/>
    <w:link w:val="AutorChar"/>
    <w:rsid w:val="000A57CE"/>
    <w:pPr>
      <w:spacing w:before="0" w:line="320" w:lineRule="exact"/>
    </w:pPr>
    <w:rPr>
      <w:sz w:val="24"/>
    </w:rPr>
  </w:style>
  <w:style w:type="paragraph" w:customStyle="1" w:styleId="Tabellenhaupttitel">
    <w:name w:val="Tabellenhaupttitel"/>
    <w:basedOn w:val="Haupttitel"/>
    <w:next w:val="Standard"/>
    <w:rsid w:val="007B2097"/>
    <w:pPr>
      <w:spacing w:before="240" w:after="40" w:line="260" w:lineRule="exact"/>
      <w:ind w:left="709" w:hanging="709"/>
    </w:pPr>
    <w:rPr>
      <w:b w:val="0"/>
      <w:i/>
      <w:sz w:val="22"/>
    </w:rPr>
  </w:style>
  <w:style w:type="paragraph" w:styleId="Beschriftung">
    <w:name w:val="caption"/>
    <w:basedOn w:val="Standard"/>
    <w:next w:val="Standard"/>
    <w:qFormat/>
    <w:rsid w:val="00053AB4"/>
    <w:pPr>
      <w:keepNext/>
      <w:spacing w:before="520"/>
    </w:pPr>
    <w:rPr>
      <w:b/>
    </w:rPr>
  </w:style>
  <w:style w:type="character" w:styleId="BesuchterHyperlink">
    <w:name w:val="FollowedHyperlink"/>
    <w:basedOn w:val="Absatz-Standardschriftart"/>
    <w:rsid w:val="000A57CE"/>
    <w:rPr>
      <w:rFonts w:ascii="Century Gothic" w:hAnsi="Century Gothic"/>
      <w:color w:val="800000"/>
      <w:u w:val="single"/>
    </w:rPr>
  </w:style>
  <w:style w:type="paragraph" w:styleId="Dokumentstruktur">
    <w:name w:val="Document Map"/>
    <w:basedOn w:val="Standard"/>
    <w:link w:val="DokumentstrukturZchn"/>
    <w:semiHidden/>
    <w:rsid w:val="000A57CE"/>
    <w:pPr>
      <w:shd w:val="clear" w:color="auto" w:fill="000080"/>
      <w:spacing w:line="280" w:lineRule="atLeast"/>
    </w:pPr>
    <w:rPr>
      <w:rFonts w:ascii="Tahoma" w:hAnsi="Tahoma"/>
    </w:rPr>
  </w:style>
  <w:style w:type="character" w:customStyle="1" w:styleId="DokumentstrukturZchn">
    <w:name w:val="Document Map Char"/>
    <w:basedOn w:val="Absatz-Standardschriftart"/>
    <w:link w:val="Dokumentstruktur"/>
    <w:semiHidden/>
    <w:rsid w:val="000A57CE"/>
    <w:rPr>
      <w:rFonts w:ascii="Tahoma" w:eastAsia="Times New Roman" w:hAnsi="Tahoma" w:cs="Times New Roman"/>
      <w:szCs w:val="20"/>
      <w:shd w:val="clear" w:color="auto" w:fill="000080"/>
      <w:lang w:val="de-DE" w:eastAsia="de-AT"/>
    </w:rPr>
  </w:style>
  <w:style w:type="paragraph" w:customStyle="1" w:styleId="Einzug1zlg">
    <w:name w:val="Einzug 1zlg"/>
    <w:basedOn w:val="Standard"/>
    <w:next w:val="Standard"/>
    <w:rsid w:val="000A57CE"/>
    <w:pPr>
      <w:numPr>
        <w:numId w:val="3"/>
      </w:numPr>
      <w:spacing w:before="20" w:after="20"/>
    </w:pPr>
  </w:style>
  <w:style w:type="paragraph" w:customStyle="1" w:styleId="Einzug2Spalte">
    <w:name w:val="Einzug 2.Spalte"/>
    <w:basedOn w:val="Standard"/>
    <w:next w:val="Standard"/>
    <w:rsid w:val="000A57CE"/>
    <w:pPr>
      <w:numPr>
        <w:numId w:val="4"/>
      </w:numPr>
      <w:spacing w:before="20" w:after="20"/>
    </w:pPr>
  </w:style>
  <w:style w:type="character" w:styleId="Endnotenzeichen">
    <w:name w:val="endnote reference"/>
    <w:basedOn w:val="Absatz-Standardschriftart"/>
    <w:semiHidden/>
    <w:rsid w:val="000A57CE"/>
    <w:rPr>
      <w:rFonts w:ascii="Century Gothic" w:hAnsi="Century Gothic"/>
      <w:vertAlign w:val="superscript"/>
    </w:rPr>
  </w:style>
  <w:style w:type="paragraph" w:customStyle="1" w:styleId="Figure">
    <w:name w:val="Figure"/>
    <w:basedOn w:val="Standard"/>
    <w:rsid w:val="000A57CE"/>
    <w:pPr>
      <w:spacing w:line="240" w:lineRule="atLeast"/>
      <w:jc w:val="center"/>
    </w:pPr>
    <w:rPr>
      <w:lang w:eastAsia="de-DE"/>
    </w:rPr>
  </w:style>
  <w:style w:type="paragraph" w:customStyle="1" w:styleId="Formel">
    <w:name w:val="Formel"/>
    <w:basedOn w:val="Standard"/>
    <w:rsid w:val="000A57CE"/>
    <w:pPr>
      <w:tabs>
        <w:tab w:val="left" w:pos="567"/>
      </w:tabs>
      <w:spacing w:before="120" w:after="120"/>
    </w:pPr>
    <w:rPr>
      <w:lang w:eastAsia="de-DE"/>
    </w:rPr>
  </w:style>
  <w:style w:type="paragraph" w:styleId="Funotentext">
    <w:name w:val="footnote text"/>
    <w:aliases w:val="Schriftart: 9 pt,Schriftart: 10 pt,Schriftart: 8 pt,fn, Char, Char Char"/>
    <w:basedOn w:val="Standard"/>
    <w:link w:val="FunotentextZchn"/>
    <w:uiPriority w:val="99"/>
    <w:rsid w:val="000A57CE"/>
    <w:pPr>
      <w:spacing w:before="40" w:after="40" w:line="220" w:lineRule="atLeast"/>
    </w:pPr>
    <w:rPr>
      <w:sz w:val="16"/>
    </w:rPr>
  </w:style>
  <w:style w:type="character" w:customStyle="1" w:styleId="FunotentextZchn">
    <w:name w:val="Footnote Text Char"/>
    <w:aliases w:val="Schriftart: 9 pt Char,Schriftart: 10 pt Char,Schriftart: 8 pt Char,fn Char, Char Char1, Char Char Char"/>
    <w:basedOn w:val="Absatz-Standardschriftart"/>
    <w:link w:val="Funotentext"/>
    <w:uiPriority w:val="99"/>
    <w:rsid w:val="000A57CE"/>
    <w:rPr>
      <w:rFonts w:ascii="Century Gothic" w:eastAsia="Times New Roman" w:hAnsi="Century Gothic" w:cs="Times New Roman"/>
      <w:sz w:val="16"/>
      <w:szCs w:val="20"/>
      <w:lang w:val="de-DE" w:eastAsia="de-AT"/>
    </w:rPr>
  </w:style>
  <w:style w:type="paragraph" w:customStyle="1" w:styleId="Funoteneinzug">
    <w:name w:val="Fußnoteneinzug"/>
    <w:basedOn w:val="Funotentext"/>
    <w:next w:val="Funotentext"/>
    <w:rsid w:val="000A57CE"/>
    <w:pPr>
      <w:numPr>
        <w:numId w:val="5"/>
      </w:numPr>
    </w:pPr>
  </w:style>
  <w:style w:type="character" w:styleId="Funotenzeichen">
    <w:name w:val="footnote reference"/>
    <w:aliases w:val="Footnote Reference Number,Footnote reference number"/>
    <w:basedOn w:val="Absatz-Standardschriftart"/>
    <w:uiPriority w:val="99"/>
    <w:rsid w:val="000A57CE"/>
    <w:rPr>
      <w:rFonts w:ascii="Century Gothic" w:hAnsi="Century Gothic"/>
      <w:position w:val="0"/>
      <w:vertAlign w:val="superscript"/>
    </w:rPr>
  </w:style>
  <w:style w:type="paragraph" w:styleId="Fuzeile">
    <w:name w:val="footer"/>
    <w:basedOn w:val="Standard"/>
    <w:link w:val="FuzeileZchn"/>
    <w:rsid w:val="000A57CE"/>
    <w:pPr>
      <w:spacing w:before="0" w:after="0" w:line="240" w:lineRule="auto"/>
      <w:jc w:val="center"/>
    </w:pPr>
  </w:style>
  <w:style w:type="character" w:customStyle="1" w:styleId="FuzeileZchn">
    <w:name w:val="Footer Char"/>
    <w:basedOn w:val="Absatz-Standardschriftart"/>
    <w:link w:val="Fuzeile"/>
    <w:rsid w:val="000A57CE"/>
    <w:rPr>
      <w:rFonts w:ascii="Century Gothic" w:eastAsia="Times New Roman" w:hAnsi="Century Gothic" w:cs="Times New Roman"/>
      <w:sz w:val="20"/>
      <w:szCs w:val="20"/>
      <w:lang w:val="de-DE" w:eastAsia="de-AT"/>
    </w:rPr>
  </w:style>
  <w:style w:type="character" w:customStyle="1" w:styleId="Griechisch">
    <w:name w:val="Griechisch"/>
    <w:basedOn w:val="Absatz-Standardschriftart"/>
    <w:rsid w:val="000A57CE"/>
    <w:rPr>
      <w:rFonts w:ascii="Symbol" w:hAnsi="Symbol"/>
      <w:i/>
    </w:rPr>
  </w:style>
  <w:style w:type="character" w:styleId="Hervorhebung">
    <w:name w:val="Emphasis"/>
    <w:basedOn w:val="Absatz-Standardschriftart"/>
    <w:uiPriority w:val="20"/>
    <w:qFormat/>
    <w:rsid w:val="00053AB4"/>
    <w:rPr>
      <w:rFonts w:ascii="Century Gothic" w:hAnsi="Century Gothic"/>
      <w:i/>
      <w:iCs/>
    </w:rPr>
  </w:style>
  <w:style w:type="character" w:styleId="Hyperlink">
    <w:name w:val="Hyperlink"/>
    <w:basedOn w:val="Absatz-Standardschriftart"/>
    <w:uiPriority w:val="99"/>
    <w:rsid w:val="000A57CE"/>
    <w:rPr>
      <w:rFonts w:ascii="Century Gothic" w:hAnsi="Century Gothic"/>
      <w:color w:val="FF0000"/>
      <w:u w:val="single"/>
    </w:rPr>
  </w:style>
  <w:style w:type="paragraph" w:customStyle="1" w:styleId="Info">
    <w:name w:val="Info"/>
    <w:basedOn w:val="Standard"/>
    <w:rsid w:val="000A57CE"/>
    <w:pPr>
      <w:spacing w:after="240" w:line="240" w:lineRule="exact"/>
    </w:pPr>
    <w:rPr>
      <w:b/>
    </w:rPr>
  </w:style>
  <w:style w:type="paragraph" w:customStyle="1" w:styleId="Kasten">
    <w:name w:val="Kasten"/>
    <w:aliases w:val="Kasten_ungerade"/>
    <w:basedOn w:val="Haupttitel"/>
    <w:next w:val="Standard"/>
    <w:rsid w:val="000A57CE"/>
    <w:pPr>
      <w:keepNext w:val="0"/>
      <w:pBdr>
        <w:top w:val="single" w:sz="6" w:space="6" w:color="auto"/>
        <w:bottom w:val="single" w:sz="6" w:space="6" w:color="auto"/>
      </w:pBdr>
      <w:spacing w:before="120" w:after="120" w:line="280" w:lineRule="exact"/>
    </w:pPr>
    <w:rPr>
      <w:b w:val="0"/>
      <w:i/>
      <w:sz w:val="22"/>
    </w:rPr>
  </w:style>
  <w:style w:type="paragraph" w:customStyle="1" w:styleId="Kastengerade">
    <w:name w:val="Kasten_gerade"/>
    <w:basedOn w:val="Kasten"/>
    <w:next w:val="Standard"/>
    <w:rsid w:val="00976048"/>
    <w:rPr>
      <w:i w:val="0"/>
      <w:sz w:val="20"/>
      <w:szCs w:val="22"/>
      <w:lang w:eastAsia="de-DE"/>
    </w:rPr>
  </w:style>
  <w:style w:type="paragraph" w:customStyle="1" w:styleId="KastenBeginn">
    <w:name w:val="KastenBeginn"/>
    <w:basedOn w:val="Standard"/>
    <w:rsid w:val="000A57CE"/>
    <w:pPr>
      <w:keepNext/>
      <w:keepLines/>
      <w:spacing w:before="240" w:after="240" w:line="260" w:lineRule="exact"/>
    </w:pPr>
    <w:rPr>
      <w:b/>
      <w:shd w:val="clear" w:color="FF0000" w:fill="auto"/>
      <w:lang w:eastAsia="de-DE"/>
    </w:rPr>
  </w:style>
  <w:style w:type="paragraph" w:customStyle="1" w:styleId="Kolumnentitel">
    <w:name w:val="Kolumnentitel"/>
    <w:basedOn w:val="Haupttitel"/>
    <w:rsid w:val="000A57CE"/>
    <w:pPr>
      <w:spacing w:line="240" w:lineRule="exact"/>
    </w:pPr>
    <w:rPr>
      <w:b w:val="0"/>
      <w:sz w:val="24"/>
    </w:rPr>
  </w:style>
  <w:style w:type="paragraph" w:styleId="Kommentartext">
    <w:name w:val="annotation text"/>
    <w:basedOn w:val="Standard"/>
    <w:link w:val="KommentartextZchn"/>
    <w:rsid w:val="000A57CE"/>
    <w:pPr>
      <w:spacing w:before="0" w:after="0" w:line="240" w:lineRule="atLeast"/>
    </w:pPr>
  </w:style>
  <w:style w:type="character" w:customStyle="1" w:styleId="KommentartextZchn">
    <w:name w:val="Comment Text Char"/>
    <w:basedOn w:val="Absatz-Standardschriftart"/>
    <w:link w:val="Kommentartext"/>
    <w:semiHidden/>
    <w:rsid w:val="000A57CE"/>
    <w:rPr>
      <w:rFonts w:ascii="Century Gothic" w:eastAsia="Times New Roman" w:hAnsi="Century Gothic" w:cs="Times New Roman"/>
      <w:sz w:val="20"/>
      <w:szCs w:val="20"/>
      <w:lang w:val="de-DE" w:eastAsia="de-AT"/>
    </w:rPr>
  </w:style>
  <w:style w:type="character" w:styleId="Kommentarzeichen">
    <w:name w:val="annotation reference"/>
    <w:basedOn w:val="Absatz-Standardschriftart"/>
    <w:rsid w:val="000A57CE"/>
    <w:rPr>
      <w:rFonts w:ascii="Century Gothic" w:hAnsi="Century Gothic"/>
      <w:b/>
      <w:vanish/>
      <w:color w:val="FF0000"/>
      <w:u w:val="double"/>
    </w:rPr>
  </w:style>
  <w:style w:type="paragraph" w:customStyle="1" w:styleId="KopfWIFOuDatum">
    <w:name w:val="Kopf WIFO u. Datum"/>
    <w:basedOn w:val="Standard"/>
    <w:next w:val="Haupttitel"/>
    <w:rsid w:val="000A57CE"/>
    <w:pPr>
      <w:tabs>
        <w:tab w:val="right" w:pos="2324"/>
        <w:tab w:val="right" w:pos="9072"/>
      </w:tabs>
      <w:spacing w:before="0" w:after="480"/>
    </w:pPr>
  </w:style>
  <w:style w:type="paragraph" w:styleId="Kopfzeile">
    <w:name w:val="header"/>
    <w:basedOn w:val="Haupttitel"/>
    <w:next w:val="Standard"/>
    <w:link w:val="KopfzeileZchn"/>
    <w:rsid w:val="000A57CE"/>
    <w:pPr>
      <w:keepNext w:val="0"/>
      <w:spacing w:before="0" w:after="0" w:line="240" w:lineRule="exact"/>
      <w:jc w:val="center"/>
    </w:pPr>
    <w:rPr>
      <w:b w:val="0"/>
      <w:sz w:val="20"/>
    </w:rPr>
  </w:style>
  <w:style w:type="character" w:customStyle="1" w:styleId="KopfzeileZchn">
    <w:name w:val="Header Char"/>
    <w:basedOn w:val="Absatz-Standardschriftart"/>
    <w:link w:val="Kopfzeile"/>
    <w:rsid w:val="000A57CE"/>
    <w:rPr>
      <w:rFonts w:ascii="Century Gothic" w:eastAsia="Times New Roman" w:hAnsi="Century Gothic" w:cs="Times New Roman"/>
      <w:sz w:val="20"/>
      <w:szCs w:val="20"/>
      <w:lang w:val="de-DE" w:eastAsia="de-AT"/>
    </w:rPr>
  </w:style>
  <w:style w:type="paragraph" w:customStyle="1" w:styleId="Literaturhinweise">
    <w:name w:val="Literaturhinweise"/>
    <w:basedOn w:val="Standard"/>
    <w:rsid w:val="00EB452C"/>
    <w:pPr>
      <w:spacing w:line="220" w:lineRule="exact"/>
      <w:ind w:left="425" w:hanging="425"/>
    </w:pPr>
    <w:rPr>
      <w:sz w:val="20"/>
    </w:rPr>
  </w:style>
  <w:style w:type="paragraph" w:styleId="Makrotext">
    <w:name w:val="macro"/>
    <w:link w:val="MakrotextZchn"/>
    <w:rsid w:val="000A57C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80" w:line="280" w:lineRule="atLeast"/>
    </w:pPr>
    <w:rPr>
      <w:rFonts w:ascii="Arial" w:hAnsi="Arial"/>
      <w:lang w:val="de-DE"/>
    </w:rPr>
  </w:style>
  <w:style w:type="character" w:customStyle="1" w:styleId="MakrotextZchn">
    <w:name w:val="Macro Text Char"/>
    <w:basedOn w:val="Absatz-Standardschriftart"/>
    <w:link w:val="Makrotext"/>
    <w:rsid w:val="000A57CE"/>
    <w:rPr>
      <w:rFonts w:ascii="Arial" w:eastAsia="Times New Roman" w:hAnsi="Arial" w:cs="Times New Roman"/>
      <w:sz w:val="20"/>
      <w:szCs w:val="20"/>
      <w:lang w:val="de-DE" w:eastAsia="de-AT"/>
    </w:rPr>
  </w:style>
  <w:style w:type="paragraph" w:styleId="Rechtsgrundlagenverzeichnis">
    <w:name w:val="table of authorities"/>
    <w:basedOn w:val="Standard"/>
    <w:next w:val="Standard"/>
    <w:semiHidden/>
    <w:rsid w:val="000A57CE"/>
    <w:pPr>
      <w:tabs>
        <w:tab w:val="right" w:leader="dot" w:pos="9071"/>
      </w:tabs>
      <w:ind w:left="220" w:hanging="220"/>
    </w:pPr>
  </w:style>
  <w:style w:type="paragraph" w:customStyle="1" w:styleId="Rckfragenbittean">
    <w:name w:val="Rückfragen bitte an"/>
    <w:basedOn w:val="Haupttitel"/>
    <w:rsid w:val="000A57CE"/>
    <w:pPr>
      <w:keepNext w:val="0"/>
      <w:spacing w:after="0" w:line="300" w:lineRule="exact"/>
    </w:pPr>
    <w:rPr>
      <w:b w:val="0"/>
      <w:i/>
      <w:sz w:val="20"/>
    </w:rPr>
  </w:style>
  <w:style w:type="character" w:styleId="Seitenzahl">
    <w:name w:val="page number"/>
    <w:basedOn w:val="Absatz-Standardschriftart"/>
    <w:rsid w:val="000A57CE"/>
    <w:rPr>
      <w:rFonts w:ascii="Century Gothic" w:hAnsi="Century Gothic"/>
    </w:rPr>
  </w:style>
  <w:style w:type="paragraph" w:styleId="Sprechblasentext">
    <w:name w:val="Balloon Text"/>
    <w:basedOn w:val="Standard"/>
    <w:link w:val="SprechblasentextZchn"/>
    <w:semiHidden/>
    <w:rsid w:val="000A57CE"/>
    <w:rPr>
      <w:rFonts w:ascii="Tahoma" w:hAnsi="Tahoma" w:cs="Tahoma"/>
      <w:sz w:val="16"/>
      <w:szCs w:val="16"/>
    </w:rPr>
  </w:style>
  <w:style w:type="character" w:customStyle="1" w:styleId="SprechblasentextZchn">
    <w:name w:val="Balloon Text Char"/>
    <w:basedOn w:val="Absatz-Standardschriftart"/>
    <w:link w:val="Sprechblasentext"/>
    <w:semiHidden/>
    <w:rsid w:val="000A57CE"/>
    <w:rPr>
      <w:rFonts w:ascii="Tahoma" w:eastAsia="Times New Roman" w:hAnsi="Tahoma" w:cs="Tahoma"/>
      <w:sz w:val="16"/>
      <w:szCs w:val="16"/>
      <w:lang w:val="de-DE" w:eastAsia="de-AT"/>
    </w:rPr>
  </w:style>
  <w:style w:type="paragraph" w:customStyle="1" w:styleId="StellungnahmezuMB">
    <w:name w:val="Stellungnahme. zu MB"/>
    <w:basedOn w:val="Haupttitel"/>
    <w:next w:val="Haupttitel"/>
    <w:rsid w:val="000A57CE"/>
    <w:pPr>
      <w:spacing w:line="300" w:lineRule="exact"/>
    </w:pPr>
    <w:rPr>
      <w:sz w:val="20"/>
    </w:rPr>
  </w:style>
  <w:style w:type="paragraph" w:customStyle="1" w:styleId="Tabellenstandard">
    <w:name w:val="Tabellenstandard"/>
    <w:basedOn w:val="Standard"/>
    <w:rsid w:val="00DA15D7"/>
    <w:pPr>
      <w:spacing w:before="0" w:after="0" w:line="240" w:lineRule="auto"/>
      <w:jc w:val="left"/>
    </w:pPr>
    <w:rPr>
      <w:color w:val="000000"/>
      <w:sz w:val="16"/>
      <w:szCs w:val="22"/>
      <w:lang w:val="de-AT"/>
    </w:rPr>
  </w:style>
  <w:style w:type="paragraph" w:customStyle="1" w:styleId="Tabelleneinzug">
    <w:name w:val="Tabelleneinzug"/>
    <w:basedOn w:val="Tabellenstandard"/>
    <w:rsid w:val="000A57CE"/>
    <w:pPr>
      <w:ind w:left="227"/>
    </w:pPr>
  </w:style>
  <w:style w:type="paragraph" w:customStyle="1" w:styleId="Tabellenfunote">
    <w:name w:val="Tabellenfußnote"/>
    <w:basedOn w:val="Tabellenstandard"/>
    <w:rsid w:val="000A57CE"/>
    <w:pPr>
      <w:spacing w:before="120" w:after="240" w:line="180" w:lineRule="atLeast"/>
    </w:pPr>
  </w:style>
  <w:style w:type="paragraph" w:customStyle="1" w:styleId="Tabellenkopf">
    <w:name w:val="Tabellenkopf"/>
    <w:basedOn w:val="Tabellenstandard"/>
    <w:rsid w:val="000A57CE"/>
    <w:pPr>
      <w:keepNext/>
      <w:jc w:val="center"/>
    </w:pPr>
  </w:style>
  <w:style w:type="paragraph" w:customStyle="1" w:styleId="Tabellenspalte">
    <w:name w:val="Tabellenspalte"/>
    <w:basedOn w:val="Tabellenstandard"/>
    <w:rsid w:val="000A57CE"/>
  </w:style>
  <w:style w:type="paragraph" w:customStyle="1" w:styleId="Tabellenuntertitel">
    <w:name w:val="Tabellenuntertitel"/>
    <w:basedOn w:val="Tabellenhaupttitel"/>
    <w:next w:val="Tabellenstandard"/>
    <w:rsid w:val="000A57CE"/>
    <w:pPr>
      <w:spacing w:before="0" w:line="240" w:lineRule="exact"/>
    </w:pPr>
    <w:rPr>
      <w:sz w:val="18"/>
    </w:rPr>
  </w:style>
  <w:style w:type="paragraph" w:customStyle="1" w:styleId="Textkasten">
    <w:name w:val="Textkasten"/>
    <w:basedOn w:val="Standard"/>
    <w:rsid w:val="000A57CE"/>
    <w:pPr>
      <w:pBdr>
        <w:top w:val="single" w:sz="6" w:space="6" w:color="FFFFFF"/>
        <w:left w:val="single" w:sz="6" w:space="6" w:color="FFFFFF"/>
        <w:bottom w:val="single" w:sz="6" w:space="6" w:color="FFFFFF"/>
        <w:right w:val="single" w:sz="6" w:space="6" w:color="FFFFFF"/>
      </w:pBdr>
      <w:shd w:val="pct25" w:color="C0C0C0" w:fill="FFFFFF"/>
      <w:spacing w:line="260" w:lineRule="atLeast"/>
    </w:pPr>
  </w:style>
  <w:style w:type="paragraph" w:customStyle="1" w:styleId="Textkastentitel">
    <w:name w:val="Textkastentitel"/>
    <w:basedOn w:val="Textkasten"/>
    <w:rsid w:val="000A57CE"/>
    <w:pPr>
      <w:keepNext/>
      <w:spacing w:before="240" w:line="300" w:lineRule="atLeast"/>
    </w:pPr>
    <w:rPr>
      <w:i/>
    </w:rPr>
  </w:style>
  <w:style w:type="character" w:customStyle="1" w:styleId="berschrift2Zchn">
    <w:name w:val="Heading 2 Char"/>
    <w:aliases w:val="Überschrift 2_ungerade Char"/>
    <w:basedOn w:val="Absatz-Standardschriftart"/>
    <w:link w:val="berschrift2"/>
    <w:rsid w:val="0059169C"/>
    <w:rPr>
      <w:rFonts w:ascii="Times New Roman" w:hAnsi="Times New Roman"/>
      <w:b/>
      <w:sz w:val="24"/>
      <w:lang w:val="de-DE"/>
    </w:rPr>
  </w:style>
  <w:style w:type="character" w:customStyle="1" w:styleId="berschrift3Zchn">
    <w:name w:val="Heading 3 Char"/>
    <w:aliases w:val="Überschrift 3_ungerade Char"/>
    <w:basedOn w:val="Absatz-Standardschriftart"/>
    <w:link w:val="berschrift3"/>
    <w:rsid w:val="000A57CE"/>
    <w:rPr>
      <w:rFonts w:ascii="Times New Roman" w:hAnsi="Times New Roman"/>
      <w:b/>
      <w:sz w:val="22"/>
      <w:lang w:val="de-DE"/>
    </w:rPr>
  </w:style>
  <w:style w:type="character" w:customStyle="1" w:styleId="berschrift4Zchn">
    <w:name w:val="Heading 4 Char"/>
    <w:basedOn w:val="Absatz-Standardschriftart"/>
    <w:link w:val="berschrift4"/>
    <w:rsid w:val="000A57CE"/>
    <w:rPr>
      <w:rFonts w:ascii="Times New Roman" w:hAnsi="Times New Roman"/>
      <w:i/>
      <w:sz w:val="22"/>
      <w:lang w:val="de-DE"/>
    </w:rPr>
  </w:style>
  <w:style w:type="character" w:customStyle="1" w:styleId="berschrift5Zchn">
    <w:name w:val="Heading 5 Char"/>
    <w:basedOn w:val="Absatz-Standardschriftart"/>
    <w:link w:val="berschrift5"/>
    <w:rsid w:val="000A57CE"/>
    <w:rPr>
      <w:rFonts w:ascii="Times New Roman" w:hAnsi="Times New Roman"/>
      <w:b/>
      <w:lang w:val="de-DE"/>
    </w:rPr>
  </w:style>
  <w:style w:type="character" w:customStyle="1" w:styleId="berschrift6Zchn">
    <w:name w:val="Heading 6 Char"/>
    <w:basedOn w:val="Absatz-Standardschriftart"/>
    <w:link w:val="berschrift6"/>
    <w:rsid w:val="000A57CE"/>
    <w:rPr>
      <w:rFonts w:ascii="Times New Roman" w:hAnsi="Times New Roman"/>
      <w:sz w:val="22"/>
      <w:lang w:val="de-DE"/>
    </w:rPr>
  </w:style>
  <w:style w:type="paragraph" w:customStyle="1" w:styleId="UebersichtAbbildung">
    <w:name w:val="UebersichtAbbildung"/>
    <w:basedOn w:val="Standard"/>
    <w:next w:val="Standard"/>
    <w:rsid w:val="000A57CE"/>
    <w:pPr>
      <w:keepLines/>
      <w:suppressAutoHyphens/>
      <w:spacing w:line="240" w:lineRule="atLeast"/>
      <w:ind w:left="1418" w:hanging="1418"/>
    </w:pPr>
  </w:style>
  <w:style w:type="character" w:customStyle="1" w:styleId="berschrift7Zchn">
    <w:name w:val="Heading 7 Char"/>
    <w:basedOn w:val="Absatz-Standardschriftart"/>
    <w:link w:val="berschrift7"/>
    <w:rsid w:val="000A57CE"/>
    <w:rPr>
      <w:rFonts w:ascii="Times New Roman" w:hAnsi="Times New Roman"/>
      <w:b/>
      <w:sz w:val="22"/>
      <w:lang w:val="de-DE"/>
    </w:rPr>
  </w:style>
  <w:style w:type="character" w:customStyle="1" w:styleId="berschrift8Zchn">
    <w:name w:val="Heading 8 Char"/>
    <w:basedOn w:val="Absatz-Standardschriftart"/>
    <w:link w:val="berschrift8"/>
    <w:rsid w:val="000A57CE"/>
    <w:rPr>
      <w:rFonts w:ascii="Times New Roman" w:hAnsi="Times New Roman"/>
      <w:b/>
      <w:sz w:val="22"/>
      <w:lang w:val="de-DE"/>
    </w:rPr>
  </w:style>
  <w:style w:type="character" w:customStyle="1" w:styleId="berschrift9Zchn">
    <w:name w:val="Heading 9 Char"/>
    <w:basedOn w:val="Absatz-Standardschriftart"/>
    <w:link w:val="berschrift9"/>
    <w:rsid w:val="000A57CE"/>
    <w:rPr>
      <w:rFonts w:ascii="Times New Roman" w:hAnsi="Times New Roman"/>
      <w:b/>
      <w:sz w:val="22"/>
      <w:lang w:val="de-DE"/>
    </w:rPr>
  </w:style>
  <w:style w:type="paragraph" w:styleId="Untertitel">
    <w:name w:val="Subtitle"/>
    <w:basedOn w:val="Haupttitel"/>
    <w:next w:val="Autor"/>
    <w:link w:val="UntertitelZchn"/>
    <w:qFormat/>
    <w:rsid w:val="00053AB4"/>
    <w:pPr>
      <w:spacing w:before="120" w:line="264" w:lineRule="auto"/>
    </w:pPr>
    <w:rPr>
      <w:sz w:val="32"/>
    </w:rPr>
  </w:style>
  <w:style w:type="character" w:customStyle="1" w:styleId="UntertitelZchn">
    <w:name w:val="Subtitle Char"/>
    <w:basedOn w:val="Absatz-Standardschriftart"/>
    <w:link w:val="Untertitel"/>
    <w:rsid w:val="000A57CE"/>
    <w:rPr>
      <w:rFonts w:ascii="Times New Roman" w:hAnsi="Times New Roman"/>
      <w:b/>
      <w:sz w:val="32"/>
      <w:lang w:val="de-DE"/>
    </w:rPr>
  </w:style>
  <w:style w:type="paragraph" w:styleId="Verzeichnis1">
    <w:name w:val="toc 1"/>
    <w:basedOn w:val="Haupttitel"/>
    <w:next w:val="Standard"/>
    <w:rsid w:val="000A57CE"/>
    <w:pPr>
      <w:tabs>
        <w:tab w:val="left" w:pos="567"/>
        <w:tab w:val="right" w:pos="9072"/>
      </w:tabs>
      <w:spacing w:before="120" w:after="60" w:line="260" w:lineRule="exact"/>
      <w:ind w:left="567" w:right="851" w:hanging="567"/>
    </w:pPr>
    <w:rPr>
      <w:noProof/>
      <w:sz w:val="22"/>
    </w:rPr>
  </w:style>
  <w:style w:type="paragraph" w:styleId="Verzeichnis2">
    <w:name w:val="toc 2"/>
    <w:basedOn w:val="Haupttitel"/>
    <w:next w:val="Standard"/>
    <w:rsid w:val="000A57CE"/>
    <w:pPr>
      <w:keepNext w:val="0"/>
      <w:tabs>
        <w:tab w:val="left" w:pos="567"/>
        <w:tab w:val="right" w:pos="9072"/>
      </w:tabs>
      <w:spacing w:before="30" w:after="30" w:line="260" w:lineRule="exact"/>
      <w:ind w:left="567" w:right="851" w:hanging="567"/>
    </w:pPr>
    <w:rPr>
      <w:b w:val="0"/>
      <w:i/>
      <w:noProof/>
      <w:sz w:val="20"/>
    </w:rPr>
  </w:style>
  <w:style w:type="paragraph" w:styleId="Verzeichnis3">
    <w:name w:val="toc 3"/>
    <w:basedOn w:val="Haupttitel"/>
    <w:next w:val="Standard"/>
    <w:rsid w:val="000A57CE"/>
    <w:pPr>
      <w:keepNext w:val="0"/>
      <w:tabs>
        <w:tab w:val="left" w:pos="1276"/>
        <w:tab w:val="right" w:pos="9072"/>
      </w:tabs>
      <w:spacing w:before="30" w:after="30" w:line="260" w:lineRule="exact"/>
      <w:ind w:left="1276" w:right="851" w:hanging="709"/>
    </w:pPr>
    <w:rPr>
      <w:b w:val="0"/>
      <w:noProof/>
      <w:sz w:val="20"/>
    </w:rPr>
  </w:style>
  <w:style w:type="paragraph" w:styleId="Verzeichnis4">
    <w:name w:val="toc 4"/>
    <w:basedOn w:val="Standard"/>
    <w:next w:val="Standard"/>
    <w:rsid w:val="000A57CE"/>
    <w:pPr>
      <w:tabs>
        <w:tab w:val="right" w:pos="9072"/>
      </w:tabs>
      <w:spacing w:before="20" w:after="20" w:line="240" w:lineRule="exact"/>
      <w:ind w:left="1276" w:right="851"/>
    </w:pPr>
    <w:rPr>
      <w:i/>
      <w:noProof/>
      <w:sz w:val="18"/>
    </w:rPr>
  </w:style>
  <w:style w:type="paragraph" w:styleId="Verzeichnis5">
    <w:name w:val="toc 5"/>
    <w:basedOn w:val="Standard"/>
    <w:next w:val="Standard"/>
    <w:rsid w:val="000A57CE"/>
    <w:pPr>
      <w:tabs>
        <w:tab w:val="right" w:pos="9072"/>
      </w:tabs>
      <w:spacing w:before="0" w:after="0" w:line="240" w:lineRule="exact"/>
      <w:ind w:left="1560" w:right="851"/>
    </w:pPr>
    <w:rPr>
      <w:noProof/>
      <w:sz w:val="18"/>
    </w:rPr>
  </w:style>
  <w:style w:type="paragraph" w:styleId="Verzeichnis6">
    <w:name w:val="toc 6"/>
    <w:basedOn w:val="Standard"/>
    <w:next w:val="Standard"/>
    <w:rsid w:val="000A57CE"/>
    <w:pPr>
      <w:tabs>
        <w:tab w:val="right" w:pos="9072"/>
      </w:tabs>
      <w:spacing w:before="0" w:after="0" w:line="240" w:lineRule="exact"/>
      <w:ind w:left="1843" w:right="851"/>
    </w:pPr>
    <w:rPr>
      <w:i/>
      <w:noProof/>
      <w:sz w:val="18"/>
    </w:rPr>
  </w:style>
  <w:style w:type="paragraph" w:styleId="Verzeichnis7">
    <w:name w:val="toc 7"/>
    <w:basedOn w:val="Standard"/>
    <w:next w:val="Standard"/>
    <w:rsid w:val="000A57CE"/>
    <w:pPr>
      <w:tabs>
        <w:tab w:val="right" w:pos="9072"/>
      </w:tabs>
      <w:spacing w:line="240" w:lineRule="exact"/>
      <w:ind w:left="1418" w:right="851" w:hanging="1418"/>
    </w:pPr>
    <w:rPr>
      <w:noProof/>
    </w:rPr>
  </w:style>
  <w:style w:type="paragraph" w:styleId="Verzeichnis8">
    <w:name w:val="toc 8"/>
    <w:basedOn w:val="Standard"/>
    <w:next w:val="Standard"/>
    <w:rsid w:val="000A57CE"/>
    <w:pPr>
      <w:tabs>
        <w:tab w:val="left" w:pos="2665"/>
        <w:tab w:val="right" w:pos="9072"/>
      </w:tabs>
      <w:spacing w:line="240" w:lineRule="exact"/>
      <w:ind w:left="1418" w:right="851" w:hanging="1418"/>
    </w:pPr>
    <w:rPr>
      <w:noProof/>
    </w:rPr>
  </w:style>
  <w:style w:type="paragraph" w:styleId="Verzeichnis9">
    <w:name w:val="toc 9"/>
    <w:basedOn w:val="Standard"/>
    <w:next w:val="Standard"/>
    <w:rsid w:val="000A57CE"/>
    <w:pPr>
      <w:tabs>
        <w:tab w:val="right" w:pos="9072"/>
      </w:tabs>
      <w:ind w:left="1760"/>
    </w:pPr>
    <w:rPr>
      <w:sz w:val="18"/>
    </w:rPr>
  </w:style>
  <w:style w:type="paragraph" w:customStyle="1" w:styleId="Vorspann">
    <w:name w:val="Vorspann"/>
    <w:basedOn w:val="Standard"/>
    <w:rsid w:val="000A57CE"/>
    <w:pPr>
      <w:spacing w:before="40" w:after="40" w:line="200" w:lineRule="exact"/>
    </w:pPr>
    <w:rPr>
      <w:sz w:val="14"/>
    </w:rPr>
  </w:style>
  <w:style w:type="character" w:styleId="Zeilennummer">
    <w:name w:val="line number"/>
    <w:basedOn w:val="Absatz-Standardschriftart"/>
    <w:rsid w:val="000A57CE"/>
  </w:style>
  <w:style w:type="table" w:styleId="Tabellenraster">
    <w:name w:val="Table Grid"/>
    <w:basedOn w:val="NormaleTabelle"/>
    <w:rsid w:val="0042297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2">
    <w:name w:val="Body Text 2"/>
    <w:basedOn w:val="Standard"/>
    <w:link w:val="Textkrper2Zchn"/>
    <w:rsid w:val="00511D2D"/>
    <w:pPr>
      <w:spacing w:before="0" w:after="0" w:line="240" w:lineRule="auto"/>
    </w:pPr>
    <w:rPr>
      <w:sz w:val="20"/>
    </w:rPr>
  </w:style>
  <w:style w:type="character" w:customStyle="1" w:styleId="Textkrper2Zchn">
    <w:name w:val="Body Text 2 Char"/>
    <w:basedOn w:val="Absatz-Standardschriftart"/>
    <w:link w:val="Textkrper2"/>
    <w:semiHidden/>
    <w:rsid w:val="00511D2D"/>
    <w:rPr>
      <w:rFonts w:ascii="Times New Roman" w:hAnsi="Times New Roman"/>
      <w:lang w:val="de-DE"/>
    </w:rPr>
  </w:style>
  <w:style w:type="character" w:customStyle="1" w:styleId="HaupttitelChar">
    <w:name w:val="Haupttitel Char"/>
    <w:basedOn w:val="Absatz-Standardschriftart"/>
    <w:link w:val="Haupttitel"/>
    <w:rsid w:val="00223904"/>
    <w:rPr>
      <w:rFonts w:ascii="Times New Roman" w:hAnsi="Times New Roman"/>
      <w:b/>
      <w:sz w:val="40"/>
      <w:lang w:val="de-DE"/>
    </w:rPr>
  </w:style>
  <w:style w:type="paragraph" w:customStyle="1" w:styleId="Standard1Char">
    <w:name w:val="Standard1 Char"/>
    <w:basedOn w:val="Standard"/>
    <w:rsid w:val="00A3776A"/>
    <w:pPr>
      <w:tabs>
        <w:tab w:val="left" w:pos="680"/>
      </w:tabs>
      <w:spacing w:before="240" w:after="120" w:line="264" w:lineRule="exact"/>
      <w:ind w:left="709" w:right="794" w:hanging="709"/>
      <w:jc w:val="left"/>
    </w:pPr>
    <w:rPr>
      <w:sz w:val="20"/>
      <w:lang w:val="en-US" w:eastAsia="en-US"/>
    </w:rPr>
  </w:style>
  <w:style w:type="paragraph" w:styleId="Listenabsatz">
    <w:name w:val="List Paragraph"/>
    <w:basedOn w:val="Standard"/>
    <w:uiPriority w:val="34"/>
    <w:qFormat/>
    <w:rsid w:val="006D0717"/>
    <w:pPr>
      <w:spacing w:before="60" w:after="60" w:line="300" w:lineRule="atLeast"/>
      <w:ind w:left="720"/>
      <w:contextualSpacing/>
    </w:pPr>
    <w:rPr>
      <w:sz w:val="20"/>
    </w:rPr>
  </w:style>
  <w:style w:type="paragraph" w:styleId="Textkrper3">
    <w:name w:val="Body Text 3"/>
    <w:basedOn w:val="Standard"/>
    <w:link w:val="Textkrper3Zchn"/>
    <w:unhideWhenUsed/>
    <w:rsid w:val="00E91305"/>
    <w:pPr>
      <w:spacing w:after="120"/>
    </w:pPr>
    <w:rPr>
      <w:sz w:val="16"/>
      <w:szCs w:val="16"/>
    </w:rPr>
  </w:style>
  <w:style w:type="character" w:customStyle="1" w:styleId="Textkrper3Zchn">
    <w:name w:val="Body Text 3 Char"/>
    <w:basedOn w:val="Absatz-Standardschriftart"/>
    <w:link w:val="Textkrper3"/>
    <w:uiPriority w:val="99"/>
    <w:semiHidden/>
    <w:rsid w:val="00E91305"/>
    <w:rPr>
      <w:rFonts w:ascii="Times New Roman" w:hAnsi="Times New Roman"/>
      <w:sz w:val="16"/>
      <w:szCs w:val="16"/>
      <w:lang w:val="de-DE"/>
    </w:rPr>
  </w:style>
  <w:style w:type="table" w:customStyle="1" w:styleId="TabellenformatWIFO">
    <w:name w:val="Tabellenformat WIFO"/>
    <w:basedOn w:val="NormaleTabelle"/>
    <w:rsid w:val="00E91305"/>
    <w:pPr>
      <w:spacing w:before="20" w:after="20" w:line="180" w:lineRule="atLeast"/>
    </w:pPr>
    <w:rPr>
      <w:rFonts w:ascii="Century Gothic" w:hAnsi="Century Gothic"/>
      <w:sz w:val="16"/>
      <w:szCs w:val="16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customStyle="1" w:styleId="berschrift1gerade">
    <w:name w:val="Überschrift 1_gerade"/>
    <w:basedOn w:val="berschrift1"/>
    <w:next w:val="Standard"/>
    <w:link w:val="berschrift1geradeChar"/>
    <w:rsid w:val="00E91305"/>
    <w:pPr>
      <w:tabs>
        <w:tab w:val="clear" w:pos="432"/>
      </w:tabs>
      <w:ind w:left="567" w:hanging="567"/>
    </w:pPr>
    <w:rPr>
      <w:lang w:val="de-DE" w:eastAsia="de-DE"/>
    </w:rPr>
  </w:style>
  <w:style w:type="paragraph" w:customStyle="1" w:styleId="berschrift2gerade">
    <w:name w:val="Überschrift 2_gerade"/>
    <w:basedOn w:val="berschrift2"/>
    <w:next w:val="Standard"/>
    <w:rsid w:val="00E91305"/>
    <w:pPr>
      <w:tabs>
        <w:tab w:val="clear" w:pos="576"/>
      </w:tabs>
      <w:ind w:left="709" w:hanging="709"/>
    </w:pPr>
    <w:rPr>
      <w:sz w:val="22"/>
      <w:lang w:eastAsia="de-DE"/>
    </w:rPr>
  </w:style>
  <w:style w:type="paragraph" w:customStyle="1" w:styleId="berschrift3gerade">
    <w:name w:val="Überschrift 3_gerade"/>
    <w:basedOn w:val="berschrift3"/>
    <w:next w:val="Standard"/>
    <w:rsid w:val="00E91305"/>
    <w:pPr>
      <w:tabs>
        <w:tab w:val="clear" w:pos="720"/>
      </w:tabs>
      <w:ind w:left="709" w:hanging="709"/>
    </w:pPr>
    <w:rPr>
      <w:rFonts w:ascii="Century Gothic" w:hAnsi="Century Gothic"/>
      <w:b w:val="0"/>
      <w:i/>
      <w:lang w:eastAsia="de-DE"/>
    </w:rPr>
  </w:style>
  <w:style w:type="paragraph" w:styleId="Endnotentext">
    <w:name w:val="endnote text"/>
    <w:basedOn w:val="Standard"/>
    <w:link w:val="EndnotentextZchn"/>
    <w:semiHidden/>
    <w:rsid w:val="00E91305"/>
    <w:pPr>
      <w:spacing w:before="0" w:after="0"/>
      <w:ind w:left="426" w:hanging="426"/>
    </w:pPr>
    <w:rPr>
      <w:rFonts w:ascii="Arial" w:hAnsi="Arial"/>
      <w:sz w:val="16"/>
      <w:lang w:val="de-AT"/>
    </w:rPr>
  </w:style>
  <w:style w:type="character" w:customStyle="1" w:styleId="EndnotentextZchn">
    <w:name w:val="Endnote Text Char"/>
    <w:basedOn w:val="Absatz-Standardschriftart"/>
    <w:link w:val="Endnotentext"/>
    <w:semiHidden/>
    <w:rsid w:val="00E91305"/>
    <w:rPr>
      <w:rFonts w:ascii="Arial" w:hAnsi="Arial"/>
      <w:sz w:val="16"/>
    </w:rPr>
  </w:style>
  <w:style w:type="paragraph" w:customStyle="1" w:styleId="quelle">
    <w:name w:val="quelle"/>
    <w:basedOn w:val="Standard"/>
    <w:next w:val="Standard"/>
    <w:rsid w:val="00E91305"/>
    <w:pPr>
      <w:spacing w:before="40" w:after="240"/>
    </w:pPr>
    <w:rPr>
      <w:rFonts w:ascii="Arial" w:hAnsi="Arial"/>
      <w:sz w:val="20"/>
      <w:lang w:val="de-AT"/>
    </w:rPr>
  </w:style>
  <w:style w:type="paragraph" w:customStyle="1" w:styleId="Tabkrperzahl">
    <w:name w:val="Tabkörperzahl"/>
    <w:basedOn w:val="Standard"/>
    <w:rsid w:val="00E91305"/>
    <w:pPr>
      <w:keepNext/>
      <w:keepLines/>
      <w:spacing w:before="60" w:after="60" w:line="240" w:lineRule="auto"/>
      <w:ind w:right="113"/>
      <w:jc w:val="right"/>
    </w:pPr>
    <w:rPr>
      <w:lang w:val="de-AT"/>
    </w:rPr>
  </w:style>
  <w:style w:type="paragraph" w:customStyle="1" w:styleId="Tabberschrift">
    <w:name w:val="Tabüberschrift"/>
    <w:basedOn w:val="Standard"/>
    <w:next w:val="Kommentartext"/>
    <w:rsid w:val="00B47ECF"/>
    <w:pPr>
      <w:keepNext/>
      <w:keepLines/>
      <w:tabs>
        <w:tab w:val="left" w:pos="1134"/>
      </w:tabs>
      <w:spacing w:before="240" w:after="120" w:line="240" w:lineRule="auto"/>
      <w:ind w:left="907" w:hanging="907"/>
    </w:pPr>
    <w:rPr>
      <w:i/>
      <w:lang w:val="de-AT"/>
    </w:rPr>
  </w:style>
  <w:style w:type="paragraph" w:styleId="Textkrper">
    <w:name w:val="Body Text"/>
    <w:basedOn w:val="Standard"/>
    <w:link w:val="TextkrperZchn"/>
    <w:rsid w:val="00E91305"/>
    <w:pPr>
      <w:spacing w:before="0" w:after="0"/>
    </w:pPr>
    <w:rPr>
      <w:rFonts w:ascii="Arial" w:hAnsi="Arial"/>
      <w:b/>
      <w:sz w:val="24"/>
      <w:lang w:val="de-AT"/>
    </w:rPr>
  </w:style>
  <w:style w:type="character" w:customStyle="1" w:styleId="TextkrperZchn">
    <w:name w:val="Body Text Char"/>
    <w:basedOn w:val="Absatz-Standardschriftart"/>
    <w:link w:val="Textkrper"/>
    <w:rsid w:val="00E91305"/>
    <w:rPr>
      <w:rFonts w:ascii="Arial" w:hAnsi="Arial"/>
      <w:b/>
      <w:sz w:val="24"/>
    </w:rPr>
  </w:style>
  <w:style w:type="paragraph" w:customStyle="1" w:styleId="Tabellenzelle">
    <w:name w:val="Tabellenzelle"/>
    <w:basedOn w:val="Textkrper"/>
    <w:rsid w:val="00E91305"/>
    <w:pPr>
      <w:spacing w:line="300" w:lineRule="auto"/>
      <w:jc w:val="center"/>
    </w:pPr>
    <w:rPr>
      <w:b w:val="0"/>
    </w:rPr>
  </w:style>
  <w:style w:type="character" w:customStyle="1" w:styleId="goohl0">
    <w:name w:val="goohl0"/>
    <w:basedOn w:val="Absatz-Standardschriftart"/>
    <w:rsid w:val="00E91305"/>
  </w:style>
  <w:style w:type="paragraph" w:styleId="Literaturverzeichnis">
    <w:name w:val="Bibliography"/>
    <w:basedOn w:val="Standard"/>
    <w:rsid w:val="00E91305"/>
    <w:pPr>
      <w:keepLines/>
      <w:tabs>
        <w:tab w:val="left" w:pos="680"/>
      </w:tabs>
      <w:spacing w:before="0" w:after="120"/>
      <w:ind w:left="851" w:hanging="851"/>
    </w:pPr>
    <w:rPr>
      <w:rFonts w:ascii="Arial" w:hAnsi="Arial"/>
      <w:lang w:val="de-AT"/>
    </w:rPr>
  </w:style>
  <w:style w:type="paragraph" w:customStyle="1" w:styleId="Lauftext">
    <w:name w:val="Lauftext"/>
    <w:basedOn w:val="Standard"/>
    <w:rsid w:val="003B5B5E"/>
    <w:pPr>
      <w:spacing w:before="0" w:after="0"/>
      <w:ind w:firstLine="170"/>
    </w:pPr>
    <w:rPr>
      <w:lang w:val="en-GB"/>
    </w:rPr>
  </w:style>
  <w:style w:type="paragraph" w:customStyle="1" w:styleId="neudoc">
    <w:name w:val="neudoc"/>
    <w:basedOn w:val="Standard"/>
    <w:rsid w:val="00E91305"/>
    <w:pPr>
      <w:overflowPunct w:val="0"/>
      <w:autoSpaceDE w:val="0"/>
      <w:autoSpaceDN w:val="0"/>
      <w:adjustRightInd w:val="0"/>
      <w:spacing w:before="0" w:after="120"/>
      <w:textAlignment w:val="baseline"/>
    </w:pPr>
    <w:rPr>
      <w:sz w:val="24"/>
      <w:lang w:val="de-AT"/>
    </w:rPr>
  </w:style>
  <w:style w:type="paragraph" w:customStyle="1" w:styleId="literatur">
    <w:name w:val="literatur"/>
    <w:rsid w:val="00E91305"/>
    <w:pPr>
      <w:keepLines/>
      <w:tabs>
        <w:tab w:val="left" w:pos="696"/>
      </w:tabs>
      <w:overflowPunct w:val="0"/>
      <w:autoSpaceDE w:val="0"/>
      <w:autoSpaceDN w:val="0"/>
      <w:adjustRightInd w:val="0"/>
      <w:spacing w:before="240" w:line="300" w:lineRule="exact"/>
      <w:ind w:left="567" w:hanging="567"/>
      <w:jc w:val="both"/>
      <w:textAlignment w:val="baseline"/>
    </w:pPr>
    <w:rPr>
      <w:rFonts w:ascii="Times New Roman" w:hAnsi="Times New Roman"/>
      <w:sz w:val="24"/>
      <w:lang w:val="de-DE"/>
    </w:rPr>
  </w:style>
  <w:style w:type="paragraph" w:customStyle="1" w:styleId="Formatvorlage2">
    <w:name w:val="Formatvorlage2"/>
    <w:basedOn w:val="Standard"/>
    <w:rsid w:val="00E91305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sz w:val="24"/>
      <w:lang w:val="de-AT"/>
    </w:rPr>
  </w:style>
  <w:style w:type="character" w:customStyle="1" w:styleId="goohl1">
    <w:name w:val="goohl1"/>
    <w:basedOn w:val="Absatz-Standardschriftart"/>
    <w:rsid w:val="00E91305"/>
  </w:style>
  <w:style w:type="character" w:customStyle="1" w:styleId="goohl2">
    <w:name w:val="goohl2"/>
    <w:basedOn w:val="Absatz-Standardschriftart"/>
    <w:rsid w:val="00E91305"/>
  </w:style>
  <w:style w:type="paragraph" w:customStyle="1" w:styleId="StandardEinrcken">
    <w:name w:val="Standard Einrücken"/>
    <w:basedOn w:val="Standard"/>
    <w:rsid w:val="00E91305"/>
    <w:pPr>
      <w:spacing w:before="0" w:after="120"/>
      <w:ind w:left="397" w:hanging="397"/>
    </w:pPr>
    <w:rPr>
      <w:sz w:val="28"/>
      <w:lang w:val="de-CH"/>
    </w:rPr>
  </w:style>
  <w:style w:type="character" w:customStyle="1" w:styleId="berschrift1geradeChar">
    <w:name w:val="Überschrift 1_gerade Char"/>
    <w:basedOn w:val="berschrift1Zchn"/>
    <w:link w:val="berschrift1gerade"/>
    <w:rsid w:val="00E91305"/>
    <w:rPr>
      <w:rFonts w:ascii="Century Gothic" w:hAnsi="Century Gothic"/>
      <w:b/>
      <w:sz w:val="24"/>
      <w:lang w:val="de-DE" w:eastAsia="de-DE"/>
    </w:rPr>
  </w:style>
  <w:style w:type="character" w:customStyle="1" w:styleId="goohl4">
    <w:name w:val="goohl4"/>
    <w:basedOn w:val="Absatz-Standardschriftart"/>
    <w:rsid w:val="00E91305"/>
  </w:style>
  <w:style w:type="character" w:customStyle="1" w:styleId="st">
    <w:name w:val="st"/>
    <w:basedOn w:val="Absatz-Standardschriftart"/>
    <w:rsid w:val="00CD71EB"/>
  </w:style>
  <w:style w:type="character" w:customStyle="1" w:styleId="hps">
    <w:name w:val="hps"/>
    <w:basedOn w:val="Absatz-Standardschriftart"/>
    <w:rsid w:val="00590A62"/>
  </w:style>
  <w:style w:type="character" w:customStyle="1" w:styleId="atn">
    <w:name w:val="atn"/>
    <w:basedOn w:val="Absatz-Standardschriftart"/>
    <w:rsid w:val="00590A62"/>
  </w:style>
  <w:style w:type="paragraph" w:customStyle="1" w:styleId="Figure-Title">
    <w:name w:val="Figure - Title"/>
    <w:basedOn w:val="Standard"/>
    <w:qFormat/>
    <w:rsid w:val="00C852F4"/>
    <w:pPr>
      <w:spacing w:before="240" w:after="120" w:line="240" w:lineRule="auto"/>
      <w:ind w:left="851" w:hanging="851"/>
      <w:jc w:val="left"/>
    </w:pPr>
    <w:rPr>
      <w:rFonts w:eastAsia="Calibri"/>
      <w:i/>
      <w:sz w:val="24"/>
      <w:szCs w:val="22"/>
      <w:lang w:val="en-GB" w:eastAsia="en-US"/>
    </w:rPr>
  </w:style>
  <w:style w:type="character" w:customStyle="1" w:styleId="AutorChar">
    <w:name w:val="Autor Char"/>
    <w:basedOn w:val="Absatz-Standardschriftart"/>
    <w:link w:val="Autor"/>
    <w:rsid w:val="00534AF7"/>
    <w:rPr>
      <w:rFonts w:ascii="Century Gothic" w:hAnsi="Century Gothic"/>
      <w:b/>
      <w:sz w:val="24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87B04"/>
    <w:pPr>
      <w:spacing w:before="80" w:after="80" w:line="240" w:lineRule="auto"/>
    </w:pPr>
    <w:rPr>
      <w:b/>
      <w:bCs/>
      <w:sz w:val="20"/>
    </w:rPr>
  </w:style>
  <w:style w:type="character" w:customStyle="1" w:styleId="KommentarthemaZchn">
    <w:name w:val="Comment Subject Char"/>
    <w:basedOn w:val="KommentartextZchn"/>
    <w:link w:val="Kommentarthema"/>
    <w:uiPriority w:val="99"/>
    <w:semiHidden/>
    <w:rsid w:val="00487B04"/>
    <w:rPr>
      <w:rFonts w:ascii="Times New Roman" w:eastAsia="Times New Roman" w:hAnsi="Times New Roman" w:cs="Times New Roman"/>
      <w:b/>
      <w:bCs/>
      <w:sz w:val="20"/>
      <w:szCs w:val="20"/>
      <w:lang w:val="de-DE" w:eastAsia="de-A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38259">
          <w:marLeft w:val="36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7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4429">
          <w:marLeft w:val="36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2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30454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4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CEDA6-6A2C-441E-BED9-1727C0B48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SR</Company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k</dc:creator>
  <cp:lastModifiedBy>puser-lokal</cp:lastModifiedBy>
  <cp:revision>2</cp:revision>
  <cp:lastPrinted>2014-05-29T19:49:00Z</cp:lastPrinted>
  <dcterms:created xsi:type="dcterms:W3CDTF">2014-09-13T09:44:00Z</dcterms:created>
  <dcterms:modified xsi:type="dcterms:W3CDTF">2014-09-13T09:44:00Z</dcterms:modified>
</cp:coreProperties>
</file>